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D13E44" w:rsidP="00177827">
      <w:pPr>
        <w:pStyle w:val="PublicationTitle"/>
        <w:spacing w:before="0"/>
      </w:pPr>
      <w:bookmarkStart w:id="0" w:name="_Toc296423677"/>
      <w:bookmarkStart w:id="1" w:name="_Toc296497508"/>
      <w:r>
        <w:rPr>
          <w:noProof/>
          <w:lang w:eastAsia="en-AU"/>
        </w:rPr>
        <w:drawing>
          <wp:anchor distT="0" distB="0" distL="114300" distR="114300" simplePos="0" relativeHeight="251663360" behindDoc="0" locked="0" layoutInCell="1" allowOverlap="1">
            <wp:simplePos x="0" y="0"/>
            <wp:positionH relativeFrom="page">
              <wp:posOffset>339090</wp:posOffset>
            </wp:positionH>
            <wp:positionV relativeFrom="paragraph">
              <wp:posOffset>-145415</wp:posOffset>
            </wp:positionV>
            <wp:extent cx="2403475" cy="557530"/>
            <wp:effectExtent l="19050" t="0" r="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403475" cy="557530"/>
                    </a:xfrm>
                    <a:prstGeom prst="rect">
                      <a:avLst/>
                    </a:prstGeom>
                    <a:noFill/>
                    <a:ln w="9525">
                      <a:noFill/>
                      <a:miter lim="800000"/>
                      <a:headEnd/>
                      <a:tailEnd/>
                    </a:ln>
                  </pic:spPr>
                </pic:pic>
              </a:graphicData>
            </a:graphic>
          </wp:anchor>
        </w:drawing>
      </w:r>
    </w:p>
    <w:p w:rsidR="00177827" w:rsidRDefault="00177827" w:rsidP="00177827">
      <w:pPr>
        <w:pStyle w:val="PublicationTitle"/>
        <w:spacing w:before="0"/>
      </w:pPr>
    </w:p>
    <w:bookmarkEnd w:id="0"/>
    <w:bookmarkEnd w:id="1"/>
    <w:p w:rsidR="00DD30C7" w:rsidRDefault="00E11823" w:rsidP="00DD30C7">
      <w:pPr>
        <w:pStyle w:val="PublicationTitle"/>
        <w:spacing w:before="0"/>
        <w:rPr>
          <w:noProof/>
          <w:lang w:eastAsia="en-AU"/>
        </w:rPr>
      </w:pPr>
      <w:r>
        <w:rPr>
          <w:noProof/>
          <w:lang w:eastAsia="en-AU"/>
        </w:rPr>
        <w:t>Starting from scratch:</w:t>
      </w:r>
      <w:r w:rsidR="00DD30C7" w:rsidRPr="00DD30C7">
        <w:rPr>
          <w:noProof/>
          <w:lang w:eastAsia="en-AU"/>
        </w:rPr>
        <w:t xml:space="preserve"> teacher to researcher and</w:t>
      </w:r>
      <w:r w:rsidR="00DF7D2E">
        <w:rPr>
          <w:noProof/>
          <w:lang w:eastAsia="en-AU"/>
        </w:rPr>
        <w:t> </w:t>
      </w:r>
      <w:r w:rsidR="00DD30C7" w:rsidRPr="00DD30C7">
        <w:rPr>
          <w:noProof/>
          <w:lang w:eastAsia="en-AU"/>
        </w:rPr>
        <w:t>back again</w:t>
      </w:r>
    </w:p>
    <w:p w:rsidR="00E11823" w:rsidRPr="00DD30C7" w:rsidRDefault="005068C0" w:rsidP="00DD30C7">
      <w:pPr>
        <w:pStyle w:val="PublicationTitle"/>
        <w:spacing w:before="0"/>
        <w:rPr>
          <w:noProof/>
          <w:lang w:eastAsia="en-AU"/>
        </w:rPr>
      </w:pPr>
      <w:r>
        <w:rPr>
          <w:noProof/>
          <w:lang w:eastAsia="en-AU"/>
        </w:rPr>
        <w:t>National VET Research Conference (</w:t>
      </w:r>
      <w:r w:rsidR="00E11823">
        <w:rPr>
          <w:noProof/>
          <w:lang w:eastAsia="en-AU"/>
        </w:rPr>
        <w:t>No Frills</w:t>
      </w:r>
      <w:r>
        <w:rPr>
          <w:noProof/>
          <w:lang w:eastAsia="en-AU"/>
        </w:rPr>
        <w:t>)</w:t>
      </w:r>
      <w:r w:rsidR="00E11823">
        <w:rPr>
          <w:noProof/>
          <w:lang w:eastAsia="en-AU"/>
        </w:rPr>
        <w:t xml:space="preserve"> 2011 </w:t>
      </w:r>
      <w:r w:rsidR="00884ACE">
        <w:rPr>
          <w:noProof/>
          <w:lang w:eastAsia="en-AU"/>
        </w:rPr>
        <w:br/>
      </w:r>
      <w:r w:rsidR="00DA67BC">
        <w:rPr>
          <w:noProof/>
          <w:lang w:eastAsia="en-AU"/>
        </w:rPr>
        <w:t xml:space="preserve">keynote </w:t>
      </w:r>
      <w:r w:rsidR="00E11823">
        <w:rPr>
          <w:noProof/>
          <w:lang w:eastAsia="en-AU"/>
        </w:rPr>
        <w:t xml:space="preserve">address </w:t>
      </w:r>
    </w:p>
    <w:p w:rsidR="00DD30C7" w:rsidRPr="005C2FCF" w:rsidRDefault="00DD30C7" w:rsidP="00177827">
      <w:pPr>
        <w:pStyle w:val="PublicationTitle"/>
        <w:spacing w:before="0"/>
      </w:pPr>
    </w:p>
    <w:p w:rsidR="00177827" w:rsidRDefault="00DD30C7" w:rsidP="00177827">
      <w:pPr>
        <w:pStyle w:val="Authors"/>
      </w:pPr>
      <w:bookmarkStart w:id="2" w:name="_Toc296423678"/>
      <w:bookmarkStart w:id="3" w:name="_Toc296497509"/>
      <w:r>
        <w:t>Berwyn Clayton</w:t>
      </w:r>
    </w:p>
    <w:bookmarkEnd w:id="2"/>
    <w:bookmarkEnd w:id="3"/>
    <w:p w:rsidR="009E231A" w:rsidRDefault="00DD30C7" w:rsidP="00177827">
      <w:pPr>
        <w:pStyle w:val="Organisation"/>
      </w:pPr>
      <w:r>
        <w:t>Victoria University</w:t>
      </w:r>
    </w:p>
    <w:p w:rsidR="00DB599C" w:rsidRDefault="000B2CAF"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884ACE" w:rsidRPr="00DF7D2E" w:rsidRDefault="00884ACE" w:rsidP="00DF7D2E">
                  <w:pPr>
                    <w:pStyle w:val="Heading3"/>
                    <w:rPr>
                      <w:rFonts w:ascii="Trebuchet MS" w:hAnsi="Trebuchet MS"/>
                      <w:szCs w:val="24"/>
                    </w:rPr>
                  </w:pPr>
                  <w:r w:rsidRPr="00DF7D2E">
                    <w:rPr>
                      <w:rFonts w:ascii="Trebuchet MS" w:hAnsi="Trebuchet MS"/>
                      <w:szCs w:val="24"/>
                    </w:rPr>
                    <w:t xml:space="preserve">NATIONAL CENTRE FOR VOCATIONAL EDUCATION RESEARCH </w:t>
                  </w:r>
                </w:p>
                <w:p w:rsidR="00884ACE" w:rsidRPr="00DF7D2E" w:rsidRDefault="00884ACE" w:rsidP="00DF7D2E">
                  <w:pPr>
                    <w:pStyle w:val="Heading3"/>
                    <w:spacing w:before="80"/>
                    <w:rPr>
                      <w:rFonts w:ascii="Trebuchet MS" w:hAnsi="Trebuchet MS"/>
                      <w:b/>
                      <w:szCs w:val="24"/>
                    </w:rPr>
                  </w:pPr>
                  <w:r w:rsidRPr="00DF7D2E">
                    <w:rPr>
                      <w:rFonts w:ascii="Trebuchet MS" w:hAnsi="Trebuchet MS"/>
                      <w:b/>
                      <w:szCs w:val="24"/>
                    </w:rPr>
                    <w:t>CONFERENCE PAPER</w:t>
                  </w:r>
                </w:p>
                <w:p w:rsidR="00884ACE" w:rsidRPr="00DF7D2E" w:rsidRDefault="00884ACE" w:rsidP="00DF7D2E"/>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884ACE" w:rsidRDefault="00884ACE"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884ACE" w:rsidRPr="005C2FCF" w:rsidRDefault="00884ACE" w:rsidP="006C5DA9">
                  <w:pPr>
                    <w:pStyle w:val="Imprint"/>
                    <w:spacing w:before="120"/>
                    <w:ind w:left="142" w:right="10"/>
                    <w:rPr>
                      <w:color w:val="000000"/>
                    </w:rPr>
                  </w:pPr>
                  <w:r w:rsidRPr="005C2FCF">
                    <w:rPr>
                      <w:color w:val="000000"/>
                    </w:rPr>
                    <w:t>Any interpretation of data is the responsibility of the author/project team.</w:t>
                  </w:r>
                </w:p>
                <w:p w:rsidR="00884ACE" w:rsidRDefault="00884ACE" w:rsidP="00DB599C">
                  <w:pPr>
                    <w:ind w:left="284" w:right="294"/>
                  </w:pPr>
                </w:p>
              </w:txbxContent>
            </v:textbox>
            <w10:wrap anchory="margin"/>
          </v:shape>
        </w:pict>
      </w:r>
    </w:p>
    <w:p w:rsidR="00233BFA" w:rsidRPr="00E236D0" w:rsidRDefault="00FE4A2D" w:rsidP="00DF7D2E">
      <w:pPr>
        <w:pStyle w:val="Heading3"/>
        <w:ind w:right="-1"/>
        <w:rPr>
          <w:b/>
          <w:sz w:val="19"/>
          <w:szCs w:val="19"/>
        </w:rPr>
      </w:pPr>
      <w:r w:rsidRPr="005C2FCF">
        <w:br w:type="page"/>
      </w:r>
    </w:p>
    <w:p w:rsidR="005A005B" w:rsidRDefault="000B2CAF">
      <w:pPr>
        <w:spacing w:before="0" w:line="240" w:lineRule="auto"/>
        <w:rPr>
          <w:rFonts w:ascii="Tahoma" w:hAnsi="Tahoma" w:cs="Tahoma"/>
          <w:color w:val="000000"/>
          <w:kern w:val="28"/>
          <w:sz w:val="56"/>
          <w:szCs w:val="56"/>
        </w:rPr>
      </w:pPr>
      <w:r w:rsidRPr="000B2CAF">
        <w:lastRenderedPageBreak/>
        <w:pict>
          <v:shape id="_x0000_s1038" type="#_x0000_t202" style="position:absolute;margin-left:2.25pt;margin-top:231.35pt;width:364.2pt;height:456pt;z-index:251661312;v-text-anchor:bottom" filled="f" stroked="f">
            <v:textbox style="mso-next-textbox:#_x0000_s1038" inset="0,,0">
              <w:txbxContent>
                <w:p w:rsidR="00884ACE" w:rsidRPr="00DF7D2E" w:rsidRDefault="00884ACE" w:rsidP="00DF7D2E">
                  <w:pPr>
                    <w:pStyle w:val="Imprint"/>
                    <w:rPr>
                      <w:b/>
                    </w:rPr>
                  </w:pPr>
                  <w:r w:rsidRPr="00DF7D2E">
                    <w:rPr>
                      <w:b/>
                    </w:rPr>
                    <w:t xml:space="preserve">© National Centre for Vocational Education Research, </w:t>
                  </w:r>
                  <w:r>
                    <w:rPr>
                      <w:b/>
                    </w:rPr>
                    <w:t>2012</w:t>
                  </w:r>
                </w:p>
                <w:p w:rsidR="00884ACE" w:rsidRDefault="00884ACE" w:rsidP="00DF7D2E">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884ACE" w:rsidRPr="00DF7D2E" w:rsidRDefault="00884ACE" w:rsidP="00DF7D2E">
                  <w:pPr>
                    <w:pStyle w:val="Imprint"/>
                  </w:pPr>
                  <w:r w:rsidRPr="00DF7D2E">
                    <w:t xml:space="preserve">With the exception of cover design, artwork, photographs, all logos, and any other material where copyright is owned by a third party, all material presented in this document </w:t>
                  </w:r>
                  <w:proofErr w:type="gramStart"/>
                  <w:r w:rsidRPr="00DF7D2E">
                    <w:t>is</w:t>
                  </w:r>
                  <w:proofErr w:type="gramEnd"/>
                  <w:r w:rsidRPr="00DF7D2E">
                    <w:t xml:space="preserve"> provided under a Creative Commons Attribution 3.0 Australia &lt;http://creativecommons.org/licenses/by/3.0/au&gt;. </w:t>
                  </w:r>
                </w:p>
                <w:p w:rsidR="00884ACE" w:rsidRPr="00DF7D2E" w:rsidRDefault="00884ACE" w:rsidP="00DF7D2E">
                  <w:pPr>
                    <w:pStyle w:val="Imprint"/>
                    <w:spacing w:before="80"/>
                  </w:pPr>
                  <w:r w:rsidRPr="00DF7D2E">
                    <w:t xml:space="preserve">This document should be attributed as </w:t>
                  </w:r>
                  <w:r>
                    <w:t xml:space="preserve">Clayton, B 2012, </w:t>
                  </w:r>
                  <w:proofErr w:type="gramStart"/>
                  <w:r>
                    <w:rPr>
                      <w:i/>
                    </w:rPr>
                    <w:t>Starting</w:t>
                  </w:r>
                  <w:proofErr w:type="gramEnd"/>
                  <w:r>
                    <w:rPr>
                      <w:i/>
                    </w:rPr>
                    <w:t xml:space="preserve"> from scratch: teacher to researcher and back again</w:t>
                  </w:r>
                  <w:r w:rsidRPr="00DF7D2E">
                    <w:t>, NCVER, Adelaide.</w:t>
                  </w:r>
                </w:p>
                <w:p w:rsidR="00884ACE" w:rsidRPr="00DF7D2E" w:rsidRDefault="00884ACE" w:rsidP="00DF7D2E">
                  <w:pPr>
                    <w:pStyle w:val="Imprint"/>
                  </w:pPr>
                  <w:r w:rsidRPr="00DF7D2E">
                    <w:t>The National Centre for Vocational Education Research (NCVER) is an independent body responsible for collecting, managing and analysing, evaluating and communicating research and statistics about vocational education and training (VET).</w:t>
                  </w:r>
                </w:p>
                <w:p w:rsidR="00884ACE" w:rsidRPr="00DF7D2E" w:rsidRDefault="00884ACE" w:rsidP="00DF7D2E">
                  <w:pPr>
                    <w:pStyle w:val="Imprint"/>
                  </w:pPr>
                  <w:r w:rsidRPr="00DF7D2E">
                    <w:t>NCVER</w:t>
                  </w:r>
                  <w:r w:rsidR="00DA67BC">
                    <w:t>’</w:t>
                  </w:r>
                  <w:r w:rsidRPr="00DF7D2E">
                    <w:t>s in-house research and evaluation program undertakes projects which are strategic to the VET sector. These projects are developed and conducted by NCVER</w:t>
                  </w:r>
                  <w:r w:rsidR="00DA67BC">
                    <w:t>’</w:t>
                  </w:r>
                  <w:r w:rsidRPr="00DF7D2E">
                    <w:t xml:space="preserve">s research staff and are funded by NCVER. This research aims to improve policy and practice in the VET sector. </w:t>
                  </w:r>
                </w:p>
                <w:p w:rsidR="00884ACE" w:rsidRDefault="00884ACE" w:rsidP="00DF7D2E">
                  <w:pPr>
                    <w:pStyle w:val="Imprint"/>
                    <w:spacing w:before="80"/>
                  </w:pPr>
                  <w:r w:rsidRPr="00DF7D2E">
                    <w:t>The views and opinions expressed in this document are those of NCVER and do not necessarily reflect the views of the Australian Government or state and territory governments.</w:t>
                  </w:r>
                </w:p>
                <w:p w:rsidR="00562320" w:rsidRDefault="00562320" w:rsidP="00DF7D2E">
                  <w:pPr>
                    <w:pStyle w:val="Imprint"/>
                    <w:spacing w:before="80"/>
                  </w:pPr>
                </w:p>
                <w:p w:rsidR="00562320" w:rsidRPr="00DF7D2E" w:rsidRDefault="002A71BF" w:rsidP="00DF7D2E">
                  <w:pPr>
                    <w:pStyle w:val="Imprint"/>
                    <w:spacing w:before="80"/>
                  </w:pPr>
                  <w:r w:rsidRPr="002A71BF">
                    <w:t xml:space="preserve">IMAGES: </w:t>
                  </w:r>
                  <w:r>
                    <w:t>D</w:t>
                  </w:r>
                  <w:r w:rsidRPr="002A71BF">
                    <w:t>REAMSTIME</w:t>
                  </w:r>
                </w:p>
                <w:p w:rsidR="00884ACE" w:rsidRDefault="00884ACE" w:rsidP="00DF7D2E">
                  <w:pPr>
                    <w:pStyle w:val="Imprint"/>
                    <w:spacing w:before="80"/>
                    <w:rPr>
                      <w:color w:val="000000"/>
                    </w:rPr>
                  </w:pPr>
                  <w:r>
                    <w:rPr>
                      <w:color w:val="000000"/>
                    </w:rPr>
                    <w:br/>
                  </w:r>
                  <w:r w:rsidRPr="005C2FCF">
                    <w:rPr>
                      <w:color w:val="000000"/>
                    </w:rPr>
                    <w:t>TD/TNC</w:t>
                  </w:r>
                  <w:r w:rsidRPr="005C2FCF">
                    <w:rPr>
                      <w:color w:val="000000"/>
                    </w:rPr>
                    <w:tab/>
                  </w:r>
                  <w:r w:rsidR="008E01DA">
                    <w:rPr>
                      <w:color w:val="000000"/>
                    </w:rPr>
                    <w:t>106.20</w:t>
                  </w:r>
                </w:p>
                <w:p w:rsidR="00562320" w:rsidRPr="005C2FCF" w:rsidRDefault="00562320" w:rsidP="00DF7D2E">
                  <w:pPr>
                    <w:pStyle w:val="Imprint"/>
                    <w:spacing w:before="80"/>
                    <w:rPr>
                      <w:color w:val="000000"/>
                    </w:rPr>
                  </w:pPr>
                </w:p>
                <w:p w:rsidR="00884ACE" w:rsidRPr="005C2FCF" w:rsidRDefault="00884ACE" w:rsidP="00DF7D2E">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884ACE" w:rsidRPr="005C2FCF" w:rsidRDefault="00884ACE" w:rsidP="00DF7D2E">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884ACE" w:rsidRDefault="00884ACE" w:rsidP="00DF7D2E">
                  <w:pPr>
                    <w:pStyle w:val="Imprint"/>
                    <w:spacing w:before="80"/>
                    <w:rPr>
                      <w:color w:val="000000"/>
                    </w:rPr>
                  </w:pPr>
                  <w:r w:rsidRPr="00DF7D2E">
                    <w:rPr>
                      <w:b/>
                      <w:color w:val="000000"/>
                    </w:rPr>
                    <w:t>P</w:t>
                  </w:r>
                  <w:r w:rsidRPr="005C2FCF">
                    <w:rPr>
                      <w:color w:val="000000"/>
                    </w:rPr>
                    <w:t xml:space="preserve"> +61 8 8230 </w:t>
                  </w:r>
                  <w:proofErr w:type="gramStart"/>
                  <w:r w:rsidRPr="005C2FCF">
                    <w:rPr>
                      <w:color w:val="000000"/>
                    </w:rPr>
                    <w:t>8400</w:t>
                  </w:r>
                  <w:r>
                    <w:rPr>
                      <w:color w:val="000000"/>
                    </w:rPr>
                    <w:t xml:space="preserve">  </w:t>
                  </w:r>
                  <w:r w:rsidRPr="00DF7D2E">
                    <w:rPr>
                      <w:b/>
                      <w:color w:val="000000"/>
                    </w:rPr>
                    <w:t>F</w:t>
                  </w:r>
                  <w:proofErr w:type="gramEnd"/>
                  <w:r w:rsidRPr="005C2FCF">
                    <w:rPr>
                      <w:color w:val="000000"/>
                    </w:rPr>
                    <w:t xml:space="preserve"> +61 8 8212 3436</w:t>
                  </w:r>
                  <w:r>
                    <w:rPr>
                      <w:color w:val="000000"/>
                    </w:rPr>
                    <w:t xml:space="preserve">  </w:t>
                  </w:r>
                  <w:r w:rsidRPr="00DF7D2E">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DF7D2E">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5A005B">
        <w:br w:type="page"/>
      </w:r>
    </w:p>
    <w:p w:rsidR="009E231A" w:rsidRPr="00C77DC6" w:rsidRDefault="00FE4A2D" w:rsidP="0049453B">
      <w:pPr>
        <w:pStyle w:val="Abouttheresearch"/>
      </w:pP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bookmarkStart w:id="17" w:name="_Toc495748330"/>
      <w:bookmarkStart w:id="18" w:name="_Toc495810630"/>
      <w:bookmarkStart w:id="19" w:name="_Toc6031787"/>
      <w:bookmarkStart w:id="20" w:name="_Toc6031844"/>
      <w:r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DD7626" w:rsidRDefault="00E11823" w:rsidP="005A005B">
      <w:pPr>
        <w:pStyle w:val="Abouttheresearchpubtitle"/>
      </w:pPr>
      <w:bookmarkStart w:id="21" w:name="_Toc98394877"/>
      <w:bookmarkStart w:id="22" w:name="_Toc296423681"/>
      <w:bookmarkStart w:id="23" w:name="_Toc296497512"/>
      <w:r>
        <w:t>Starting from scratch:</w:t>
      </w:r>
      <w:r w:rsidR="00DD7626" w:rsidRPr="00DD30C7">
        <w:t xml:space="preserve"> </w:t>
      </w:r>
      <w:r w:rsidR="00DD7626" w:rsidRPr="005A005B">
        <w:t>teacher</w:t>
      </w:r>
      <w:r w:rsidR="00DD7626" w:rsidRPr="00DD30C7">
        <w:t xml:space="preserve"> to researcher and back again</w:t>
      </w:r>
      <w:r w:rsidR="005A005B">
        <w:br/>
      </w:r>
      <w:r w:rsidR="004E5091">
        <w:t>National VET Research Conference</w:t>
      </w:r>
      <w:r>
        <w:t xml:space="preserve"> 2011 </w:t>
      </w:r>
      <w:r w:rsidR="00DA67BC">
        <w:t xml:space="preserve">keynote </w:t>
      </w:r>
      <w:r>
        <w:t>address</w:t>
      </w:r>
    </w:p>
    <w:p w:rsidR="009E231A" w:rsidRPr="001B43CF" w:rsidRDefault="00DD7626" w:rsidP="00874DA5">
      <w:pPr>
        <w:pStyle w:val="Heading3"/>
      </w:pPr>
      <w:r>
        <w:t>Berwyn Clayton</w:t>
      </w:r>
      <w:r w:rsidR="00FE4A2D" w:rsidRPr="005C2FCF">
        <w:t xml:space="preserve">, </w:t>
      </w:r>
      <w:bookmarkEnd w:id="21"/>
      <w:bookmarkEnd w:id="22"/>
      <w:bookmarkEnd w:id="23"/>
      <w:r>
        <w:t>Victoria University</w:t>
      </w:r>
    </w:p>
    <w:p w:rsidR="00FD6A2E" w:rsidRPr="00FD6A2E" w:rsidRDefault="00DD7626" w:rsidP="005A005B">
      <w:pPr>
        <w:pStyle w:val="Text"/>
      </w:pPr>
      <w:r w:rsidRPr="00FD6A2E">
        <w:t xml:space="preserve">Berwyn Clayton has been involved in the VET sector for over 25 years. </w:t>
      </w:r>
      <w:r w:rsidR="00FD6A2E" w:rsidRPr="00FD6A2E">
        <w:t xml:space="preserve">After beginning her career as a teacher, Berwyn </w:t>
      </w:r>
      <w:r w:rsidR="00025467">
        <w:t>became</w:t>
      </w:r>
      <w:r w:rsidR="00FD6A2E" w:rsidRPr="00FD6A2E">
        <w:t xml:space="preserve"> a pioneer in promoting the value of research. With a record of over 30 publications and 25 conference papers or journal articles, Berwyn </w:t>
      </w:r>
      <w:r w:rsidR="00E11823">
        <w:t xml:space="preserve">has </w:t>
      </w:r>
      <w:r w:rsidR="00FD6A2E" w:rsidRPr="00FD6A2E">
        <w:t>created an impressive body of knowledge, particularly in areas such as assessment and the capability of</w:t>
      </w:r>
      <w:r w:rsidR="00346B26">
        <w:t xml:space="preserve"> the </w:t>
      </w:r>
      <w:r w:rsidR="00FD6A2E" w:rsidRPr="00FD6A2E">
        <w:t xml:space="preserve">VET workforce. </w:t>
      </w:r>
      <w:r w:rsidR="00346B26">
        <w:t xml:space="preserve">Berwyn is also dedicated to supporting and mentoring new researchers, in particular those who were formerly VET practitioners, </w:t>
      </w:r>
      <w:r w:rsidR="00386255">
        <w:t>as she was</w:t>
      </w:r>
      <w:r w:rsidR="00346B26">
        <w:t>. Berwyn</w:t>
      </w:r>
      <w:r w:rsidR="00FD6A2E" w:rsidRPr="00FD6A2E">
        <w:t xml:space="preserve"> is currently the Director of the Work-based Education Research Centre (WERC) at Victoria University.</w:t>
      </w:r>
    </w:p>
    <w:p w:rsidR="009E231A" w:rsidRPr="00FD6A2E" w:rsidRDefault="009319DB" w:rsidP="005A005B">
      <w:pPr>
        <w:pStyle w:val="Text"/>
        <w:ind w:right="-143"/>
      </w:pPr>
      <w:r>
        <w:t>It was these attributes that saw Berwyn named</w:t>
      </w:r>
      <w:r w:rsidR="00E31D3B">
        <w:t xml:space="preserve"> VET Researcher of the Year, </w:t>
      </w:r>
      <w:r>
        <w:t>and give a</w:t>
      </w:r>
      <w:r w:rsidR="00E31D3B">
        <w:t xml:space="preserve"> keynote speech at the National Centre for Vocational Education Research’s 2011 National VET Research Conference (No Frills)</w:t>
      </w:r>
      <w:r w:rsidR="00C51BF3" w:rsidRPr="00FD6A2E">
        <w:t>.</w:t>
      </w:r>
      <w:r w:rsidR="00E7025A" w:rsidRPr="00FD6A2E">
        <w:t xml:space="preserve"> </w:t>
      </w:r>
      <w:r w:rsidR="00C51BF3" w:rsidRPr="00FD6A2E">
        <w:t xml:space="preserve">This </w:t>
      </w:r>
      <w:r w:rsidR="000827D6">
        <w:t>speech</w:t>
      </w:r>
      <w:r w:rsidR="00392538">
        <w:t xml:space="preserve"> </w:t>
      </w:r>
      <w:r w:rsidR="00C51BF3" w:rsidRPr="00FD6A2E">
        <w:t>provid</w:t>
      </w:r>
      <w:r w:rsidR="00025467">
        <w:t>es</w:t>
      </w:r>
      <w:r w:rsidR="00C51BF3" w:rsidRPr="00FD6A2E">
        <w:t xml:space="preserve"> an </w:t>
      </w:r>
      <w:r w:rsidR="00E7025A" w:rsidRPr="00FD6A2E">
        <w:t>insight into Berwyn</w:t>
      </w:r>
      <w:r w:rsidR="00DA67BC">
        <w:t>’</w:t>
      </w:r>
      <w:r w:rsidR="00E7025A" w:rsidRPr="00FD6A2E">
        <w:t xml:space="preserve">s </w:t>
      </w:r>
      <w:r w:rsidR="00C51BF3" w:rsidRPr="00FD6A2E">
        <w:t>journey</w:t>
      </w:r>
      <w:r w:rsidR="00E7025A" w:rsidRPr="00FD6A2E">
        <w:t xml:space="preserve"> into</w:t>
      </w:r>
      <w:r w:rsidR="00C51BF3" w:rsidRPr="00FD6A2E">
        <w:t xml:space="preserve"> VET research and </w:t>
      </w:r>
      <w:r w:rsidR="00974751" w:rsidRPr="00FD6A2E">
        <w:t xml:space="preserve">demonstrates </w:t>
      </w:r>
      <w:r w:rsidR="00DA67BC">
        <w:t>her</w:t>
      </w:r>
      <w:r w:rsidR="00974751" w:rsidRPr="00FD6A2E">
        <w:t xml:space="preserve"> hallmark presentation style </w:t>
      </w:r>
      <w:r w:rsidR="00E11823">
        <w:t>using pictures (</w:t>
      </w:r>
      <w:r w:rsidR="00FC1376">
        <w:t xml:space="preserve">chosen for their </w:t>
      </w:r>
      <w:r>
        <w:t>amusing</w:t>
      </w:r>
      <w:r w:rsidR="00FC1376">
        <w:t xml:space="preserve"> as well as didactic impact) to guide us through the story. Her messages are directed at practitioner researchers.</w:t>
      </w:r>
      <w:r w:rsidR="00C51BF3" w:rsidRPr="00FD6A2E">
        <w:t xml:space="preserve"> </w:t>
      </w:r>
    </w:p>
    <w:p w:rsidR="00FD6A2E" w:rsidRPr="005C2FCF" w:rsidRDefault="00FD6A2E" w:rsidP="00FD6A2E">
      <w:pPr>
        <w:pStyle w:val="Keymessages"/>
      </w:pPr>
      <w:bookmarkStart w:id="24" w:name="_Toc98394878"/>
      <w:bookmarkStart w:id="25" w:name="_Toc296423682"/>
      <w:bookmarkStart w:id="26" w:name="_Toc296497513"/>
      <w:r w:rsidRPr="005C2FCF">
        <w:t>Key messages</w:t>
      </w:r>
      <w:bookmarkEnd w:id="24"/>
      <w:bookmarkEnd w:id="25"/>
      <w:bookmarkEnd w:id="26"/>
    </w:p>
    <w:p w:rsidR="00FC1376" w:rsidRPr="005A005B" w:rsidRDefault="00FC1376" w:rsidP="005A005B">
      <w:pPr>
        <w:pStyle w:val="Dotpoint1"/>
      </w:pPr>
      <w:r>
        <w:t xml:space="preserve">Research can help practitioners </w:t>
      </w:r>
      <w:r w:rsidR="00E11823">
        <w:t xml:space="preserve">to </w:t>
      </w:r>
      <w:r>
        <w:t>find so</w:t>
      </w:r>
      <w:r w:rsidR="00E11823">
        <w:t>lutions to persistent problems —</w:t>
      </w:r>
      <w:r>
        <w:t xml:space="preserve"> the itches that irritate them at work </w:t>
      </w:r>
      <w:r w:rsidR="00E11823">
        <w:t>—</w:t>
      </w:r>
      <w:r>
        <w:t xml:space="preserve"> or at </w:t>
      </w:r>
      <w:r w:rsidRPr="005A005B">
        <w:t xml:space="preserve">least </w:t>
      </w:r>
      <w:r w:rsidR="00C27940" w:rsidRPr="005A005B">
        <w:t xml:space="preserve">help them </w:t>
      </w:r>
      <w:r w:rsidRPr="005A005B">
        <w:t>to better understand the issue</w:t>
      </w:r>
      <w:r w:rsidR="00386255" w:rsidRPr="005A005B">
        <w:t>s</w:t>
      </w:r>
      <w:r w:rsidRPr="005A005B">
        <w:t xml:space="preserve">. </w:t>
      </w:r>
    </w:p>
    <w:p w:rsidR="00FC1376" w:rsidRPr="005A005B" w:rsidRDefault="00FC1376" w:rsidP="005A005B">
      <w:pPr>
        <w:pStyle w:val="Dotpoint1"/>
      </w:pPr>
      <w:r w:rsidRPr="005A005B">
        <w:t xml:space="preserve">Researchers need consciously to go beyond their comfort zone and look impartially at issues from a different perspective, including </w:t>
      </w:r>
      <w:r w:rsidR="00C27940" w:rsidRPr="005A005B">
        <w:t>th</w:t>
      </w:r>
      <w:r w:rsidR="00DA67BC">
        <w:t>at</w:t>
      </w:r>
      <w:r w:rsidRPr="005A005B">
        <w:t xml:space="preserve"> of their potential audience</w:t>
      </w:r>
      <w:r w:rsidR="00C27940" w:rsidRPr="005A005B">
        <w:t>s</w:t>
      </w:r>
      <w:r w:rsidRPr="005A005B">
        <w:t>.</w:t>
      </w:r>
    </w:p>
    <w:p w:rsidR="00FC1376" w:rsidRPr="005A005B" w:rsidRDefault="00FC1376" w:rsidP="005A005B">
      <w:pPr>
        <w:pStyle w:val="Dotpoint1"/>
      </w:pPr>
      <w:r w:rsidRPr="005A005B">
        <w:t xml:space="preserve">Practitioner researchers need to seek out mentors and </w:t>
      </w:r>
      <w:r w:rsidR="00386255" w:rsidRPr="005A005B">
        <w:t>they need to ensure they</w:t>
      </w:r>
      <w:r w:rsidRPr="005A005B">
        <w:t xml:space="preserve"> find </w:t>
      </w:r>
      <w:r w:rsidR="00386255" w:rsidRPr="005A005B">
        <w:t xml:space="preserve">the </w:t>
      </w:r>
      <w:r w:rsidRPr="005A005B">
        <w:t xml:space="preserve">time to write up their work, so that it has a chance to influence practice beyond their immediate circle. That influence may take many years to be felt. </w:t>
      </w:r>
    </w:p>
    <w:p w:rsidR="00FC1376" w:rsidRDefault="00386255" w:rsidP="005A005B">
      <w:pPr>
        <w:pStyle w:val="Dotpoint1"/>
      </w:pPr>
      <w:r w:rsidRPr="005A005B">
        <w:t>Practitioner researchers should</w:t>
      </w:r>
      <w:r>
        <w:t xml:space="preserve"> b</w:t>
      </w:r>
      <w:r w:rsidR="00FC1376" w:rsidRPr="00386255">
        <w:t>e prepared to c</w:t>
      </w:r>
      <w:r w:rsidR="00412767" w:rsidRPr="00386255">
        <w:t>ope with adverse reactions to</w:t>
      </w:r>
      <w:r w:rsidR="00412767">
        <w:t xml:space="preserve"> —</w:t>
      </w:r>
      <w:r w:rsidR="00FC1376">
        <w:t xml:space="preserve"> and sometimes </w:t>
      </w:r>
      <w:r w:rsidR="00C27940">
        <w:t>misuse</w:t>
      </w:r>
      <w:r w:rsidR="00412767">
        <w:t xml:space="preserve"> of — research </w:t>
      </w:r>
      <w:r w:rsidR="00FC1376">
        <w:t>findings</w:t>
      </w:r>
      <w:r w:rsidR="00412767">
        <w:t>.</w:t>
      </w:r>
    </w:p>
    <w:p w:rsidR="00C51BF3" w:rsidRDefault="00C51BF3" w:rsidP="0048643A">
      <w:pPr>
        <w:pStyle w:val="Text"/>
      </w:pPr>
    </w:p>
    <w:p w:rsidR="00C51BF3" w:rsidRDefault="00FE4A2D" w:rsidP="0048643A">
      <w:pPr>
        <w:pStyle w:val="Text"/>
      </w:pPr>
      <w:r w:rsidRPr="005C2FCF">
        <w:t>Tom Karmel</w:t>
      </w:r>
      <w:r w:rsidRPr="005C2FCF">
        <w:br/>
        <w:t>Managing Director, NCVER</w:t>
      </w:r>
    </w:p>
    <w:p w:rsidR="00C51BF3" w:rsidRDefault="00C51BF3">
      <w:pPr>
        <w:spacing w:before="0" w:line="240" w:lineRule="auto"/>
      </w:pPr>
      <w:r>
        <w:br w:type="page"/>
      </w:r>
    </w:p>
    <w:p w:rsidR="00177827" w:rsidRDefault="00177827" w:rsidP="00974751">
      <w:pPr>
        <w:spacing w:before="0" w:line="240" w:lineRule="auto"/>
        <w:sectPr w:rsidR="00177827" w:rsidSect="00F60BA5">
          <w:pgSz w:w="11907" w:h="16840" w:code="9"/>
          <w:pgMar w:top="1276" w:right="1701" w:bottom="1276" w:left="1418" w:header="709" w:footer="556" w:gutter="0"/>
          <w:cols w:space="708"/>
          <w:docGrid w:linePitch="360"/>
        </w:sectPr>
      </w:pPr>
    </w:p>
    <w:p w:rsidR="00C36D33" w:rsidRDefault="00C472EA">
      <w:pPr>
        <w:spacing w:before="0" w:line="240" w:lineRule="auto"/>
        <w:rPr>
          <w:b/>
        </w:rPr>
      </w:pPr>
      <w:bookmarkStart w:id="27" w:name="_Toc298162803"/>
      <w:r>
        <w:rPr>
          <w:b/>
          <w:noProof/>
          <w:lang w:eastAsia="en-AU"/>
        </w:rPr>
        <w:lastRenderedPageBreak/>
        <w:drawing>
          <wp:anchor distT="0" distB="0" distL="114300" distR="114300" simplePos="0" relativeHeight="251708416" behindDoc="0" locked="0" layoutInCell="1" allowOverlap="1">
            <wp:simplePos x="0" y="0"/>
            <wp:positionH relativeFrom="column">
              <wp:posOffset>-203835</wp:posOffset>
            </wp:positionH>
            <wp:positionV relativeFrom="paragraph">
              <wp:posOffset>8890</wp:posOffset>
            </wp:positionV>
            <wp:extent cx="5795010" cy="2520950"/>
            <wp:effectExtent l="19050" t="19050" r="15240" b="1270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0113" t="46418" r="5133" b="9597"/>
                    <a:stretch>
                      <a:fillRect/>
                    </a:stretch>
                  </pic:blipFill>
                  <pic:spPr bwMode="auto">
                    <a:xfrm>
                      <a:off x="0" y="0"/>
                      <a:ext cx="5795010" cy="2520950"/>
                    </a:xfrm>
                    <a:prstGeom prst="rect">
                      <a:avLst/>
                    </a:prstGeom>
                    <a:noFill/>
                    <a:ln w="9525">
                      <a:solidFill>
                        <a:schemeClr val="tx1"/>
                      </a:solidFill>
                      <a:miter lim="800000"/>
                      <a:headEnd/>
                      <a:tailEnd/>
                    </a:ln>
                  </pic:spPr>
                </pic:pic>
              </a:graphicData>
            </a:graphic>
          </wp:anchor>
        </w:drawing>
      </w:r>
    </w:p>
    <w:p w:rsidR="00C36D33" w:rsidRPr="00CF40CD" w:rsidRDefault="00C36D33" w:rsidP="005A005B">
      <w:pPr>
        <w:pStyle w:val="Text"/>
      </w:pPr>
      <w:r w:rsidRPr="00CF40CD">
        <w:t>When I was first asked to do this presentation, I gave absolutely no</w:t>
      </w:r>
      <w:r w:rsidR="008727FD">
        <w:t xml:space="preserve"> </w:t>
      </w:r>
      <w:r w:rsidRPr="00CF40CD">
        <w:t>thought to what I might talk about. Then the suggestion came from</w:t>
      </w:r>
      <w:r w:rsidR="008727FD">
        <w:t xml:space="preserve"> </w:t>
      </w:r>
      <w:r w:rsidR="00412767">
        <w:t>the National Centre for Vocational Education Research (</w:t>
      </w:r>
      <w:r w:rsidRPr="00CF40CD">
        <w:t>NCVER</w:t>
      </w:r>
      <w:r w:rsidR="00412767">
        <w:t>)</w:t>
      </w:r>
      <w:r w:rsidRPr="00CF40CD">
        <w:t xml:space="preserve"> that perhaps I could provide some insights into my personal</w:t>
      </w:r>
      <w:r w:rsidR="008727FD">
        <w:t xml:space="preserve"> </w:t>
      </w:r>
      <w:r w:rsidRPr="00CF40CD">
        <w:t>journey into VET research, so I put the abstract together (again with</w:t>
      </w:r>
      <w:r w:rsidR="008727FD">
        <w:t xml:space="preserve"> </w:t>
      </w:r>
      <w:r w:rsidRPr="00CF40CD">
        <w:t>no clear idea of how I might tackle this</w:t>
      </w:r>
      <w:r w:rsidR="007B5B1E">
        <w:t>)</w:t>
      </w:r>
      <w:r w:rsidRPr="00CF40CD">
        <w:t>. As usual</w:t>
      </w:r>
      <w:r w:rsidR="00412767">
        <w:t>,</w:t>
      </w:r>
      <w:r w:rsidRPr="00CF40CD">
        <w:t xml:space="preserve"> my immediate</w:t>
      </w:r>
      <w:r w:rsidR="008727FD">
        <w:t xml:space="preserve"> </w:t>
      </w:r>
      <w:r w:rsidRPr="00CF40CD">
        <w:t xml:space="preserve">thought was the title </w:t>
      </w:r>
      <w:r w:rsidR="00412767">
        <w:t>—</w:t>
      </w:r>
      <w:r w:rsidRPr="00CF40CD">
        <w:t xml:space="preserve"> not the content.</w:t>
      </w:r>
    </w:p>
    <w:p w:rsidR="00C36D33" w:rsidRPr="002C1572" w:rsidRDefault="00137530" w:rsidP="005A005B">
      <w:pPr>
        <w:pStyle w:val="Text"/>
      </w:pPr>
      <w:r>
        <w:rPr>
          <w:noProof/>
          <w:lang w:eastAsia="en-AU"/>
        </w:rPr>
        <w:drawing>
          <wp:anchor distT="0" distB="0" distL="180340" distR="114300" simplePos="0" relativeHeight="251664384" behindDoc="0" locked="0" layoutInCell="1" allowOverlap="1">
            <wp:simplePos x="0" y="0"/>
            <wp:positionH relativeFrom="column">
              <wp:posOffset>3120390</wp:posOffset>
            </wp:positionH>
            <wp:positionV relativeFrom="paragraph">
              <wp:posOffset>196215</wp:posOffset>
            </wp:positionV>
            <wp:extent cx="2475865" cy="1830070"/>
            <wp:effectExtent l="19050" t="19050" r="19685"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3846" t="19537" r="8949" b="12596"/>
                    <a:stretch>
                      <a:fillRect/>
                    </a:stretch>
                  </pic:blipFill>
                  <pic:spPr bwMode="auto">
                    <a:xfrm>
                      <a:off x="0" y="0"/>
                      <a:ext cx="2475865" cy="1830070"/>
                    </a:xfrm>
                    <a:prstGeom prst="rect">
                      <a:avLst/>
                    </a:prstGeom>
                    <a:noFill/>
                    <a:ln w="9525">
                      <a:solidFill>
                        <a:schemeClr val="tx1"/>
                      </a:solidFill>
                      <a:miter lim="800000"/>
                      <a:headEnd/>
                      <a:tailEnd/>
                    </a:ln>
                  </pic:spPr>
                </pic:pic>
              </a:graphicData>
            </a:graphic>
          </wp:anchor>
        </w:drawing>
      </w:r>
      <w:r w:rsidR="00C36D33" w:rsidRPr="002C1572">
        <w:t xml:space="preserve">The idea of </w:t>
      </w:r>
      <w:r w:rsidR="00DA67BC">
        <w:t>‘</w:t>
      </w:r>
      <w:r w:rsidR="00C36D33" w:rsidRPr="002C1572">
        <w:t>starting from scratch</w:t>
      </w:r>
      <w:r w:rsidR="00DA67BC">
        <w:t>’</w:t>
      </w:r>
      <w:r w:rsidR="00C36D33" w:rsidRPr="002C1572">
        <w:t xml:space="preserve"> came to me</w:t>
      </w:r>
      <w:r w:rsidR="00412767">
        <w:t>,</w:t>
      </w:r>
      <w:r w:rsidR="00C36D33" w:rsidRPr="002C1572">
        <w:t xml:space="preserve"> and I found this quote</w:t>
      </w:r>
      <w:r w:rsidR="008727FD" w:rsidRPr="002C1572">
        <w:t xml:space="preserve"> </w:t>
      </w:r>
      <w:r w:rsidR="00C36D33" w:rsidRPr="002C1572">
        <w:t xml:space="preserve">from the 1842 novel </w:t>
      </w:r>
      <w:r w:rsidR="00C36D33" w:rsidRPr="00412767">
        <w:rPr>
          <w:i/>
        </w:rPr>
        <w:t xml:space="preserve">Andy </w:t>
      </w:r>
      <w:proofErr w:type="spellStart"/>
      <w:r w:rsidR="00C36D33" w:rsidRPr="00412767">
        <w:rPr>
          <w:i/>
        </w:rPr>
        <w:t>Pandy</w:t>
      </w:r>
      <w:proofErr w:type="spellEnd"/>
      <w:r w:rsidR="00C36D33" w:rsidRPr="002C1572">
        <w:t xml:space="preserve"> by </w:t>
      </w:r>
      <w:r w:rsidR="00CD4113" w:rsidRPr="002C1572">
        <w:t>Samuel</w:t>
      </w:r>
      <w:r w:rsidR="00C36D33" w:rsidRPr="002C1572">
        <w:t xml:space="preserve"> Lover </w:t>
      </w:r>
      <w:r w:rsidR="007723B4">
        <w:t xml:space="preserve">that </w:t>
      </w:r>
      <w:r w:rsidR="00C36D33" w:rsidRPr="002C1572">
        <w:t>really connected:</w:t>
      </w:r>
    </w:p>
    <w:p w:rsidR="008727FD" w:rsidRPr="00E80D47" w:rsidRDefault="00C36D33" w:rsidP="005A005B">
      <w:pPr>
        <w:pStyle w:val="Quote"/>
      </w:pPr>
      <w:proofErr w:type="gramStart"/>
      <w:r w:rsidRPr="00E80D47">
        <w:t>When once the itch of literature comes over a man, nothing can cure</w:t>
      </w:r>
      <w:r w:rsidR="008727FD" w:rsidRPr="00E80D47">
        <w:t xml:space="preserve"> </w:t>
      </w:r>
      <w:r w:rsidRPr="00E80D47">
        <w:t>it but the scratching of a pen.</w:t>
      </w:r>
      <w:proofErr w:type="gramEnd"/>
      <w:r w:rsidR="00D31A24">
        <w:t xml:space="preserve"> </w:t>
      </w:r>
      <w:r w:rsidR="008727FD" w:rsidRPr="00E80D47">
        <w:t>B</w:t>
      </w:r>
      <w:r w:rsidRPr="00E80D47">
        <w:t>ut if you have not a pen, I suppose you</w:t>
      </w:r>
      <w:r w:rsidR="008727FD" w:rsidRPr="00E80D47">
        <w:t xml:space="preserve"> </w:t>
      </w:r>
      <w:r w:rsidRPr="00E80D47">
        <w:t>must scratch any way you can</w:t>
      </w:r>
      <w:r w:rsidR="00412767">
        <w:t xml:space="preserve"> </w:t>
      </w:r>
      <w:r w:rsidR="005A005B">
        <w:t>…</w:t>
      </w:r>
    </w:p>
    <w:p w:rsidR="00C36D33" w:rsidRDefault="00C36D33" w:rsidP="005A005B">
      <w:pPr>
        <w:pStyle w:val="Text"/>
      </w:pPr>
      <w:r w:rsidRPr="00CF40CD">
        <w:t>For me, I have had a constant itch</w:t>
      </w:r>
      <w:r w:rsidR="00412767">
        <w:t>,</w:t>
      </w:r>
      <w:r w:rsidRPr="00CF40CD">
        <w:t xml:space="preserve"> and research has been my major</w:t>
      </w:r>
      <w:r w:rsidR="008727FD">
        <w:t xml:space="preserve"> </w:t>
      </w:r>
      <w:r w:rsidRPr="00CF40CD">
        <w:t>means of scratching.</w:t>
      </w:r>
    </w:p>
    <w:p w:rsidR="006832A0" w:rsidRDefault="006832A0" w:rsidP="00765976">
      <w:pPr>
        <w:pStyle w:val="Text"/>
        <w:spacing w:before="0" w:line="240" w:lineRule="auto"/>
        <w:ind w:left="-142" w:right="-284"/>
      </w:pPr>
    </w:p>
    <w:p w:rsidR="00987B5A" w:rsidRPr="00987B5A" w:rsidRDefault="005D7CE6" w:rsidP="005D7CE6">
      <w:pPr>
        <w:pStyle w:val="Text"/>
      </w:pPr>
      <w:r w:rsidRPr="005D7CE6">
        <w:rPr>
          <w:noProof/>
          <w:lang w:eastAsia="en-AU"/>
        </w:rPr>
        <w:drawing>
          <wp:anchor distT="0" distB="0" distL="114300" distR="114300" simplePos="0" relativeHeight="251665408" behindDoc="0" locked="0" layoutInCell="1" allowOverlap="1">
            <wp:simplePos x="0" y="0"/>
            <wp:positionH relativeFrom="column">
              <wp:posOffset>-213360</wp:posOffset>
            </wp:positionH>
            <wp:positionV relativeFrom="paragraph">
              <wp:posOffset>164465</wp:posOffset>
            </wp:positionV>
            <wp:extent cx="2449830" cy="1824990"/>
            <wp:effectExtent l="19050" t="19050" r="26670" b="228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30711" t="23393" r="11818" b="16453"/>
                    <a:stretch>
                      <a:fillRect/>
                    </a:stretch>
                  </pic:blipFill>
                  <pic:spPr bwMode="auto">
                    <a:xfrm>
                      <a:off x="0" y="0"/>
                      <a:ext cx="2449830" cy="1824990"/>
                    </a:xfrm>
                    <a:prstGeom prst="rect">
                      <a:avLst/>
                    </a:prstGeom>
                    <a:noFill/>
                    <a:ln w="9525">
                      <a:solidFill>
                        <a:schemeClr val="tx1"/>
                      </a:solidFill>
                      <a:miter lim="800000"/>
                      <a:headEnd/>
                      <a:tailEnd/>
                    </a:ln>
                  </pic:spPr>
                </pic:pic>
              </a:graphicData>
            </a:graphic>
          </wp:anchor>
        </w:drawing>
      </w:r>
      <w:r w:rsidR="00987B5A" w:rsidRPr="005D7CE6">
        <w:t>I</w:t>
      </w:r>
      <w:r w:rsidR="00987B5A" w:rsidRPr="00987B5A">
        <w:t xml:space="preserve"> fell into VET research simply by trying to find a solution to a puzzling problem in my day-to-day work in TAFE</w:t>
      </w:r>
      <w:r w:rsidR="007723B4">
        <w:t xml:space="preserve"> </w:t>
      </w:r>
      <w:r w:rsidR="007723B4">
        <w:rPr>
          <w:noProof/>
          <w:lang w:eastAsia="en-AU"/>
        </w:rPr>
        <w:t>(technical and further education)</w:t>
      </w:r>
      <w:r w:rsidR="00987B5A" w:rsidRPr="00987B5A">
        <w:t>.</w:t>
      </w:r>
    </w:p>
    <w:p w:rsidR="00987B5A" w:rsidRDefault="00987B5A" w:rsidP="005A005B">
      <w:pPr>
        <w:pStyle w:val="Text"/>
      </w:pPr>
    </w:p>
    <w:p w:rsidR="00187BBC" w:rsidRDefault="00187BBC" w:rsidP="005A005B">
      <w:pPr>
        <w:pStyle w:val="Text"/>
      </w:pPr>
    </w:p>
    <w:p w:rsidR="005D7CE6" w:rsidRDefault="005D7CE6" w:rsidP="005A005B">
      <w:pPr>
        <w:pStyle w:val="Text"/>
      </w:pPr>
      <w:r>
        <w:rPr>
          <w:noProof/>
          <w:lang w:eastAsia="en-AU"/>
        </w:rPr>
        <w:drawing>
          <wp:anchor distT="0" distB="0" distL="114300" distR="114300" simplePos="0" relativeHeight="251672576" behindDoc="0" locked="0" layoutInCell="1" allowOverlap="1">
            <wp:simplePos x="0" y="0"/>
            <wp:positionH relativeFrom="column">
              <wp:posOffset>742950</wp:posOffset>
            </wp:positionH>
            <wp:positionV relativeFrom="paragraph">
              <wp:posOffset>116840</wp:posOffset>
            </wp:positionV>
            <wp:extent cx="2448560" cy="1821180"/>
            <wp:effectExtent l="19050" t="19050" r="27940" b="26670"/>
            <wp:wrapSquare wrapText="bothSides"/>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l="24030" t="23393" r="13237" b="16453"/>
                    <a:stretch>
                      <a:fillRect/>
                    </a:stretch>
                  </pic:blipFill>
                  <pic:spPr bwMode="auto">
                    <a:xfrm>
                      <a:off x="0" y="0"/>
                      <a:ext cx="2448560" cy="1821180"/>
                    </a:xfrm>
                    <a:prstGeom prst="rect">
                      <a:avLst/>
                    </a:prstGeom>
                    <a:noFill/>
                    <a:ln w="9525">
                      <a:solidFill>
                        <a:schemeClr val="tx1"/>
                      </a:solidFill>
                      <a:miter lim="800000"/>
                      <a:headEnd/>
                      <a:tailEnd/>
                    </a:ln>
                  </pic:spPr>
                </pic:pic>
              </a:graphicData>
            </a:graphic>
          </wp:anchor>
        </w:drawing>
      </w:r>
    </w:p>
    <w:p w:rsidR="005D7CE6" w:rsidRDefault="005D7CE6" w:rsidP="005A005B">
      <w:pPr>
        <w:pStyle w:val="Text"/>
      </w:pPr>
    </w:p>
    <w:p w:rsidR="005D7CE6" w:rsidRDefault="005D7CE6" w:rsidP="005A005B">
      <w:pPr>
        <w:pStyle w:val="Text"/>
      </w:pPr>
    </w:p>
    <w:p w:rsidR="00187BBC" w:rsidRDefault="00987B5A" w:rsidP="005A005B">
      <w:pPr>
        <w:pStyle w:val="Text"/>
      </w:pPr>
      <w:r w:rsidRPr="00CF40CD">
        <w:t>Inevitably, my journey has been about trying to find a missing piece,</w:t>
      </w:r>
      <w:r>
        <w:t xml:space="preserve"> </w:t>
      </w:r>
      <w:r w:rsidRPr="00CF40CD">
        <w:t xml:space="preserve">different ways of doing things or </w:t>
      </w:r>
      <w:r w:rsidR="00412767">
        <w:t>—</w:t>
      </w:r>
      <w:r w:rsidRPr="00CF40CD">
        <w:t xml:space="preserve"> when a solution was not clearly</w:t>
      </w:r>
      <w:r>
        <w:t xml:space="preserve"> </w:t>
      </w:r>
      <w:r w:rsidR="00412767">
        <w:t xml:space="preserve">evident — </w:t>
      </w:r>
      <w:r w:rsidRPr="00CF40CD">
        <w:t>at least gaining a handle on why things are the way they</w:t>
      </w:r>
      <w:r>
        <w:t xml:space="preserve"> a</w:t>
      </w:r>
      <w:r w:rsidRPr="00CF40CD">
        <w:t>re.</w:t>
      </w:r>
    </w:p>
    <w:p w:rsidR="00C27940" w:rsidRPr="00C27940" w:rsidRDefault="00593493" w:rsidP="005D7CE6">
      <w:pPr>
        <w:pStyle w:val="Text"/>
        <w:rPr>
          <w:noProof/>
          <w:lang w:eastAsia="en-AU"/>
        </w:rPr>
      </w:pPr>
      <w:r>
        <w:rPr>
          <w:noProof/>
          <w:lang w:eastAsia="en-AU"/>
        </w:rPr>
        <w:lastRenderedPageBreak/>
        <w:drawing>
          <wp:anchor distT="0" distB="0" distL="114300" distR="114300" simplePos="0" relativeHeight="251698176" behindDoc="0" locked="0" layoutInCell="1" allowOverlap="1">
            <wp:simplePos x="0" y="0"/>
            <wp:positionH relativeFrom="column">
              <wp:posOffset>-194310</wp:posOffset>
            </wp:positionH>
            <wp:positionV relativeFrom="paragraph">
              <wp:posOffset>66040</wp:posOffset>
            </wp:positionV>
            <wp:extent cx="2482850" cy="1913890"/>
            <wp:effectExtent l="19050" t="19050" r="12700" b="10160"/>
            <wp:wrapSquare wrapText="bothSides"/>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l="24036" t="19794" r="9157" b="12798"/>
                    <a:stretch>
                      <a:fillRect/>
                    </a:stretch>
                  </pic:blipFill>
                  <pic:spPr bwMode="auto">
                    <a:xfrm>
                      <a:off x="0" y="0"/>
                      <a:ext cx="2482850" cy="1913890"/>
                    </a:xfrm>
                    <a:prstGeom prst="rect">
                      <a:avLst/>
                    </a:prstGeom>
                    <a:noFill/>
                    <a:ln w="9525">
                      <a:solidFill>
                        <a:schemeClr val="tx1"/>
                      </a:solidFill>
                      <a:miter lim="800000"/>
                      <a:headEnd/>
                      <a:tailEnd/>
                    </a:ln>
                  </pic:spPr>
                </pic:pic>
              </a:graphicData>
            </a:graphic>
          </wp:anchor>
        </w:drawing>
      </w:r>
      <w:r w:rsidR="00C36D33" w:rsidRPr="00137530">
        <w:rPr>
          <w:noProof/>
          <w:lang w:eastAsia="en-AU"/>
        </w:rPr>
        <w:t>I came to TAFE</w:t>
      </w:r>
      <w:r w:rsidR="00412767">
        <w:rPr>
          <w:noProof/>
          <w:lang w:eastAsia="en-AU"/>
        </w:rPr>
        <w:t xml:space="preserve"> </w:t>
      </w:r>
      <w:r w:rsidR="00C36D33" w:rsidRPr="00137530">
        <w:rPr>
          <w:noProof/>
          <w:lang w:eastAsia="en-AU"/>
        </w:rPr>
        <w:t xml:space="preserve">in the </w:t>
      </w:r>
      <w:r w:rsidR="00412767">
        <w:rPr>
          <w:noProof/>
          <w:lang w:eastAsia="en-AU"/>
        </w:rPr>
        <w:t>Australian Capital Territory</w:t>
      </w:r>
      <w:r w:rsidR="00C36D33" w:rsidRPr="00137530">
        <w:rPr>
          <w:noProof/>
          <w:lang w:eastAsia="en-AU"/>
        </w:rPr>
        <w:t xml:space="preserve"> in 1983 as a casual teacher charged with a</w:t>
      </w:r>
      <w:r w:rsidR="008727FD" w:rsidRPr="00137530">
        <w:rPr>
          <w:noProof/>
          <w:lang w:eastAsia="en-AU"/>
        </w:rPr>
        <w:t xml:space="preserve"> </w:t>
      </w:r>
      <w:r w:rsidR="00412767">
        <w:rPr>
          <w:noProof/>
          <w:lang w:eastAsia="en-AU"/>
        </w:rPr>
        <w:t>three-</w:t>
      </w:r>
      <w:r w:rsidR="00C36D33" w:rsidRPr="00137530">
        <w:rPr>
          <w:noProof/>
          <w:lang w:eastAsia="en-AU"/>
        </w:rPr>
        <w:t>month research project funded by the Counselling Unit at Bruce</w:t>
      </w:r>
      <w:r w:rsidR="008727FD" w:rsidRPr="00137530">
        <w:rPr>
          <w:noProof/>
          <w:lang w:eastAsia="en-AU"/>
        </w:rPr>
        <w:t xml:space="preserve"> </w:t>
      </w:r>
      <w:r w:rsidR="00412767">
        <w:rPr>
          <w:noProof/>
          <w:lang w:eastAsia="en-AU"/>
        </w:rPr>
        <w:t>TAFE,</w:t>
      </w:r>
      <w:r w:rsidR="00C36D33" w:rsidRPr="00137530">
        <w:rPr>
          <w:noProof/>
          <w:lang w:eastAsia="en-AU"/>
        </w:rPr>
        <w:t xml:space="preserve"> one of the </w:t>
      </w:r>
      <w:r w:rsidR="00412767">
        <w:rPr>
          <w:noProof/>
          <w:lang w:eastAsia="en-AU"/>
        </w:rPr>
        <w:t>three</w:t>
      </w:r>
      <w:r w:rsidR="00C36D33" w:rsidRPr="00137530">
        <w:rPr>
          <w:noProof/>
          <w:lang w:eastAsia="en-AU"/>
        </w:rPr>
        <w:t xml:space="preserve"> colleges in Canberra at that time. I had no</w:t>
      </w:r>
      <w:r w:rsidR="008727FD" w:rsidRPr="00137530">
        <w:rPr>
          <w:noProof/>
          <w:lang w:eastAsia="en-AU"/>
        </w:rPr>
        <w:t xml:space="preserve"> </w:t>
      </w:r>
      <w:r w:rsidR="00C36D33" w:rsidRPr="00137530">
        <w:rPr>
          <w:noProof/>
          <w:lang w:eastAsia="en-AU"/>
        </w:rPr>
        <w:t>knowledge of what TAFE did or how it worked, but the project</w:t>
      </w:r>
      <w:r w:rsidR="008727FD" w:rsidRPr="00137530">
        <w:rPr>
          <w:noProof/>
          <w:lang w:eastAsia="en-AU"/>
        </w:rPr>
        <w:t xml:space="preserve"> </w:t>
      </w:r>
      <w:r w:rsidR="00C36D33" w:rsidRPr="00137530">
        <w:rPr>
          <w:noProof/>
          <w:lang w:eastAsia="en-AU"/>
        </w:rPr>
        <w:t>appeared to be a straightforward research task</w:t>
      </w:r>
      <w:r w:rsidR="00C27940">
        <w:rPr>
          <w:noProof/>
          <w:lang w:eastAsia="en-AU"/>
        </w:rPr>
        <w:t xml:space="preserve">. </w:t>
      </w:r>
      <w:r w:rsidR="00C27940" w:rsidRPr="00C27940">
        <w:rPr>
          <w:noProof/>
          <w:lang w:eastAsia="en-AU"/>
        </w:rPr>
        <w:t xml:space="preserve">I was asked to examine attrition from </w:t>
      </w:r>
      <w:r w:rsidR="00412767" w:rsidRPr="00C27940">
        <w:rPr>
          <w:noProof/>
          <w:lang w:eastAsia="en-AU"/>
        </w:rPr>
        <w:t>advanced certificates</w:t>
      </w:r>
      <w:r w:rsidR="00412767">
        <w:rPr>
          <w:noProof/>
          <w:lang w:eastAsia="en-AU"/>
        </w:rPr>
        <w:t>,</w:t>
      </w:r>
      <w:r w:rsidR="00412767" w:rsidRPr="00C27940">
        <w:rPr>
          <w:noProof/>
          <w:lang w:eastAsia="en-AU"/>
        </w:rPr>
        <w:t xml:space="preserve"> </w:t>
      </w:r>
      <w:r w:rsidR="00C27940" w:rsidRPr="00C27940">
        <w:rPr>
          <w:noProof/>
          <w:lang w:eastAsia="en-AU"/>
        </w:rPr>
        <w:t>which at that time were the highest level qualification delivered by TAFE. There were concerns about the cost of resourcing programs in which completions were low and students were constantly repeating subjects.</w:t>
      </w:r>
      <w:r w:rsidR="00C27940">
        <w:rPr>
          <w:noProof/>
          <w:lang w:eastAsia="en-AU"/>
        </w:rPr>
        <w:t xml:space="preserve"> My task was to f</w:t>
      </w:r>
      <w:r w:rsidR="00C27940" w:rsidRPr="00C27940">
        <w:rPr>
          <w:noProof/>
          <w:lang w:eastAsia="en-AU"/>
        </w:rPr>
        <w:t xml:space="preserve">ind out what </w:t>
      </w:r>
      <w:r w:rsidR="00C27940">
        <w:rPr>
          <w:noProof/>
          <w:lang w:eastAsia="en-AU"/>
        </w:rPr>
        <w:t>was</w:t>
      </w:r>
      <w:r w:rsidR="00C27940" w:rsidRPr="00C27940">
        <w:rPr>
          <w:noProof/>
          <w:lang w:eastAsia="en-AU"/>
        </w:rPr>
        <w:t xml:space="preserve"> happening and provide some suggestions for addressing any issues </w:t>
      </w:r>
      <w:r w:rsidR="007723B4">
        <w:rPr>
          <w:noProof/>
          <w:lang w:eastAsia="en-AU"/>
        </w:rPr>
        <w:t>I uncovered</w:t>
      </w:r>
      <w:r w:rsidR="00C27940">
        <w:rPr>
          <w:noProof/>
          <w:lang w:eastAsia="en-AU"/>
        </w:rPr>
        <w:t>.</w:t>
      </w:r>
    </w:p>
    <w:p w:rsidR="00C36D33" w:rsidRPr="00CF40CD" w:rsidRDefault="00C36D33" w:rsidP="005D7CE6">
      <w:pPr>
        <w:pStyle w:val="Text"/>
      </w:pPr>
      <w:r w:rsidRPr="00CF40CD">
        <w:t xml:space="preserve">I had done a number of years of stats at university, but </w:t>
      </w:r>
      <w:r w:rsidR="007723B4">
        <w:t xml:space="preserve">I </w:t>
      </w:r>
      <w:r w:rsidRPr="008727FD">
        <w:t>had</w:t>
      </w:r>
      <w:r w:rsidRPr="008727FD">
        <w:rPr>
          <w:rFonts w:ascii="ArialMT" w:hAnsi="ArialMT" w:cs="ArialMT"/>
          <w:sz w:val="28"/>
          <w:szCs w:val="28"/>
        </w:rPr>
        <w:t xml:space="preserve"> </w:t>
      </w:r>
      <w:r w:rsidRPr="008727FD">
        <w:t>n</w:t>
      </w:r>
      <w:r w:rsidRPr="00CF40CD">
        <w:t>ever</w:t>
      </w:r>
      <w:r w:rsidR="008727FD">
        <w:t xml:space="preserve"> </w:t>
      </w:r>
      <w:r w:rsidRPr="00CF40CD">
        <w:t xml:space="preserve">undertaken a research project </w:t>
      </w:r>
      <w:r w:rsidR="00E80D47">
        <w:t>per se</w:t>
      </w:r>
      <w:r w:rsidRPr="00CF40CD">
        <w:t xml:space="preserve"> </w:t>
      </w:r>
      <w:r w:rsidR="00412767">
        <w:t>—</w:t>
      </w:r>
      <w:r w:rsidRPr="00CF40CD">
        <w:t xml:space="preserve"> I didn</w:t>
      </w:r>
      <w:r w:rsidR="00DA67BC">
        <w:t>’</w:t>
      </w:r>
      <w:r w:rsidRPr="00CF40CD">
        <w:t>t think it could be that</w:t>
      </w:r>
      <w:r w:rsidR="008727FD">
        <w:t xml:space="preserve"> </w:t>
      </w:r>
      <w:r w:rsidR="00830702">
        <w:t>hard —</w:t>
      </w:r>
      <w:r w:rsidRPr="00CF40CD">
        <w:t xml:space="preserve"> but then I really didn</w:t>
      </w:r>
      <w:r w:rsidR="00DA67BC">
        <w:t>’</w:t>
      </w:r>
      <w:r w:rsidRPr="00CF40CD">
        <w:t>t know</w:t>
      </w:r>
      <w:r w:rsidR="00830702">
        <w:t>,</w:t>
      </w:r>
      <w:r w:rsidRPr="00CF40CD">
        <w:t xml:space="preserve"> did I?</w:t>
      </w:r>
    </w:p>
    <w:p w:rsidR="00C36D33" w:rsidRDefault="002747B2" w:rsidP="005D7CE6">
      <w:pPr>
        <w:pStyle w:val="Text"/>
      </w:pPr>
      <w:r>
        <w:rPr>
          <w:noProof/>
          <w:lang w:eastAsia="en-AU"/>
        </w:rPr>
        <w:drawing>
          <wp:anchor distT="0" distB="0" distL="114300" distR="114300" simplePos="0" relativeHeight="251676672" behindDoc="0" locked="0" layoutInCell="1" allowOverlap="1">
            <wp:simplePos x="0" y="0"/>
            <wp:positionH relativeFrom="column">
              <wp:posOffset>3091815</wp:posOffset>
            </wp:positionH>
            <wp:positionV relativeFrom="paragraph">
              <wp:posOffset>193040</wp:posOffset>
            </wp:positionV>
            <wp:extent cx="2495550" cy="1943100"/>
            <wp:effectExtent l="19050" t="0" r="0" b="0"/>
            <wp:wrapSquare wrapText="bothSides"/>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l="25922" t="20996" r="10663" b="12456"/>
                    <a:stretch>
                      <a:fillRect/>
                    </a:stretch>
                  </pic:blipFill>
                  <pic:spPr bwMode="auto">
                    <a:xfrm>
                      <a:off x="0" y="0"/>
                      <a:ext cx="2495550" cy="1943100"/>
                    </a:xfrm>
                    <a:prstGeom prst="rect">
                      <a:avLst/>
                    </a:prstGeom>
                    <a:noFill/>
                    <a:ln w="9525">
                      <a:noFill/>
                      <a:miter lim="800000"/>
                      <a:headEnd/>
                      <a:tailEnd/>
                    </a:ln>
                  </pic:spPr>
                </pic:pic>
              </a:graphicData>
            </a:graphic>
          </wp:anchor>
        </w:drawing>
      </w:r>
      <w:r w:rsidR="00C36D33" w:rsidRPr="00CF40CD">
        <w:t xml:space="preserve">My big question </w:t>
      </w:r>
      <w:r w:rsidR="00C27940">
        <w:t>was</w:t>
      </w:r>
      <w:r w:rsidR="00C36D33" w:rsidRPr="00CF40CD">
        <w:t xml:space="preserve"> what approach to use</w:t>
      </w:r>
      <w:r w:rsidR="00DA67BC">
        <w:t>.</w:t>
      </w:r>
    </w:p>
    <w:p w:rsidR="00C36D33" w:rsidRPr="00CF40CD" w:rsidRDefault="00C27940" w:rsidP="005D7CE6">
      <w:pPr>
        <w:pStyle w:val="Text"/>
      </w:pPr>
      <w:r>
        <w:t xml:space="preserve">I </w:t>
      </w:r>
      <w:r>
        <w:rPr>
          <w:noProof/>
          <w:lang w:eastAsia="en-AU"/>
        </w:rPr>
        <w:t>undertook an analysis of four years of data and t</w:t>
      </w:r>
      <w:r w:rsidR="007723B4">
        <w:rPr>
          <w:noProof/>
          <w:lang w:eastAsia="en-AU"/>
        </w:rPr>
        <w:t xml:space="preserve">racked the progress of about 13 </w:t>
      </w:r>
      <w:r>
        <w:rPr>
          <w:noProof/>
          <w:lang w:eastAsia="en-AU"/>
        </w:rPr>
        <w:t xml:space="preserve">500 students. All enrolment and results data were stored on microfiche and </w:t>
      </w:r>
      <w:r w:rsidR="007723B4">
        <w:rPr>
          <w:noProof/>
          <w:lang w:eastAsia="en-AU"/>
        </w:rPr>
        <w:t>I had</w:t>
      </w:r>
      <w:r>
        <w:rPr>
          <w:noProof/>
          <w:lang w:eastAsia="en-AU"/>
        </w:rPr>
        <w:t xml:space="preserve"> no computer</w:t>
      </w:r>
      <w:r w:rsidR="007723B4">
        <w:rPr>
          <w:noProof/>
          <w:lang w:eastAsia="en-AU"/>
        </w:rPr>
        <w:t xml:space="preserve"> to assist me</w:t>
      </w:r>
      <w:r w:rsidR="00830702">
        <w:rPr>
          <w:noProof/>
          <w:lang w:eastAsia="en-AU"/>
        </w:rPr>
        <w:t>;</w:t>
      </w:r>
      <w:r>
        <w:rPr>
          <w:noProof/>
          <w:lang w:eastAsia="en-AU"/>
        </w:rPr>
        <w:t xml:space="preserve"> the number crunching was done by hand</w:t>
      </w:r>
      <w:r w:rsidR="007723B4">
        <w:rPr>
          <w:noProof/>
          <w:lang w:eastAsia="en-AU"/>
        </w:rPr>
        <w:t>,</w:t>
      </w:r>
      <w:r>
        <w:rPr>
          <w:noProof/>
          <w:lang w:eastAsia="en-AU"/>
        </w:rPr>
        <w:t xml:space="preserve"> using graph paper and a log book. I had no help, and initially had no idea how to tackle such a large task.</w:t>
      </w:r>
    </w:p>
    <w:p w:rsidR="00C36D33" w:rsidRPr="00CF40CD" w:rsidRDefault="002747B2" w:rsidP="005D7CE6">
      <w:pPr>
        <w:pStyle w:val="Text"/>
      </w:pPr>
      <w:r>
        <w:t>I found that there were</w:t>
      </w:r>
      <w:r w:rsidR="00C36D33" w:rsidRPr="00CF40CD">
        <w:t>:</w:t>
      </w:r>
    </w:p>
    <w:p w:rsidR="00830702" w:rsidRPr="005D7CE6" w:rsidRDefault="00830702" w:rsidP="0035212F">
      <w:pPr>
        <w:pStyle w:val="Dotpoint1"/>
        <w:spacing w:before="100"/>
      </w:pPr>
      <w:r>
        <w:t>s</w:t>
      </w:r>
      <w:r w:rsidR="00C36D33" w:rsidRPr="00CF40CD">
        <w:t>ystemic</w:t>
      </w:r>
      <w:r>
        <w:t xml:space="preserve"> </w:t>
      </w:r>
      <w:r w:rsidRPr="005D7CE6">
        <w:t>blockages</w:t>
      </w:r>
    </w:p>
    <w:p w:rsidR="00830702" w:rsidRPr="005D7CE6" w:rsidRDefault="00830702" w:rsidP="0035212F">
      <w:pPr>
        <w:pStyle w:val="Dotpoint1"/>
        <w:spacing w:before="100"/>
      </w:pPr>
      <w:r w:rsidRPr="005D7CE6">
        <w:t>curriculum issues</w:t>
      </w:r>
    </w:p>
    <w:p w:rsidR="00830702" w:rsidRPr="005D7CE6" w:rsidRDefault="00C36D33" w:rsidP="0035212F">
      <w:pPr>
        <w:pStyle w:val="Dotpoint1"/>
        <w:spacing w:before="100"/>
      </w:pPr>
      <w:r w:rsidRPr="005D7CE6">
        <w:t>major assessment</w:t>
      </w:r>
      <w:r w:rsidR="00CF40CD" w:rsidRPr="005D7CE6">
        <w:t xml:space="preserve"> </w:t>
      </w:r>
      <w:r w:rsidR="00830702" w:rsidRPr="005D7CE6">
        <w:t>problems</w:t>
      </w:r>
    </w:p>
    <w:p w:rsidR="00830702" w:rsidRPr="005D7CE6" w:rsidRDefault="002747B2" w:rsidP="0035212F">
      <w:pPr>
        <w:pStyle w:val="Dotpoint1"/>
        <w:spacing w:before="100"/>
      </w:pPr>
      <w:r w:rsidRPr="005D7CE6">
        <w:t xml:space="preserve">problems </w:t>
      </w:r>
      <w:r w:rsidR="00830702" w:rsidRPr="005D7CE6">
        <w:t>relating to</w:t>
      </w:r>
      <w:r w:rsidRPr="005D7CE6">
        <w:t xml:space="preserve"> the </w:t>
      </w:r>
      <w:r w:rsidR="00C36D33" w:rsidRPr="005D7CE6">
        <w:t xml:space="preserve">entry </w:t>
      </w:r>
      <w:r w:rsidR="00830702" w:rsidRPr="005D7CE6">
        <w:t>skill sets required to succeed</w:t>
      </w:r>
    </w:p>
    <w:p w:rsidR="00830702" w:rsidRPr="005D7CE6" w:rsidRDefault="00830702" w:rsidP="0035212F">
      <w:pPr>
        <w:pStyle w:val="Dotpoint1"/>
        <w:spacing w:before="100"/>
      </w:pPr>
      <w:r w:rsidRPr="005D7CE6">
        <w:t>literacy, language and numeracy</w:t>
      </w:r>
      <w:r w:rsidR="00CF40CD" w:rsidRPr="005D7CE6">
        <w:t xml:space="preserve"> </w:t>
      </w:r>
      <w:r w:rsidRPr="005D7CE6">
        <w:t>deficiencies</w:t>
      </w:r>
    </w:p>
    <w:p w:rsidR="00830702" w:rsidRPr="005D7CE6" w:rsidRDefault="00C36D33" w:rsidP="0035212F">
      <w:pPr>
        <w:pStyle w:val="Dotpoint1"/>
        <w:spacing w:before="100"/>
      </w:pPr>
      <w:r w:rsidRPr="005D7CE6">
        <w:t>inappr</w:t>
      </w:r>
      <w:r w:rsidR="00830702" w:rsidRPr="005D7CE6">
        <w:t>opriate pedagogical approaches</w:t>
      </w:r>
    </w:p>
    <w:p w:rsidR="00830702" w:rsidRPr="005D7CE6" w:rsidRDefault="002747B2" w:rsidP="0035212F">
      <w:pPr>
        <w:pStyle w:val="Dotpoint1"/>
        <w:spacing w:before="100"/>
      </w:pPr>
      <w:r w:rsidRPr="005D7CE6">
        <w:t xml:space="preserve">issues </w:t>
      </w:r>
      <w:r w:rsidR="00830702" w:rsidRPr="005D7CE6">
        <w:t>relating to</w:t>
      </w:r>
      <w:r w:rsidRPr="005D7CE6">
        <w:t xml:space="preserve"> the </w:t>
      </w:r>
      <w:r w:rsidR="00C36D33" w:rsidRPr="005D7CE6">
        <w:t xml:space="preserve">speed </w:t>
      </w:r>
      <w:r w:rsidR="00CF40CD" w:rsidRPr="005D7CE6">
        <w:t>o</w:t>
      </w:r>
      <w:r w:rsidR="00C36D33" w:rsidRPr="005D7CE6">
        <w:t>f</w:t>
      </w:r>
      <w:r w:rsidR="00CF40CD" w:rsidRPr="005D7CE6">
        <w:t xml:space="preserve"> </w:t>
      </w:r>
      <w:r w:rsidR="00830702" w:rsidRPr="005D7CE6">
        <w:t>delivery</w:t>
      </w:r>
    </w:p>
    <w:p w:rsidR="00830702" w:rsidRDefault="00C36D33" w:rsidP="0035212F">
      <w:pPr>
        <w:pStyle w:val="Dotpoint1"/>
        <w:spacing w:before="100"/>
      </w:pPr>
      <w:proofErr w:type="gramStart"/>
      <w:r w:rsidRPr="005D7CE6">
        <w:t>some</w:t>
      </w:r>
      <w:proofErr w:type="gramEnd"/>
      <w:r w:rsidRPr="005D7CE6">
        <w:t xml:space="preserve"> blatantly</w:t>
      </w:r>
      <w:r w:rsidRPr="00CF40CD">
        <w:t xml:space="preserve"> poor teaching.</w:t>
      </w:r>
    </w:p>
    <w:p w:rsidR="00C36D33" w:rsidRPr="00CF40CD" w:rsidRDefault="00C36D33" w:rsidP="005D7CE6">
      <w:pPr>
        <w:pStyle w:val="Text"/>
      </w:pPr>
      <w:r w:rsidRPr="00CF40CD">
        <w:t>Outcomes</w:t>
      </w:r>
      <w:r w:rsidR="002747B2">
        <w:t xml:space="preserve"> of the research included</w:t>
      </w:r>
      <w:r w:rsidRPr="00CF40CD">
        <w:t>:</w:t>
      </w:r>
    </w:p>
    <w:p w:rsidR="00EE6551" w:rsidRDefault="00EE6551" w:rsidP="0035212F">
      <w:pPr>
        <w:pStyle w:val="Dotpoint1"/>
        <w:spacing w:before="100"/>
      </w:pPr>
      <w:r>
        <w:t>curriculum re-design</w:t>
      </w:r>
    </w:p>
    <w:p w:rsidR="00EE6551" w:rsidRDefault="00C36D33" w:rsidP="0035212F">
      <w:pPr>
        <w:pStyle w:val="Dotpoint1"/>
        <w:spacing w:before="100"/>
      </w:pPr>
      <w:r w:rsidRPr="00CF40CD">
        <w:t>ne</w:t>
      </w:r>
      <w:r w:rsidR="00EE6551">
        <w:t>w approaches to student support</w:t>
      </w:r>
    </w:p>
    <w:p w:rsidR="00EE6551" w:rsidRDefault="00C36D33" w:rsidP="0035212F">
      <w:pPr>
        <w:pStyle w:val="Dotpoint1"/>
        <w:spacing w:before="100"/>
      </w:pPr>
      <w:r w:rsidRPr="00CF40CD">
        <w:t>profess</w:t>
      </w:r>
      <w:r w:rsidR="00EE6551">
        <w:t>ional development for teachers</w:t>
      </w:r>
    </w:p>
    <w:p w:rsidR="00EE6551" w:rsidRDefault="00C36D33" w:rsidP="0035212F">
      <w:pPr>
        <w:pStyle w:val="Dotpoint1"/>
        <w:spacing w:before="100"/>
      </w:pPr>
      <w:r w:rsidRPr="00CF40CD">
        <w:t>skills development</w:t>
      </w:r>
      <w:r w:rsidR="00CF40CD" w:rsidRPr="00CF40CD">
        <w:t xml:space="preserve"> </w:t>
      </w:r>
      <w:r w:rsidR="00830702">
        <w:t>relating to</w:t>
      </w:r>
      <w:r w:rsidR="00EE6551">
        <w:t xml:space="preserve"> assessment</w:t>
      </w:r>
    </w:p>
    <w:p w:rsidR="00EE6551" w:rsidRDefault="00C36D33" w:rsidP="0035212F">
      <w:pPr>
        <w:pStyle w:val="Dotpoint1"/>
        <w:spacing w:before="100"/>
        <w:ind w:right="-567"/>
      </w:pPr>
      <w:r w:rsidRPr="00CF40CD">
        <w:t>closer examination of entry</w:t>
      </w:r>
      <w:r w:rsidR="00CF40CD" w:rsidRPr="00CF40CD">
        <w:t xml:space="preserve"> </w:t>
      </w:r>
      <w:r w:rsidRPr="00CF40CD">
        <w:t>requirements</w:t>
      </w:r>
      <w:r w:rsidR="00CF40CD" w:rsidRPr="00CF40CD">
        <w:t xml:space="preserve"> </w:t>
      </w:r>
      <w:r w:rsidRPr="00CF40CD">
        <w:t>to establish better appr</w:t>
      </w:r>
      <w:r w:rsidR="007723B4">
        <w:t>oaches to access, that is,</w:t>
      </w:r>
      <w:r w:rsidR="00EE6551">
        <w:t xml:space="preserve"> selection</w:t>
      </w:r>
    </w:p>
    <w:p w:rsidR="00C36D33" w:rsidRPr="00CF40CD" w:rsidRDefault="00EE6551" w:rsidP="0035212F">
      <w:pPr>
        <w:pStyle w:val="Dotpoint1"/>
        <w:spacing w:before="100"/>
      </w:pPr>
      <w:proofErr w:type="gramStart"/>
      <w:r>
        <w:t>interestingly</w:t>
      </w:r>
      <w:proofErr w:type="gramEnd"/>
      <w:r>
        <w:t>,</w:t>
      </w:r>
      <w:r w:rsidR="00C36D33" w:rsidRPr="00CF40CD">
        <w:t xml:space="preserve"> on-entry assessment of student skills to</w:t>
      </w:r>
      <w:r w:rsidR="00CF40CD" w:rsidRPr="00CF40CD">
        <w:t xml:space="preserve"> </w:t>
      </w:r>
      <w:r w:rsidR="00C36D33" w:rsidRPr="00CF40CD">
        <w:t>determine what</w:t>
      </w:r>
      <w:r>
        <w:t>,</w:t>
      </w:r>
      <w:r w:rsidR="00C36D33" w:rsidRPr="00CF40CD">
        <w:t xml:space="preserve"> if any</w:t>
      </w:r>
      <w:r>
        <w:t>,</w:t>
      </w:r>
      <w:r w:rsidR="00C36D33" w:rsidRPr="00CF40CD">
        <w:t xml:space="preserve"> additional support was likely to be</w:t>
      </w:r>
      <w:r w:rsidR="00CF40CD" w:rsidRPr="00CF40CD">
        <w:t xml:space="preserve"> </w:t>
      </w:r>
      <w:r w:rsidR="00C36D33" w:rsidRPr="00CF40CD">
        <w:t xml:space="preserve">needed for </w:t>
      </w:r>
      <w:r w:rsidR="00C36D33" w:rsidRPr="0035212F">
        <w:t>individual</w:t>
      </w:r>
      <w:r w:rsidR="00C36D33" w:rsidRPr="00CF40CD">
        <w:t xml:space="preserve"> students.</w:t>
      </w:r>
    </w:p>
    <w:p w:rsidR="00C36D33" w:rsidRDefault="00C36D33" w:rsidP="0035212F">
      <w:pPr>
        <w:pStyle w:val="Text"/>
      </w:pPr>
      <w:r w:rsidRPr="00CF40CD">
        <w:lastRenderedPageBreak/>
        <w:t>This work required significant scratching for a number years</w:t>
      </w:r>
      <w:r w:rsidR="00000251">
        <w:t>.</w:t>
      </w:r>
      <w:r w:rsidRPr="00CF40CD">
        <w:t xml:space="preserve"> I</w:t>
      </w:r>
      <w:r w:rsidR="008727FD">
        <w:t xml:space="preserve"> </w:t>
      </w:r>
      <w:r w:rsidRPr="00CF40CD">
        <w:t xml:space="preserve">was working with student support staff and </w:t>
      </w:r>
      <w:r w:rsidR="00CE1E12">
        <w:t xml:space="preserve">subject </w:t>
      </w:r>
      <w:r w:rsidRPr="00CF40CD">
        <w:t>discipline teachers to</w:t>
      </w:r>
      <w:r w:rsidR="008727FD">
        <w:t xml:space="preserve"> </w:t>
      </w:r>
      <w:r w:rsidR="00EE6551">
        <w:t>ensure better outcomes</w:t>
      </w:r>
      <w:r w:rsidR="00CE1E12">
        <w:t>,</w:t>
      </w:r>
      <w:r w:rsidR="00EE6551">
        <w:t xml:space="preserve"> and</w:t>
      </w:r>
      <w:r w:rsidRPr="00CF40CD">
        <w:t xml:space="preserve"> if it moved, I tested it</w:t>
      </w:r>
      <w:r w:rsidR="00000251">
        <w:t xml:space="preserve">! </w:t>
      </w:r>
      <w:r w:rsidR="00CE1E12">
        <w:t>All</w:t>
      </w:r>
      <w:r w:rsidR="00EE6551">
        <w:t xml:space="preserve"> w</w:t>
      </w:r>
      <w:r w:rsidR="00000251">
        <w:t xml:space="preserve">hile </w:t>
      </w:r>
      <w:r w:rsidR="00000251" w:rsidRPr="00CF40CD">
        <w:t>still</w:t>
      </w:r>
      <w:r w:rsidRPr="00CF40CD">
        <w:t xml:space="preserve"> being</w:t>
      </w:r>
      <w:r w:rsidR="008727FD">
        <w:t xml:space="preserve"> </w:t>
      </w:r>
      <w:r w:rsidRPr="00CF40CD">
        <w:t>paid for 12 hours a week and working 35! Ah</w:t>
      </w:r>
      <w:r w:rsidR="00EE6551">
        <w:t>,</w:t>
      </w:r>
      <w:r w:rsidRPr="00CF40CD">
        <w:t xml:space="preserve"> the life of the casual</w:t>
      </w:r>
      <w:r w:rsidR="008727FD">
        <w:t xml:space="preserve"> </w:t>
      </w:r>
      <w:r w:rsidRPr="00CF40CD">
        <w:t>teacher in TAFE! Needless to say</w:t>
      </w:r>
      <w:r w:rsidR="00CE1E12">
        <w:t>,</w:t>
      </w:r>
      <w:r w:rsidRPr="00CF40CD">
        <w:t xml:space="preserve"> we were able to demonstrate</w:t>
      </w:r>
      <w:r w:rsidR="008727FD">
        <w:t xml:space="preserve"> </w:t>
      </w:r>
      <w:r w:rsidRPr="00CF40CD">
        <w:t>major improvements in student progression and</w:t>
      </w:r>
      <w:r w:rsidR="00EE6551">
        <w:t>,</w:t>
      </w:r>
      <w:r w:rsidRPr="00CF40CD">
        <w:t xml:space="preserve"> ultimately</w:t>
      </w:r>
      <w:r w:rsidR="00EE6551">
        <w:t>,</w:t>
      </w:r>
      <w:r w:rsidR="008727FD">
        <w:t xml:space="preserve"> </w:t>
      </w:r>
      <w:r w:rsidRPr="00CF40CD">
        <w:t>completion.</w:t>
      </w:r>
    </w:p>
    <w:p w:rsidR="00DD30C7" w:rsidRPr="00CF40CD" w:rsidRDefault="00DD30C7" w:rsidP="0035212F">
      <w:pPr>
        <w:pStyle w:val="Text"/>
      </w:pPr>
      <w:r>
        <w:rPr>
          <w:noProof/>
          <w:lang w:eastAsia="en-AU"/>
        </w:rPr>
        <w:drawing>
          <wp:anchor distT="0" distB="467995" distL="114300" distR="114300" simplePos="0" relativeHeight="251679744" behindDoc="0" locked="0" layoutInCell="1" allowOverlap="1">
            <wp:simplePos x="0" y="0"/>
            <wp:positionH relativeFrom="column">
              <wp:posOffset>-203835</wp:posOffset>
            </wp:positionH>
            <wp:positionV relativeFrom="paragraph">
              <wp:posOffset>180340</wp:posOffset>
            </wp:positionV>
            <wp:extent cx="2452370" cy="1892300"/>
            <wp:effectExtent l="19050" t="19050" r="24130" b="127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l="24049" t="19794" r="9328" b="12852"/>
                    <a:stretch>
                      <a:fillRect/>
                    </a:stretch>
                  </pic:blipFill>
                  <pic:spPr bwMode="auto">
                    <a:xfrm>
                      <a:off x="0" y="0"/>
                      <a:ext cx="2452370" cy="1892300"/>
                    </a:xfrm>
                    <a:prstGeom prst="rect">
                      <a:avLst/>
                    </a:prstGeom>
                    <a:noFill/>
                    <a:ln w="9525">
                      <a:solidFill>
                        <a:schemeClr val="tx1"/>
                      </a:solidFill>
                      <a:miter lim="800000"/>
                      <a:headEnd/>
                      <a:tailEnd/>
                    </a:ln>
                  </pic:spPr>
                </pic:pic>
              </a:graphicData>
            </a:graphic>
          </wp:anchor>
        </w:drawing>
      </w:r>
      <w:r w:rsidRPr="00CF40CD">
        <w:t>My greatest regret is that I never had the opportunity to write up</w:t>
      </w:r>
      <w:r>
        <w:t xml:space="preserve"> </w:t>
      </w:r>
      <w:r w:rsidRPr="00CF40CD">
        <w:t>what proved to be a wonderful and significant longitudinal research</w:t>
      </w:r>
      <w:r>
        <w:t xml:space="preserve"> </w:t>
      </w:r>
      <w:r w:rsidRPr="00CF40CD">
        <w:t>study. This is a valuable les</w:t>
      </w:r>
      <w:r w:rsidR="00CE1E12">
        <w:t xml:space="preserve">son that all practitioner </w:t>
      </w:r>
      <w:r w:rsidRPr="00CF40CD">
        <w:t>researchers in</w:t>
      </w:r>
      <w:r>
        <w:t xml:space="preserve"> </w:t>
      </w:r>
      <w:r w:rsidRPr="00CF40CD">
        <w:t>VET really need to learn. Taking the time to write up our findings</w:t>
      </w:r>
      <w:r>
        <w:t xml:space="preserve"> </w:t>
      </w:r>
      <w:r w:rsidR="00EE6551">
        <w:t xml:space="preserve">provides an evidence </w:t>
      </w:r>
      <w:r w:rsidRPr="00CF40CD">
        <w:t>base for action and a possible opportunity to</w:t>
      </w:r>
      <w:r>
        <w:t xml:space="preserve"> </w:t>
      </w:r>
      <w:r w:rsidRPr="00CF40CD">
        <w:t>influence</w:t>
      </w:r>
      <w:r w:rsidR="00EE6551">
        <w:t>,</w:t>
      </w:r>
      <w:r w:rsidRPr="00CF40CD">
        <w:t xml:space="preserve"> even if it is many years later.</w:t>
      </w:r>
    </w:p>
    <w:p w:rsidR="00464C72" w:rsidRDefault="00DD30C7" w:rsidP="0035212F">
      <w:pPr>
        <w:pStyle w:val="Text"/>
      </w:pPr>
      <w:r w:rsidRPr="00CF40CD">
        <w:t>This early work has stood me in good stead and the knowledge</w:t>
      </w:r>
      <w:r>
        <w:t xml:space="preserve"> </w:t>
      </w:r>
      <w:r w:rsidRPr="00CF40CD">
        <w:t xml:space="preserve">gained in the 1980s </w:t>
      </w:r>
      <w:r w:rsidR="00EE6551">
        <w:t>applies equally in today</w:t>
      </w:r>
      <w:r w:rsidR="00DA67BC">
        <w:t>’</w:t>
      </w:r>
      <w:r w:rsidR="00EE6551">
        <w:t>s VET —</w:t>
      </w:r>
      <w:r w:rsidRPr="00CF40CD">
        <w:t xml:space="preserve"> </w:t>
      </w:r>
      <w:r w:rsidR="00D31A24">
        <w:t>because</w:t>
      </w:r>
      <w:r w:rsidRPr="00CF40CD">
        <w:t xml:space="preserve"> the very</w:t>
      </w:r>
      <w:r>
        <w:t xml:space="preserve"> </w:t>
      </w:r>
      <w:r w:rsidRPr="00CF40CD">
        <w:t>same issues about student success remain an itch</w:t>
      </w:r>
      <w:r w:rsidR="00000251">
        <w:t>,</w:t>
      </w:r>
      <w:r w:rsidRPr="00CF40CD">
        <w:t xml:space="preserve"> worthy of</w:t>
      </w:r>
      <w:r>
        <w:t xml:space="preserve"> </w:t>
      </w:r>
      <w:r w:rsidRPr="00CF40CD">
        <w:t>considerable scratching on all our parts.</w:t>
      </w:r>
    </w:p>
    <w:p w:rsidR="006832A0" w:rsidRPr="00CF40CD" w:rsidRDefault="006832A0" w:rsidP="0035212F">
      <w:pPr>
        <w:pStyle w:val="Text"/>
        <w:rPr>
          <w:noProof/>
          <w:lang w:eastAsia="en-AU"/>
        </w:rPr>
      </w:pPr>
      <w:r>
        <w:rPr>
          <w:noProof/>
          <w:lang w:eastAsia="en-AU"/>
        </w:rPr>
        <w:drawing>
          <wp:anchor distT="0" distB="0" distL="114300" distR="114300" simplePos="0" relativeHeight="251682816" behindDoc="0" locked="0" layoutInCell="1" allowOverlap="1">
            <wp:simplePos x="0" y="0"/>
            <wp:positionH relativeFrom="column">
              <wp:posOffset>-203835</wp:posOffset>
            </wp:positionH>
            <wp:positionV relativeFrom="paragraph">
              <wp:posOffset>186690</wp:posOffset>
            </wp:positionV>
            <wp:extent cx="2459355" cy="1909445"/>
            <wp:effectExtent l="19050" t="19050" r="17145" b="146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l="24221" t="20308" r="9483" b="12596"/>
                    <a:stretch>
                      <a:fillRect/>
                    </a:stretch>
                  </pic:blipFill>
                  <pic:spPr bwMode="auto">
                    <a:xfrm>
                      <a:off x="0" y="0"/>
                      <a:ext cx="2459355" cy="1909445"/>
                    </a:xfrm>
                    <a:prstGeom prst="rect">
                      <a:avLst/>
                    </a:prstGeom>
                    <a:noFill/>
                    <a:ln w="9525">
                      <a:solidFill>
                        <a:schemeClr val="tx1"/>
                      </a:solidFill>
                      <a:miter lim="800000"/>
                      <a:headEnd/>
                      <a:tailEnd/>
                    </a:ln>
                  </pic:spPr>
                </pic:pic>
              </a:graphicData>
            </a:graphic>
          </wp:anchor>
        </w:drawing>
      </w:r>
      <w:r w:rsidRPr="00CF40CD">
        <w:t xml:space="preserve">By 1989 I </w:t>
      </w:r>
      <w:r w:rsidR="00CE1E12">
        <w:t xml:space="preserve">had </w:t>
      </w:r>
      <w:r w:rsidRPr="00CF40CD">
        <w:t xml:space="preserve">moved into </w:t>
      </w:r>
      <w:r w:rsidR="00CE1E12">
        <w:t xml:space="preserve">the </w:t>
      </w:r>
      <w:r w:rsidRPr="00CF40CD">
        <w:t xml:space="preserve">curriculum </w:t>
      </w:r>
      <w:r w:rsidR="00CE1E12">
        <w:t xml:space="preserve">area </w:t>
      </w:r>
      <w:r w:rsidRPr="00CF40CD">
        <w:t>in the amalgamated ACT Institute of</w:t>
      </w:r>
      <w:r>
        <w:t xml:space="preserve"> </w:t>
      </w:r>
      <w:r w:rsidRPr="00CF40CD">
        <w:t>TAFE. A review of the Year 10 Adult Basic Education Program again</w:t>
      </w:r>
      <w:r>
        <w:t xml:space="preserve"> </w:t>
      </w:r>
      <w:r w:rsidR="00D31A24">
        <w:t>focu</w:t>
      </w:r>
      <w:r w:rsidRPr="00CF40CD">
        <w:t>sed our attention on student success</w:t>
      </w:r>
      <w:r w:rsidR="00D31A24">
        <w:t>,</w:t>
      </w:r>
      <w:r w:rsidRPr="00CF40CD">
        <w:t xml:space="preserve"> as did a study on </w:t>
      </w:r>
      <w:r w:rsidR="007A13D4">
        <w:t>work which examined</w:t>
      </w:r>
      <w:r w:rsidRPr="00CF40CD">
        <w:t xml:space="preserve"> </w:t>
      </w:r>
      <w:r w:rsidR="00CE1E12">
        <w:t xml:space="preserve">the </w:t>
      </w:r>
      <w:r w:rsidRPr="00CF40CD">
        <w:t>student access and selection processes being applied in other</w:t>
      </w:r>
      <w:r>
        <w:t xml:space="preserve"> </w:t>
      </w:r>
      <w:r w:rsidRPr="00CF40CD">
        <w:t>TAFE institutes. In both instances, the research was used to inform</w:t>
      </w:r>
      <w:r>
        <w:t xml:space="preserve"> </w:t>
      </w:r>
      <w:r w:rsidRPr="00CF40CD">
        <w:t>policy and curriculum change at a micro level.</w:t>
      </w:r>
    </w:p>
    <w:p w:rsidR="006832A0" w:rsidRPr="00CF40CD" w:rsidRDefault="006832A0" w:rsidP="0035212F">
      <w:pPr>
        <w:pStyle w:val="Text"/>
      </w:pPr>
      <w:r w:rsidRPr="00CF40CD">
        <w:t xml:space="preserve">Then </w:t>
      </w:r>
      <w:proofErr w:type="gramStart"/>
      <w:r w:rsidRPr="00CF40CD">
        <w:t>came</w:t>
      </w:r>
      <w:proofErr w:type="gramEnd"/>
      <w:r w:rsidRPr="00CF40CD">
        <w:t xml:space="preserve"> my first experience w</w:t>
      </w:r>
      <w:r w:rsidR="00D31A24">
        <w:t>ith externally funded research. I</w:t>
      </w:r>
      <w:r w:rsidRPr="00CF40CD">
        <w:t>n</w:t>
      </w:r>
      <w:r>
        <w:t xml:space="preserve"> </w:t>
      </w:r>
      <w:r w:rsidRPr="00CF40CD">
        <w:t>this case it was somebody else</w:t>
      </w:r>
      <w:r w:rsidR="00DA67BC">
        <w:t>’</w:t>
      </w:r>
      <w:r w:rsidRPr="00CF40CD">
        <w:t>s itch that needed scratching.</w:t>
      </w:r>
    </w:p>
    <w:p w:rsidR="00464C72" w:rsidRDefault="006832A0" w:rsidP="0035212F">
      <w:pPr>
        <w:pStyle w:val="Text"/>
      </w:pPr>
      <w:r>
        <w:rPr>
          <w:noProof/>
          <w:lang w:eastAsia="en-AU"/>
        </w:rPr>
        <w:drawing>
          <wp:anchor distT="0" distB="0" distL="114300" distR="114300" simplePos="0" relativeHeight="251683840" behindDoc="0" locked="0" layoutInCell="1" allowOverlap="1">
            <wp:simplePos x="0" y="0"/>
            <wp:positionH relativeFrom="column">
              <wp:posOffset>3110865</wp:posOffset>
            </wp:positionH>
            <wp:positionV relativeFrom="paragraph">
              <wp:posOffset>183515</wp:posOffset>
            </wp:positionV>
            <wp:extent cx="2484120" cy="1917700"/>
            <wp:effectExtent l="19050" t="19050" r="11430" b="2540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l="24221" t="20051" r="9289" b="13111"/>
                    <a:stretch>
                      <a:fillRect/>
                    </a:stretch>
                  </pic:blipFill>
                  <pic:spPr bwMode="auto">
                    <a:xfrm>
                      <a:off x="0" y="0"/>
                      <a:ext cx="2484120" cy="1917700"/>
                    </a:xfrm>
                    <a:prstGeom prst="rect">
                      <a:avLst/>
                    </a:prstGeom>
                    <a:noFill/>
                    <a:ln w="9525">
                      <a:solidFill>
                        <a:schemeClr val="tx1"/>
                      </a:solidFill>
                      <a:miter lim="800000"/>
                      <a:headEnd/>
                      <a:tailEnd/>
                    </a:ln>
                  </pic:spPr>
                </pic:pic>
              </a:graphicData>
            </a:graphic>
          </wp:anchor>
        </w:drawing>
      </w:r>
      <w:r w:rsidRPr="00CF40CD">
        <w:t>The ACT Government</w:t>
      </w:r>
      <w:r w:rsidR="00DA67BC">
        <w:t>’</w:t>
      </w:r>
      <w:r w:rsidRPr="00CF40CD">
        <w:t>s Office of Industry Development</w:t>
      </w:r>
      <w:r>
        <w:t xml:space="preserve"> </w:t>
      </w:r>
      <w:r w:rsidRPr="00CF40CD">
        <w:t>commissioned me</w:t>
      </w:r>
      <w:r w:rsidR="00D31A24">
        <w:t xml:space="preserve"> to </w:t>
      </w:r>
      <w:r w:rsidR="00CE1E12">
        <w:t>undertake</w:t>
      </w:r>
      <w:r w:rsidR="00D31A24">
        <w:t xml:space="preserve"> a review of their Worker</w:t>
      </w:r>
      <w:r w:rsidRPr="00CF40CD">
        <w:t>s</w:t>
      </w:r>
      <w:r w:rsidR="00DA67BC">
        <w:t>’</w:t>
      </w:r>
      <w:r w:rsidRPr="00CF40CD">
        <w:t xml:space="preserve"> Compensation</w:t>
      </w:r>
      <w:r>
        <w:t xml:space="preserve"> </w:t>
      </w:r>
      <w:r w:rsidR="00D31A24">
        <w:t>Rebate Scheme. This s</w:t>
      </w:r>
      <w:r w:rsidRPr="00CF40CD">
        <w:t>cheme, which began in April 1987, was</w:t>
      </w:r>
      <w:r>
        <w:t xml:space="preserve"> </w:t>
      </w:r>
      <w:r w:rsidRPr="00CF40CD">
        <w:t>designed to be an incentive to private sector employers in the ACT to</w:t>
      </w:r>
      <w:r>
        <w:t xml:space="preserve"> </w:t>
      </w:r>
      <w:r w:rsidRPr="00CF40CD">
        <w:t>employ first-year apprentices and trainees. It involved</w:t>
      </w:r>
      <w:r>
        <w:t xml:space="preserve"> </w:t>
      </w:r>
      <w:r w:rsidRPr="00CF40CD">
        <w:t>reimbursement of the initial workers</w:t>
      </w:r>
      <w:r w:rsidR="00DA67BC">
        <w:t>’</w:t>
      </w:r>
      <w:r w:rsidRPr="00CF40CD">
        <w:t xml:space="preserve"> compensation premiums paid</w:t>
      </w:r>
      <w:r>
        <w:t xml:space="preserve"> </w:t>
      </w:r>
      <w:r w:rsidRPr="00CF40CD">
        <w:t xml:space="preserve">by employers </w:t>
      </w:r>
      <w:r w:rsidR="00CE1E12">
        <w:t>for</w:t>
      </w:r>
      <w:r w:rsidRPr="00CF40CD">
        <w:t xml:space="preserve"> their first-year apprentices and trainees.</w:t>
      </w:r>
      <w:r>
        <w:t xml:space="preserve"> </w:t>
      </w:r>
      <w:r w:rsidRPr="00CF40CD">
        <w:t>Despite the review finding that the 120 employers I interviewed</w:t>
      </w:r>
      <w:r>
        <w:t xml:space="preserve"> </w:t>
      </w:r>
      <w:r w:rsidRPr="00CF40CD">
        <w:t>agreed</w:t>
      </w:r>
      <w:r w:rsidR="00D31A24">
        <w:t xml:space="preserve"> that</w:t>
      </w:r>
      <w:r w:rsidRPr="00CF40CD">
        <w:t xml:space="preserve"> the scheme was an incentive</w:t>
      </w:r>
      <w:r w:rsidR="00D31A24">
        <w:t>,</w:t>
      </w:r>
      <w:r w:rsidRPr="00CF40CD">
        <w:t xml:space="preserve"> particularly for those wh</w:t>
      </w:r>
      <w:r w:rsidR="00DA67BC">
        <w:t>os</w:t>
      </w:r>
      <w:r w:rsidRPr="00CF40CD">
        <w:t>e</w:t>
      </w:r>
      <w:r>
        <w:t xml:space="preserve"> </w:t>
      </w:r>
      <w:r w:rsidRPr="00CF40CD">
        <w:t>workers</w:t>
      </w:r>
      <w:r w:rsidR="00DA67BC">
        <w:t>’</w:t>
      </w:r>
      <w:r w:rsidRPr="00CF40CD">
        <w:t xml:space="preserve"> compensation rates wer</w:t>
      </w:r>
      <w:r w:rsidR="00D31A24">
        <w:t xml:space="preserve">e </w:t>
      </w:r>
      <w:r w:rsidR="00D558D5">
        <w:br/>
      </w:r>
      <w:r w:rsidR="00D31A24">
        <w:t>high</w:t>
      </w:r>
      <w:r w:rsidR="00CE1E12">
        <w:t>,</w:t>
      </w:r>
      <w:r w:rsidR="00D31A24">
        <w:t xml:space="preserve"> such as in construction,</w:t>
      </w:r>
      <w:r w:rsidRPr="00CF40CD">
        <w:t xml:space="preserve"> the</w:t>
      </w:r>
      <w:r>
        <w:t xml:space="preserve"> </w:t>
      </w:r>
      <w:r w:rsidRPr="00CF40CD">
        <w:t xml:space="preserve">government chose </w:t>
      </w:r>
      <w:r w:rsidR="00D558D5">
        <w:br/>
      </w:r>
      <w:r w:rsidRPr="00CF40CD">
        <w:t>to close the program and had, apparently, always</w:t>
      </w:r>
      <w:r>
        <w:t xml:space="preserve"> </w:t>
      </w:r>
      <w:r w:rsidR="00D558D5">
        <w:br/>
      </w:r>
      <w:r w:rsidRPr="00CF40CD">
        <w:t>intended to do so.</w:t>
      </w:r>
    </w:p>
    <w:p w:rsidR="006832A0" w:rsidRPr="00CF40CD" w:rsidRDefault="00727E4A" w:rsidP="00C17403">
      <w:pPr>
        <w:pStyle w:val="Text"/>
      </w:pPr>
      <w:r w:rsidRPr="00C17403">
        <w:rPr>
          <w:noProof/>
          <w:lang w:eastAsia="en-AU"/>
        </w:rPr>
        <w:lastRenderedPageBreak/>
        <w:drawing>
          <wp:anchor distT="0" distB="0" distL="114300" distR="114300" simplePos="0" relativeHeight="251684864" behindDoc="0" locked="0" layoutInCell="1" allowOverlap="1">
            <wp:simplePos x="0" y="0"/>
            <wp:positionH relativeFrom="column">
              <wp:posOffset>3110865</wp:posOffset>
            </wp:positionH>
            <wp:positionV relativeFrom="paragraph">
              <wp:posOffset>85090</wp:posOffset>
            </wp:positionV>
            <wp:extent cx="2482850" cy="1917065"/>
            <wp:effectExtent l="19050" t="19050" r="12700" b="26035"/>
            <wp:wrapSquare wrapText="bothSides"/>
            <wp:docPr id="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l="22888" t="19794" r="7000" b="11311"/>
                    <a:stretch>
                      <a:fillRect/>
                    </a:stretch>
                  </pic:blipFill>
                  <pic:spPr bwMode="auto">
                    <a:xfrm>
                      <a:off x="0" y="0"/>
                      <a:ext cx="2482850" cy="1917065"/>
                    </a:xfrm>
                    <a:prstGeom prst="rect">
                      <a:avLst/>
                    </a:prstGeom>
                    <a:noFill/>
                    <a:ln w="9525">
                      <a:solidFill>
                        <a:schemeClr val="tx1"/>
                      </a:solidFill>
                      <a:miter lim="800000"/>
                      <a:headEnd/>
                      <a:tailEnd/>
                    </a:ln>
                  </pic:spPr>
                </pic:pic>
              </a:graphicData>
            </a:graphic>
          </wp:anchor>
        </w:drawing>
      </w:r>
      <w:r w:rsidR="006832A0" w:rsidRPr="00C17403">
        <w:t>I learned two</w:t>
      </w:r>
      <w:r w:rsidR="006832A0" w:rsidRPr="00CF40CD">
        <w:t xml:space="preserve"> critical things from this project:</w:t>
      </w:r>
    </w:p>
    <w:p w:rsidR="006832A0" w:rsidRPr="00C17403" w:rsidRDefault="006832A0" w:rsidP="00C17403">
      <w:pPr>
        <w:pStyle w:val="Dotpoint1"/>
      </w:pPr>
      <w:r w:rsidRPr="00CF40CD">
        <w:t>F</w:t>
      </w:r>
      <w:r w:rsidR="007A13D4">
        <w:t>irstly,</w:t>
      </w:r>
      <w:r w:rsidRPr="00CF40CD">
        <w:t xml:space="preserve"> that research can often be used for quite different purposes </w:t>
      </w:r>
      <w:r w:rsidR="00D31A24" w:rsidRPr="00C17403">
        <w:t>from those</w:t>
      </w:r>
      <w:r w:rsidRPr="00C17403">
        <w:t xml:space="preserve"> assumed by the researcher</w:t>
      </w:r>
      <w:r w:rsidR="00CE1E12" w:rsidRPr="00C17403">
        <w:t>,</w:t>
      </w:r>
      <w:r w:rsidRPr="00C17403">
        <w:t xml:space="preserve"> and the findings ignored!</w:t>
      </w:r>
    </w:p>
    <w:p w:rsidR="006832A0" w:rsidRDefault="00D31A24" w:rsidP="00C17403">
      <w:pPr>
        <w:pStyle w:val="Dotpoint1"/>
      </w:pPr>
      <w:r w:rsidRPr="00C17403">
        <w:t>S</w:t>
      </w:r>
      <w:r w:rsidR="006832A0" w:rsidRPr="00C17403">
        <w:t>econdly, and probably</w:t>
      </w:r>
      <w:r w:rsidR="006832A0" w:rsidRPr="00CF40CD">
        <w:t xml:space="preserve"> most importantly, that there is great value to be gained by ste</w:t>
      </w:r>
      <w:r>
        <w:t>pping out of your comfort zone —</w:t>
      </w:r>
      <w:r w:rsidR="006832A0" w:rsidRPr="00CF40CD">
        <w:t xml:space="preserve"> from your teacher/trainer</w:t>
      </w:r>
      <w:r w:rsidR="00DA67BC">
        <w:t>’</w:t>
      </w:r>
      <w:r w:rsidR="006832A0" w:rsidRPr="00CF40CD">
        <w:t>s shoes and into the shoes of employers and bureaucrats. That way you get a very different view of the world of VET.</w:t>
      </w:r>
    </w:p>
    <w:p w:rsidR="006832A0" w:rsidRPr="00CF40CD" w:rsidRDefault="00804D57" w:rsidP="00C17403">
      <w:pPr>
        <w:pStyle w:val="Text"/>
      </w:pPr>
      <w:r>
        <w:rPr>
          <w:noProof/>
          <w:lang w:eastAsia="en-AU"/>
        </w:rPr>
        <w:drawing>
          <wp:anchor distT="0" distB="215900" distL="114300" distR="114300" simplePos="0" relativeHeight="251687936" behindDoc="0" locked="0" layoutInCell="1" allowOverlap="1">
            <wp:simplePos x="0" y="0"/>
            <wp:positionH relativeFrom="column">
              <wp:posOffset>-203835</wp:posOffset>
            </wp:positionH>
            <wp:positionV relativeFrom="paragraph">
              <wp:posOffset>189865</wp:posOffset>
            </wp:positionV>
            <wp:extent cx="2481580" cy="1998345"/>
            <wp:effectExtent l="19050" t="19050" r="13970" b="209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l="24030" t="19794" r="9606" b="12784"/>
                    <a:stretch>
                      <a:fillRect/>
                    </a:stretch>
                  </pic:blipFill>
                  <pic:spPr bwMode="auto">
                    <a:xfrm>
                      <a:off x="0" y="0"/>
                      <a:ext cx="2481580" cy="1998345"/>
                    </a:xfrm>
                    <a:prstGeom prst="rect">
                      <a:avLst/>
                    </a:prstGeom>
                    <a:noFill/>
                    <a:ln w="9525">
                      <a:solidFill>
                        <a:schemeClr val="tx1"/>
                      </a:solidFill>
                      <a:miter lim="800000"/>
                      <a:headEnd/>
                      <a:tailEnd/>
                    </a:ln>
                  </pic:spPr>
                </pic:pic>
              </a:graphicData>
            </a:graphic>
          </wp:anchor>
        </w:drawing>
      </w:r>
      <w:r w:rsidR="006832A0" w:rsidRPr="00CF40CD">
        <w:t>My next externally funded project came through the auspices of the</w:t>
      </w:r>
      <w:r w:rsidR="006832A0">
        <w:t xml:space="preserve"> </w:t>
      </w:r>
      <w:r w:rsidR="006832A0" w:rsidRPr="00CF40CD">
        <w:t>TAFE National Centre for Research and Development, the forerunner</w:t>
      </w:r>
      <w:r w:rsidR="006832A0">
        <w:t xml:space="preserve"> </w:t>
      </w:r>
      <w:r w:rsidR="006832A0" w:rsidRPr="00CF40CD">
        <w:t xml:space="preserve">of the </w:t>
      </w:r>
      <w:r w:rsidR="00D31A24">
        <w:t>National Centre for Vocational Education Research</w:t>
      </w:r>
      <w:r w:rsidR="006832A0" w:rsidRPr="00CF40CD">
        <w:t>. I was</w:t>
      </w:r>
      <w:r w:rsidR="00D31A24">
        <w:t xml:space="preserve"> awarded the princely sum of $5</w:t>
      </w:r>
      <w:r w:rsidR="006832A0" w:rsidRPr="00CF40CD">
        <w:t>000 to</w:t>
      </w:r>
      <w:r w:rsidR="006832A0">
        <w:t xml:space="preserve"> </w:t>
      </w:r>
      <w:r w:rsidR="006832A0" w:rsidRPr="00CF40CD">
        <w:t>undertake seed research on</w:t>
      </w:r>
      <w:r w:rsidR="00DA67BC">
        <w:t xml:space="preserve"> the topic of ‘</w:t>
      </w:r>
      <w:r w:rsidR="00D31A24">
        <w:t>work education</w:t>
      </w:r>
      <w:r w:rsidR="00DA67BC">
        <w:t>’</w:t>
      </w:r>
      <w:r w:rsidR="00D31A24">
        <w:t xml:space="preserve"> —</w:t>
      </w:r>
      <w:r w:rsidR="006832A0" w:rsidRPr="00CF40CD">
        <w:t xml:space="preserve"> this was</w:t>
      </w:r>
      <w:r w:rsidR="006832A0">
        <w:t xml:space="preserve"> </w:t>
      </w:r>
      <w:r w:rsidR="00D31A24">
        <w:t>in 1989 —</w:t>
      </w:r>
      <w:r w:rsidR="006832A0" w:rsidRPr="00CF40CD">
        <w:t xml:space="preserve"> prior to the advent of competency standards and their</w:t>
      </w:r>
      <w:r w:rsidR="006832A0">
        <w:t xml:space="preserve"> </w:t>
      </w:r>
      <w:r w:rsidR="006832A0" w:rsidRPr="00CF40CD">
        <w:t>associated paraphernalia.</w:t>
      </w:r>
    </w:p>
    <w:p w:rsidR="006832A0" w:rsidRPr="00CF40CD" w:rsidRDefault="006832A0" w:rsidP="00C17403">
      <w:pPr>
        <w:pStyle w:val="Text"/>
      </w:pPr>
      <w:r w:rsidRPr="00CF40CD">
        <w:t xml:space="preserve">The study, which took over </w:t>
      </w:r>
      <w:r w:rsidR="00D31A24">
        <w:t>six</w:t>
      </w:r>
      <w:r w:rsidRPr="00CF40CD">
        <w:t xml:space="preserve"> months to complete</w:t>
      </w:r>
      <w:r w:rsidR="00DA67BC">
        <w:t>,</w:t>
      </w:r>
      <w:r w:rsidRPr="00CF40CD">
        <w:t xml:space="preserve"> reviewed the</w:t>
      </w:r>
      <w:r>
        <w:t xml:space="preserve"> </w:t>
      </w:r>
      <w:r w:rsidRPr="00CF40CD">
        <w:t>existing provision of, and f</w:t>
      </w:r>
      <w:r w:rsidR="00D31A24">
        <w:t xml:space="preserve">uture need for, </w:t>
      </w:r>
      <w:r w:rsidR="00DA67BC">
        <w:t>‘</w:t>
      </w:r>
      <w:r w:rsidR="00D31A24">
        <w:t>work education</w:t>
      </w:r>
      <w:r w:rsidR="00DA67BC">
        <w:t>’</w:t>
      </w:r>
      <w:r w:rsidR="00D31A24">
        <w:t xml:space="preserve"> </w:t>
      </w:r>
      <w:r w:rsidRPr="00CF40CD">
        <w:t>in initial</w:t>
      </w:r>
      <w:r>
        <w:t xml:space="preserve"> </w:t>
      </w:r>
      <w:r w:rsidRPr="00CF40CD">
        <w:t>vocational courses offered by TAFE in the ACT.</w:t>
      </w:r>
    </w:p>
    <w:p w:rsidR="006832A0" w:rsidRPr="00CF40CD" w:rsidRDefault="00BA11B5" w:rsidP="00C17403">
      <w:pPr>
        <w:pStyle w:val="Text"/>
      </w:pPr>
      <w:r>
        <w:t>In</w:t>
      </w:r>
      <w:r w:rsidR="006832A0" w:rsidRPr="00CF40CD">
        <w:t xml:space="preserve"> this weighty unpublished tome of 135 pages, I defined work</w:t>
      </w:r>
      <w:r w:rsidR="006832A0">
        <w:t xml:space="preserve"> </w:t>
      </w:r>
      <w:r w:rsidR="006832A0" w:rsidRPr="00CF40CD">
        <w:t>education in the following way:</w:t>
      </w:r>
      <w:r w:rsidR="006832A0">
        <w:t xml:space="preserve"> </w:t>
      </w:r>
      <w:r>
        <w:t>t</w:t>
      </w:r>
      <w:r w:rsidR="006832A0" w:rsidRPr="00CF40CD">
        <w:t xml:space="preserve">he broad-based knowledge, skills and attitudes </w:t>
      </w:r>
      <w:r>
        <w:t xml:space="preserve">that </w:t>
      </w:r>
      <w:r w:rsidR="006832A0" w:rsidRPr="00CF40CD">
        <w:t>students require to</w:t>
      </w:r>
      <w:r w:rsidR="006832A0">
        <w:t xml:space="preserve"> </w:t>
      </w:r>
      <w:r w:rsidR="006832A0" w:rsidRPr="00CF40CD">
        <w:t>seek and retain employment, plan careers and understand the legal,</w:t>
      </w:r>
      <w:r w:rsidR="006832A0">
        <w:t xml:space="preserve"> </w:t>
      </w:r>
      <w:r w:rsidR="006832A0" w:rsidRPr="00CF40CD">
        <w:t>economic and social norms and practices of the workplace.</w:t>
      </w:r>
    </w:p>
    <w:p w:rsidR="006832A0" w:rsidRPr="00CF40CD" w:rsidRDefault="006832A0" w:rsidP="00C17403">
      <w:pPr>
        <w:pStyle w:val="Text"/>
      </w:pPr>
      <w:r w:rsidRPr="00CF40CD">
        <w:t>Further, I suggested, work education should be designed to provide</w:t>
      </w:r>
      <w:r>
        <w:t xml:space="preserve"> </w:t>
      </w:r>
      <w:r w:rsidRPr="00CF40CD">
        <w:t xml:space="preserve">students with a context for their training and </w:t>
      </w:r>
      <w:r w:rsidRPr="00BA11B5">
        <w:rPr>
          <w:i/>
        </w:rPr>
        <w:t xml:space="preserve">enlighten </w:t>
      </w:r>
      <w:r w:rsidRPr="00DA67BC">
        <w:t>them</w:t>
      </w:r>
      <w:r w:rsidRPr="00CF40CD">
        <w:t xml:space="preserve"> about</w:t>
      </w:r>
      <w:r>
        <w:t xml:space="preserve"> </w:t>
      </w:r>
      <w:r w:rsidRPr="00CF40CD">
        <w:t>their working environment and their rights and responsibilities to</w:t>
      </w:r>
      <w:r>
        <w:t xml:space="preserve"> </w:t>
      </w:r>
      <w:r w:rsidRPr="00CF40CD">
        <w:t>enable them to participate effectively in the workplace.</w:t>
      </w:r>
    </w:p>
    <w:p w:rsidR="006832A0" w:rsidRPr="00CF40CD" w:rsidRDefault="006832A0" w:rsidP="00C17403">
      <w:pPr>
        <w:pStyle w:val="Text"/>
      </w:pPr>
      <w:r w:rsidRPr="00CF40CD">
        <w:t xml:space="preserve">Amongst the 18 recommendations were </w:t>
      </w:r>
      <w:r w:rsidR="00C3537A">
        <w:t>a number of</w:t>
      </w:r>
      <w:r w:rsidRPr="00CF40CD">
        <w:t xml:space="preserve"> very insightful</w:t>
      </w:r>
      <w:r>
        <w:t xml:space="preserve"> </w:t>
      </w:r>
      <w:r w:rsidRPr="00CF40CD">
        <w:t>propositions:</w:t>
      </w:r>
    </w:p>
    <w:p w:rsidR="006832A0" w:rsidRPr="00CF40CD" w:rsidRDefault="006832A0" w:rsidP="00C17403">
      <w:pPr>
        <w:pStyle w:val="Text"/>
      </w:pPr>
      <w:r w:rsidRPr="00CF40CD">
        <w:t>For example, I suggested:</w:t>
      </w:r>
    </w:p>
    <w:p w:rsidR="006832A0" w:rsidRPr="00C17403" w:rsidRDefault="006832A0" w:rsidP="00C17403">
      <w:pPr>
        <w:pStyle w:val="Dotpoint1"/>
      </w:pPr>
      <w:r w:rsidRPr="00CF40CD">
        <w:t xml:space="preserve">When initial vocational courses are </w:t>
      </w:r>
      <w:r w:rsidRPr="00C17403">
        <w:t>revised or developed, they must include appropriate components of work education</w:t>
      </w:r>
      <w:r w:rsidR="00BA11B5" w:rsidRPr="00C17403">
        <w:t>.</w:t>
      </w:r>
    </w:p>
    <w:p w:rsidR="006832A0" w:rsidRPr="00C17403" w:rsidRDefault="006832A0" w:rsidP="00C17403">
      <w:pPr>
        <w:pStyle w:val="Dotpoint1"/>
      </w:pPr>
      <w:r w:rsidRPr="00C17403">
        <w:t>The objectives of the work education component</w:t>
      </w:r>
      <w:r w:rsidR="00DA67BC">
        <w:t xml:space="preserve"> should</w:t>
      </w:r>
      <w:r w:rsidRPr="00C17403">
        <w:t xml:space="preserve"> be clearly delineated as part of the formal curriculum and not left to the discretion of teachers as part of their informal curriculum — and rightly so too!</w:t>
      </w:r>
    </w:p>
    <w:p w:rsidR="006832A0" w:rsidRPr="00CF40CD" w:rsidRDefault="006832A0" w:rsidP="00C17403">
      <w:pPr>
        <w:pStyle w:val="Dotpoint1"/>
      </w:pPr>
      <w:r w:rsidRPr="00C17403">
        <w:t>Under teaching strategies</w:t>
      </w:r>
      <w:r w:rsidR="00DA67BC">
        <w:t>,</w:t>
      </w:r>
      <w:r w:rsidRPr="00C17403">
        <w:t xml:space="preserve"> I recommended</w:t>
      </w:r>
      <w:r w:rsidRPr="00CF40CD">
        <w:t xml:space="preserve"> that</w:t>
      </w:r>
      <w:r w:rsidR="00BA11B5">
        <w:t>,</w:t>
      </w:r>
      <w:r w:rsidRPr="00CF40CD">
        <w:t xml:space="preserve"> where possible, field placements and work experience be included as an integral part of the assessable program and that such work </w:t>
      </w:r>
      <w:r>
        <w:t>e</w:t>
      </w:r>
      <w:r w:rsidRPr="00CF40CD">
        <w:t>xperience</w:t>
      </w:r>
      <w:r w:rsidR="00DA67BC">
        <w:t>s</w:t>
      </w:r>
      <w:r w:rsidRPr="00CF40CD">
        <w:t xml:space="preserve"> have appropriate objectives and be negotiated in consultation with employer organisations and the unions</w:t>
      </w:r>
      <w:r w:rsidR="00C3537A">
        <w:t>,</w:t>
      </w:r>
      <w:r w:rsidRPr="00CF40CD">
        <w:t xml:space="preserve"> as well as </w:t>
      </w:r>
      <w:r w:rsidR="00C3537A">
        <w:t xml:space="preserve">with </w:t>
      </w:r>
      <w:r w:rsidRPr="00CF40CD">
        <w:t xml:space="preserve">individual enterprises — </w:t>
      </w:r>
      <w:r w:rsidRPr="00765976">
        <w:t>all very novel</w:t>
      </w:r>
      <w:r w:rsidR="00D31A24">
        <w:t xml:space="preserve"> </w:t>
      </w:r>
      <w:r w:rsidRPr="00765976">
        <w:t>suggestions for the time.</w:t>
      </w:r>
    </w:p>
    <w:p w:rsidR="006832A0" w:rsidRPr="00C17403" w:rsidRDefault="004C7FD7" w:rsidP="00C17403">
      <w:pPr>
        <w:pStyle w:val="Text"/>
      </w:pPr>
      <w:r>
        <w:lastRenderedPageBreak/>
        <w:t>Many of these recommendations were implemented in the institute</w:t>
      </w:r>
      <w:r w:rsidR="006832A0" w:rsidRPr="00CF40CD">
        <w:t xml:space="preserve"> </w:t>
      </w:r>
      <w:r>
        <w:t xml:space="preserve">through </w:t>
      </w:r>
      <w:r w:rsidR="006832A0" w:rsidRPr="00CF40CD">
        <w:t xml:space="preserve">a new policy </w:t>
      </w:r>
      <w:r w:rsidR="002747B2">
        <w:t>on work education</w:t>
      </w:r>
      <w:r>
        <w:t>. T</w:t>
      </w:r>
      <w:r w:rsidR="006832A0" w:rsidRPr="00CF40CD">
        <w:t>his was not a</w:t>
      </w:r>
      <w:r w:rsidR="006832A0">
        <w:t xml:space="preserve"> </w:t>
      </w:r>
      <w:r w:rsidR="006832A0" w:rsidRPr="00CF40CD">
        <w:t>popular piece of wor</w:t>
      </w:r>
      <w:r>
        <w:t>k with my teaching colleagues,</w:t>
      </w:r>
      <w:r w:rsidR="006832A0" w:rsidRPr="00CF40CD">
        <w:t xml:space="preserve"> for what I</w:t>
      </w:r>
      <w:r w:rsidR="006832A0">
        <w:t xml:space="preserve"> </w:t>
      </w:r>
      <w:r w:rsidR="006832A0" w:rsidRPr="00CF40CD">
        <w:t>thought were good ideas left them with potentially very sore backs.</w:t>
      </w:r>
      <w:r w:rsidR="006832A0">
        <w:t xml:space="preserve"> </w:t>
      </w:r>
      <w:r w:rsidR="006832A0" w:rsidRPr="00CF40CD">
        <w:t>But</w:t>
      </w:r>
      <w:r w:rsidR="00C3537A">
        <w:t>,</w:t>
      </w:r>
      <w:r w:rsidR="006832A0" w:rsidRPr="00CF40CD">
        <w:t xml:space="preserve"> </w:t>
      </w:r>
      <w:r w:rsidR="006832A0" w:rsidRPr="00C17403">
        <w:t>interestingly, I was not the only one who thought that work education might be a very good idea, and</w:t>
      </w:r>
      <w:r w:rsidR="00C3537A" w:rsidRPr="00C17403">
        <w:t>,</w:t>
      </w:r>
      <w:r w:rsidR="006832A0" w:rsidRPr="00C17403">
        <w:t xml:space="preserve"> </w:t>
      </w:r>
      <w:r w:rsidR="00C3537A" w:rsidRPr="00C17403">
        <w:t>with the arrival of the Training Reform Agenda during the 1990s, many teachers allowed me</w:t>
      </w:r>
      <w:r w:rsidR="006832A0" w:rsidRPr="00C17403">
        <w:t xml:space="preserve"> to return from </w:t>
      </w:r>
      <w:r w:rsidR="00C3537A" w:rsidRPr="00C17403">
        <w:t>Coventry</w:t>
      </w:r>
      <w:r w:rsidR="006832A0" w:rsidRPr="00C17403">
        <w:t>.</w:t>
      </w:r>
    </w:p>
    <w:p w:rsidR="00804D57" w:rsidRPr="00C17403" w:rsidRDefault="00804D57" w:rsidP="00C17403">
      <w:pPr>
        <w:pStyle w:val="Text"/>
      </w:pPr>
      <w:r w:rsidRPr="00C17403">
        <w:t xml:space="preserve">In 1992, I won my first real competitive grant from the TAFE National </w:t>
      </w:r>
      <w:r w:rsidR="004C7FD7" w:rsidRPr="00C17403">
        <w:t>C</w:t>
      </w:r>
      <w:r w:rsidRPr="00C17403">
        <w:t xml:space="preserve">entre for Research and Development. </w:t>
      </w:r>
      <w:r w:rsidR="004C7FD7" w:rsidRPr="00C17403">
        <w:t xml:space="preserve">The project, </w:t>
      </w:r>
      <w:r w:rsidRPr="00C17403">
        <w:t>Predictors of Success in TAFE Courses</w:t>
      </w:r>
      <w:r w:rsidR="004C7FD7" w:rsidRPr="00C17403">
        <w:t>,</w:t>
      </w:r>
      <w:r w:rsidRPr="00C17403">
        <w:t xml:space="preserve"> was again </w:t>
      </w:r>
      <w:r w:rsidR="004C7FD7" w:rsidRPr="00C17403">
        <w:t xml:space="preserve">concerned with </w:t>
      </w:r>
      <w:r w:rsidRPr="00C17403">
        <w:t>what was pr</w:t>
      </w:r>
      <w:r w:rsidR="004C7FD7" w:rsidRPr="00C17403">
        <w:t>oving to be my favourite topic —</w:t>
      </w:r>
      <w:r w:rsidRPr="00C17403">
        <w:t xml:space="preserve"> student access, retention, attrition and completion. This mixed methods study compared the entry characteristics of TAFE students who successfully completed their courses with those of TAFE students who did not graduate. Our goal was to determine whether there were any identifiable on-entry indicators for successful </w:t>
      </w:r>
      <w:r w:rsidR="004C7FD7" w:rsidRPr="00C17403">
        <w:t xml:space="preserve">completion. Not </w:t>
      </w:r>
      <w:r w:rsidRPr="00C17403">
        <w:t>surprisingly, good Year 12 results w</w:t>
      </w:r>
      <w:r w:rsidR="00DA67BC">
        <w:t>as</w:t>
      </w:r>
      <w:r w:rsidRPr="00C17403">
        <w:t xml:space="preserve"> a reasonable predictor of success, particularly for young students, while for </w:t>
      </w:r>
      <w:r w:rsidR="004C7FD7" w:rsidRPr="00C17403">
        <w:t>the mature-</w:t>
      </w:r>
      <w:r w:rsidRPr="00C17403">
        <w:t>age</w:t>
      </w:r>
      <w:r w:rsidR="004C7FD7" w:rsidRPr="00C17403">
        <w:t>d</w:t>
      </w:r>
      <w:r w:rsidRPr="00C17403">
        <w:t xml:space="preserve"> the additional years of work and worldly experience they had behind them w</w:t>
      </w:r>
      <w:r w:rsidR="00C3537A" w:rsidRPr="00C17403">
        <w:t>ere</w:t>
      </w:r>
      <w:r w:rsidRPr="00C17403">
        <w:t xml:space="preserve"> influential in the</w:t>
      </w:r>
      <w:r w:rsidR="004C7FD7" w:rsidRPr="00C17403">
        <w:t>ir</w:t>
      </w:r>
      <w:r w:rsidRPr="00C17403">
        <w:t xml:space="preserve"> </w:t>
      </w:r>
      <w:r w:rsidR="00C3537A" w:rsidRPr="00C17403">
        <w:t>being successful</w:t>
      </w:r>
      <w:r w:rsidRPr="00C17403">
        <w:t xml:space="preserve"> in their programs.</w:t>
      </w:r>
    </w:p>
    <w:p w:rsidR="00804D57" w:rsidRPr="00C17403" w:rsidRDefault="00804D57" w:rsidP="00C17403">
      <w:pPr>
        <w:pStyle w:val="Text"/>
      </w:pPr>
      <w:r w:rsidRPr="00C17403">
        <w:t xml:space="preserve">On the basis of the findings from this research, our organisation modified </w:t>
      </w:r>
      <w:r w:rsidR="00C3537A" w:rsidRPr="00C17403">
        <w:t xml:space="preserve">its </w:t>
      </w:r>
      <w:r w:rsidRPr="00C17403">
        <w:t>entry requirements and selection process</w:t>
      </w:r>
      <w:r w:rsidR="00C3537A" w:rsidRPr="00C17403">
        <w:t>. T</w:t>
      </w:r>
      <w:r w:rsidRPr="00C17403">
        <w:t>he impact of these changes on student progression and completion soon became evident.</w:t>
      </w:r>
    </w:p>
    <w:p w:rsidR="005A1F26" w:rsidRDefault="00804D57" w:rsidP="00C17403">
      <w:pPr>
        <w:pStyle w:val="Text"/>
      </w:pPr>
      <w:r w:rsidRPr="00C17403">
        <w:rPr>
          <w:noProof/>
          <w:lang w:eastAsia="en-AU"/>
        </w:rPr>
        <w:drawing>
          <wp:anchor distT="0" distB="0" distL="114300" distR="114300" simplePos="0" relativeHeight="251689984" behindDoc="0" locked="0" layoutInCell="1" allowOverlap="1">
            <wp:simplePos x="0" y="0"/>
            <wp:positionH relativeFrom="column">
              <wp:posOffset>3101340</wp:posOffset>
            </wp:positionH>
            <wp:positionV relativeFrom="paragraph">
              <wp:posOffset>177165</wp:posOffset>
            </wp:positionV>
            <wp:extent cx="2496185" cy="1927225"/>
            <wp:effectExtent l="19050" t="19050" r="18415" b="158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l="24221" t="20308" r="9293" b="13111"/>
                    <a:stretch>
                      <a:fillRect/>
                    </a:stretch>
                  </pic:blipFill>
                  <pic:spPr bwMode="auto">
                    <a:xfrm>
                      <a:off x="0" y="0"/>
                      <a:ext cx="2496185" cy="1927225"/>
                    </a:xfrm>
                    <a:prstGeom prst="rect">
                      <a:avLst/>
                    </a:prstGeom>
                    <a:noFill/>
                    <a:ln w="9525">
                      <a:solidFill>
                        <a:schemeClr val="tx1"/>
                      </a:solidFill>
                      <a:miter lim="800000"/>
                      <a:headEnd/>
                      <a:tailEnd/>
                    </a:ln>
                  </pic:spPr>
                </pic:pic>
              </a:graphicData>
            </a:graphic>
          </wp:anchor>
        </w:drawing>
      </w:r>
      <w:r w:rsidRPr="00C17403">
        <w:t xml:space="preserve">On this project I was aligned with a wonderful mentor </w:t>
      </w:r>
      <w:r w:rsidR="004C7FD7" w:rsidRPr="00C17403">
        <w:t>—</w:t>
      </w:r>
      <w:r w:rsidRPr="00C17403">
        <w:t xml:space="preserve"> Peter Thomson</w:t>
      </w:r>
      <w:r w:rsidR="004C7FD7" w:rsidRPr="00C17403">
        <w:t xml:space="preserve"> —</w:t>
      </w:r>
      <w:r w:rsidRPr="00C17403">
        <w:t xml:space="preserve"> the deputy at the TAFE National Centre for Research and Development. The importance of having an experienced other such as Peter to guide me when I first embarked on such an ambitious journey proved to be a critical factor for me. He was </w:t>
      </w:r>
      <w:r w:rsidR="002747B2" w:rsidRPr="00C17403">
        <w:t>on</w:t>
      </w:r>
      <w:r w:rsidRPr="00C17403">
        <w:t xml:space="preserve"> the phone whenever</w:t>
      </w:r>
      <w:r w:rsidRPr="00CF40CD">
        <w:t xml:space="preserve"> needed, and his feedback was timely, relevant and</w:t>
      </w:r>
      <w:r>
        <w:t xml:space="preserve"> </w:t>
      </w:r>
      <w:r w:rsidRPr="00CF40CD">
        <w:t xml:space="preserve">inevitably wise. </w:t>
      </w:r>
      <w:r w:rsidR="004C7FD7">
        <w:t>While</w:t>
      </w:r>
      <w:r w:rsidRPr="00CF40CD">
        <w:t xml:space="preserve"> there is some suggestion that you cannot</w:t>
      </w:r>
      <w:r>
        <w:t xml:space="preserve"> </w:t>
      </w:r>
      <w:r w:rsidRPr="00CF40CD">
        <w:t>teach an old dog new tricks, an old dog can certainly teach a new</w:t>
      </w:r>
      <w:r>
        <w:t xml:space="preserve"> </w:t>
      </w:r>
      <w:r w:rsidRPr="00CF40CD">
        <w:t>pup many.</w:t>
      </w:r>
      <w:r w:rsidR="005A1F26">
        <w:t xml:space="preserve"> </w:t>
      </w:r>
    </w:p>
    <w:p w:rsidR="005A1F26" w:rsidRPr="004C7FD7" w:rsidRDefault="005A1F26" w:rsidP="00B607C5">
      <w:pPr>
        <w:pStyle w:val="Text"/>
        <w:rPr>
          <w:i/>
        </w:rPr>
      </w:pPr>
      <w:r w:rsidRPr="005A1F26">
        <w:rPr>
          <w:noProof/>
          <w:lang w:eastAsia="en-AU"/>
        </w:rPr>
        <w:drawing>
          <wp:anchor distT="0" distB="0" distL="114300" distR="114300" simplePos="0" relativeHeight="251707392" behindDoc="0" locked="0" layoutInCell="1" allowOverlap="1">
            <wp:simplePos x="0" y="0"/>
            <wp:positionH relativeFrom="column">
              <wp:posOffset>-198755</wp:posOffset>
            </wp:positionH>
            <wp:positionV relativeFrom="paragraph">
              <wp:posOffset>167640</wp:posOffset>
            </wp:positionV>
            <wp:extent cx="2428875" cy="1971675"/>
            <wp:effectExtent l="19050" t="19050" r="28575" b="28575"/>
            <wp:wrapSquare wrapText="bothSides"/>
            <wp:docPr id="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l="24030" t="20051" r="9044" b="12531"/>
                    <a:stretch>
                      <a:fillRect/>
                    </a:stretch>
                  </pic:blipFill>
                  <pic:spPr bwMode="auto">
                    <a:xfrm>
                      <a:off x="0" y="0"/>
                      <a:ext cx="2428875" cy="1971675"/>
                    </a:xfrm>
                    <a:prstGeom prst="rect">
                      <a:avLst/>
                    </a:prstGeom>
                    <a:noFill/>
                    <a:ln w="9525">
                      <a:solidFill>
                        <a:schemeClr val="tx1"/>
                      </a:solidFill>
                      <a:miter lim="800000"/>
                      <a:headEnd/>
                      <a:tailEnd/>
                    </a:ln>
                  </pic:spPr>
                </pic:pic>
              </a:graphicData>
            </a:graphic>
          </wp:anchor>
        </w:drawing>
      </w:r>
      <w:r w:rsidR="004C7FD7">
        <w:t>In 1994—</w:t>
      </w:r>
      <w:proofErr w:type="gramStart"/>
      <w:r w:rsidRPr="00CF40CD">
        <w:t>95</w:t>
      </w:r>
      <w:r w:rsidR="00C3537A">
        <w:t xml:space="preserve"> </w:t>
      </w:r>
      <w:r w:rsidRPr="00CF40CD">
        <w:t>I</w:t>
      </w:r>
      <w:proofErr w:type="gramEnd"/>
      <w:r w:rsidRPr="00CF40CD">
        <w:t xml:space="preserve"> picked up an NCVER project when a colleague was</w:t>
      </w:r>
      <w:r>
        <w:t xml:space="preserve"> </w:t>
      </w:r>
      <w:r w:rsidRPr="00CF40CD">
        <w:t>unable to complete it. Hugh Guthrie from NCVER assured me that all</w:t>
      </w:r>
      <w:r>
        <w:t xml:space="preserve"> </w:t>
      </w:r>
      <w:r w:rsidRPr="00CF40CD">
        <w:t>I had to do was write a simple text on competency-based assessment</w:t>
      </w:r>
      <w:r>
        <w:t xml:space="preserve"> </w:t>
      </w:r>
      <w:r w:rsidR="004C7FD7">
        <w:t>—</w:t>
      </w:r>
      <w:r w:rsidRPr="00CF40CD">
        <w:t xml:space="preserve"> now how hard would that be? After a long and intense struggle</w:t>
      </w:r>
      <w:r>
        <w:t xml:space="preserve"> </w:t>
      </w:r>
      <w:r w:rsidRPr="00CF40CD">
        <w:t xml:space="preserve">getting the concepts together in my head, </w:t>
      </w:r>
      <w:proofErr w:type="gramStart"/>
      <w:r w:rsidR="004C7FD7">
        <w:rPr>
          <w:i/>
        </w:rPr>
        <w:t>Focu</w:t>
      </w:r>
      <w:r w:rsidRPr="007A13D4">
        <w:rPr>
          <w:i/>
        </w:rPr>
        <w:t>sing</w:t>
      </w:r>
      <w:proofErr w:type="gramEnd"/>
      <w:r w:rsidRPr="007A13D4">
        <w:rPr>
          <w:i/>
        </w:rPr>
        <w:t xml:space="preserve"> on assessment: strategies for off-job teachers and trainers</w:t>
      </w:r>
      <w:r w:rsidRPr="00CF40CD">
        <w:t xml:space="preserve"> was published in 1995. It</w:t>
      </w:r>
      <w:r>
        <w:t xml:space="preserve"> </w:t>
      </w:r>
      <w:r w:rsidRPr="00CF40CD">
        <w:t>is my understanding that it sold quite a number of copies and all of a</w:t>
      </w:r>
      <w:r>
        <w:t xml:space="preserve"> </w:t>
      </w:r>
      <w:r w:rsidRPr="00CF40CD">
        <w:t xml:space="preserve">sudden I was very busy talking </w:t>
      </w:r>
      <w:r w:rsidR="008A0F3C">
        <w:t>and</w:t>
      </w:r>
      <w:r w:rsidRPr="00CF40CD">
        <w:t xml:space="preserve"> teaching about, and</w:t>
      </w:r>
      <w:r>
        <w:t xml:space="preserve"> </w:t>
      </w:r>
      <w:r w:rsidRPr="00CF40CD">
        <w:t>undertaking research into</w:t>
      </w:r>
      <w:r w:rsidR="00DA67BC">
        <w:t>,</w:t>
      </w:r>
      <w:r w:rsidRPr="00CF40CD">
        <w:t xml:space="preserve"> what has probably been the greatest</w:t>
      </w:r>
      <w:r>
        <w:t xml:space="preserve"> </w:t>
      </w:r>
      <w:r w:rsidRPr="00CF40CD">
        <w:t xml:space="preserve">breakout of itchiness across the sector </w:t>
      </w:r>
      <w:r w:rsidR="004C7FD7">
        <w:t>—</w:t>
      </w:r>
      <w:r w:rsidR="00DA67BC">
        <w:t xml:space="preserve"> </w:t>
      </w:r>
      <w:r w:rsidRPr="00CF40CD">
        <w:t>competency-based</w:t>
      </w:r>
      <w:r>
        <w:t xml:space="preserve"> </w:t>
      </w:r>
      <w:r w:rsidRPr="00CF40CD">
        <w:t xml:space="preserve">assessment and recognition of prior learning. </w:t>
      </w:r>
      <w:r w:rsidRPr="004C7FD7">
        <w:rPr>
          <w:i/>
        </w:rPr>
        <w:t>Certainly a topic that we have dined out on over the years and may do so for a few years</w:t>
      </w:r>
      <w:r w:rsidR="00B607C5">
        <w:rPr>
          <w:i/>
        </w:rPr>
        <w:t> </w:t>
      </w:r>
      <w:r w:rsidRPr="004C7FD7">
        <w:rPr>
          <w:i/>
        </w:rPr>
        <w:t>more.</w:t>
      </w:r>
    </w:p>
    <w:p w:rsidR="00804D57" w:rsidRPr="00CF40CD" w:rsidRDefault="00804D57" w:rsidP="00B607C5">
      <w:pPr>
        <w:pStyle w:val="Text"/>
      </w:pPr>
      <w:r w:rsidRPr="00CF40CD">
        <w:lastRenderedPageBreak/>
        <w:t>Between 1995 and 2004 I was involved in 11 research and</w:t>
      </w:r>
      <w:r>
        <w:t xml:space="preserve"> </w:t>
      </w:r>
      <w:r w:rsidRPr="00CF40CD">
        <w:t>development projects in this area and worked with practitioners and</w:t>
      </w:r>
      <w:r>
        <w:t xml:space="preserve"> </w:t>
      </w:r>
      <w:r w:rsidR="004C7FD7">
        <w:t>policy-</w:t>
      </w:r>
      <w:r w:rsidRPr="00CF40CD">
        <w:t>makers around the country on trying to improve assessment</w:t>
      </w:r>
      <w:r>
        <w:t xml:space="preserve"> </w:t>
      </w:r>
      <w:r w:rsidRPr="00CF40CD">
        <w:t>practice.</w:t>
      </w:r>
    </w:p>
    <w:p w:rsidR="006832A0" w:rsidRDefault="00593493" w:rsidP="00B607C5">
      <w:pPr>
        <w:pStyle w:val="Text"/>
      </w:pPr>
      <w:r>
        <w:rPr>
          <w:noProof/>
          <w:lang w:eastAsia="en-AU"/>
        </w:rPr>
        <w:drawing>
          <wp:anchor distT="0" distB="0" distL="114300" distR="114300" simplePos="0" relativeHeight="251692032" behindDoc="0" locked="0" layoutInCell="1" allowOverlap="1">
            <wp:simplePos x="0" y="0"/>
            <wp:positionH relativeFrom="column">
              <wp:posOffset>-228600</wp:posOffset>
            </wp:positionH>
            <wp:positionV relativeFrom="paragraph">
              <wp:posOffset>165735</wp:posOffset>
            </wp:positionV>
            <wp:extent cx="2506345" cy="1935480"/>
            <wp:effectExtent l="19050" t="19050" r="27305" b="266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l="24221" t="19794" r="8144" b="12596"/>
                    <a:stretch>
                      <a:fillRect/>
                    </a:stretch>
                  </pic:blipFill>
                  <pic:spPr bwMode="auto">
                    <a:xfrm>
                      <a:off x="0" y="0"/>
                      <a:ext cx="2506345" cy="1935480"/>
                    </a:xfrm>
                    <a:prstGeom prst="rect">
                      <a:avLst/>
                    </a:prstGeom>
                    <a:noFill/>
                    <a:ln w="9525">
                      <a:solidFill>
                        <a:schemeClr val="tx1"/>
                      </a:solidFill>
                      <a:miter lim="800000"/>
                      <a:headEnd/>
                      <a:tailEnd/>
                    </a:ln>
                  </pic:spPr>
                </pic:pic>
              </a:graphicData>
            </a:graphic>
          </wp:anchor>
        </w:drawing>
      </w:r>
      <w:r w:rsidR="00804D57" w:rsidRPr="00CF40CD">
        <w:t>During this time I worked with Peter Thomson, Andrea</w:t>
      </w:r>
      <w:r w:rsidR="00884ACE">
        <w:t> </w:t>
      </w:r>
      <w:r w:rsidR="00804D57" w:rsidRPr="00CF40CD">
        <w:t>Bateman,</w:t>
      </w:r>
      <w:r w:rsidR="00804D57">
        <w:t xml:space="preserve"> </w:t>
      </w:r>
      <w:r w:rsidR="00804D57" w:rsidRPr="00CF40CD">
        <w:t>Robin Booth, Sue Roy, Dave Rumsey, Russell Docking, Jo Hargreaves,</w:t>
      </w:r>
      <w:r w:rsidR="00804D57">
        <w:t xml:space="preserve"> </w:t>
      </w:r>
      <w:r w:rsidR="00804D57" w:rsidRPr="00CF40CD">
        <w:t>Kaye Bowman, Rob</w:t>
      </w:r>
      <w:r w:rsidR="00884ACE">
        <w:t> </w:t>
      </w:r>
      <w:proofErr w:type="spellStart"/>
      <w:r w:rsidR="00804D57" w:rsidRPr="00CF40CD">
        <w:t>Stowell</w:t>
      </w:r>
      <w:proofErr w:type="spellEnd"/>
      <w:r w:rsidR="00804D57" w:rsidRPr="00CF40CD">
        <w:t xml:space="preserve"> and others: all of us busily working away</w:t>
      </w:r>
      <w:r w:rsidR="00804D57">
        <w:t xml:space="preserve"> </w:t>
      </w:r>
      <w:r w:rsidR="00804D57" w:rsidRPr="00CF40CD">
        <w:t xml:space="preserve">at </w:t>
      </w:r>
      <w:r w:rsidR="00091B04">
        <w:t>competency-based assessment</w:t>
      </w:r>
      <w:r w:rsidR="00804D57" w:rsidRPr="00CF40CD">
        <w:t>. Sharing the findings of my research with others in this</w:t>
      </w:r>
      <w:r w:rsidR="00804D57">
        <w:t xml:space="preserve"> </w:t>
      </w:r>
      <w:r w:rsidR="00804D57" w:rsidRPr="00CF40CD">
        <w:t>important field kept me constantly in contact with my profession and</w:t>
      </w:r>
      <w:r w:rsidR="00804D57">
        <w:t xml:space="preserve"> </w:t>
      </w:r>
      <w:r w:rsidR="00804D57" w:rsidRPr="00CF40CD">
        <w:t>remind</w:t>
      </w:r>
      <w:r w:rsidR="008A0F3C">
        <w:t xml:space="preserve">ed me that I was a practitioner </w:t>
      </w:r>
      <w:r w:rsidR="00804D57" w:rsidRPr="00CF40CD">
        <w:t xml:space="preserve">researcher </w:t>
      </w:r>
      <w:r w:rsidR="00091B04">
        <w:t>—</w:t>
      </w:r>
      <w:r w:rsidR="00804D57" w:rsidRPr="00CF40CD">
        <w:t xml:space="preserve"> not </w:t>
      </w:r>
      <w:r w:rsidR="00091B04">
        <w:t>only</w:t>
      </w:r>
      <w:r w:rsidR="00804D57" w:rsidRPr="00CF40CD">
        <w:t xml:space="preserve"> a</w:t>
      </w:r>
      <w:r w:rsidR="00804D57">
        <w:t xml:space="preserve"> </w:t>
      </w:r>
      <w:r w:rsidR="007A13D4">
        <w:t xml:space="preserve">researcher. This </w:t>
      </w:r>
      <w:r w:rsidR="00804D57" w:rsidRPr="00CF40CD">
        <w:t>confirmed in me that I was most comfortable when</w:t>
      </w:r>
      <w:r w:rsidR="00804D57">
        <w:t xml:space="preserve"> </w:t>
      </w:r>
      <w:r w:rsidR="00804D57" w:rsidRPr="00CF40CD">
        <w:t>what I was scratching about was grounded in day-to-day VET</w:t>
      </w:r>
      <w:r w:rsidR="00804D57">
        <w:t xml:space="preserve"> </w:t>
      </w:r>
      <w:r w:rsidR="00804D57" w:rsidRPr="00CF40CD">
        <w:t>practice.</w:t>
      </w:r>
    </w:p>
    <w:p w:rsidR="00593493" w:rsidRPr="00CF40CD" w:rsidRDefault="00593493" w:rsidP="00B607C5">
      <w:pPr>
        <w:pStyle w:val="Text"/>
        <w:rPr>
          <w:noProof/>
          <w:lang w:eastAsia="en-AU"/>
        </w:rPr>
      </w:pPr>
      <w:r w:rsidRPr="00CF40CD">
        <w:rPr>
          <w:noProof/>
          <w:lang w:eastAsia="en-AU"/>
        </w:rPr>
        <w:t>Whil</w:t>
      </w:r>
      <w:r w:rsidR="00091B04">
        <w:rPr>
          <w:noProof/>
          <w:lang w:eastAsia="en-AU"/>
        </w:rPr>
        <w:t>e</w:t>
      </w:r>
      <w:r w:rsidRPr="00CF40CD">
        <w:rPr>
          <w:noProof/>
          <w:lang w:eastAsia="en-AU"/>
        </w:rPr>
        <w:t xml:space="preserve"> undertaking national research projects has always been of</w:t>
      </w:r>
      <w:r>
        <w:rPr>
          <w:noProof/>
          <w:lang w:eastAsia="en-AU"/>
        </w:rPr>
        <w:t xml:space="preserve"> </w:t>
      </w:r>
      <w:r w:rsidRPr="00CF40CD">
        <w:rPr>
          <w:noProof/>
          <w:lang w:eastAsia="en-AU"/>
        </w:rPr>
        <w:t>considerable importance to me personally, I have also recognised</w:t>
      </w:r>
      <w:r>
        <w:rPr>
          <w:noProof/>
          <w:lang w:eastAsia="en-AU"/>
        </w:rPr>
        <w:t xml:space="preserve"> </w:t>
      </w:r>
      <w:r w:rsidRPr="00CF40CD">
        <w:rPr>
          <w:noProof/>
          <w:lang w:eastAsia="en-AU"/>
        </w:rPr>
        <w:t>one very important fact. If I am unable, as a researcher, to prove</w:t>
      </w:r>
      <w:r>
        <w:rPr>
          <w:noProof/>
          <w:lang w:eastAsia="en-AU"/>
        </w:rPr>
        <w:t xml:space="preserve"> </w:t>
      </w:r>
      <w:r w:rsidR="00DA67BC">
        <w:rPr>
          <w:noProof/>
          <w:lang w:eastAsia="en-AU"/>
        </w:rPr>
        <w:t xml:space="preserve">the </w:t>
      </w:r>
      <w:r w:rsidRPr="00CF40CD">
        <w:rPr>
          <w:noProof/>
          <w:lang w:eastAsia="en-AU"/>
        </w:rPr>
        <w:t xml:space="preserve">value </w:t>
      </w:r>
      <w:r w:rsidR="008A0F3C">
        <w:rPr>
          <w:noProof/>
          <w:lang w:eastAsia="en-AU"/>
        </w:rPr>
        <w:t xml:space="preserve">of the research </w:t>
      </w:r>
      <w:r w:rsidRPr="00CF40CD">
        <w:rPr>
          <w:noProof/>
          <w:lang w:eastAsia="en-AU"/>
        </w:rPr>
        <w:t>to the organisation that employs me, the likelihood of</w:t>
      </w:r>
      <w:r>
        <w:rPr>
          <w:noProof/>
          <w:lang w:eastAsia="en-AU"/>
        </w:rPr>
        <w:t xml:space="preserve"> </w:t>
      </w:r>
      <w:r w:rsidRPr="00CF40CD">
        <w:rPr>
          <w:noProof/>
          <w:lang w:eastAsia="en-AU"/>
        </w:rPr>
        <w:t>continued support for any form of research may well be in jeopardy.</w:t>
      </w:r>
    </w:p>
    <w:p w:rsidR="00593493" w:rsidRPr="00CF40CD" w:rsidRDefault="00593493" w:rsidP="00B607C5">
      <w:pPr>
        <w:pStyle w:val="Text"/>
        <w:rPr>
          <w:noProof/>
          <w:lang w:eastAsia="en-AU"/>
        </w:rPr>
      </w:pPr>
      <w:r w:rsidRPr="00CF40CD">
        <w:rPr>
          <w:noProof/>
          <w:lang w:eastAsia="en-AU"/>
        </w:rPr>
        <w:t>National research must have the potential to be relevant and useful</w:t>
      </w:r>
      <w:r>
        <w:rPr>
          <w:noProof/>
          <w:lang w:eastAsia="en-AU"/>
        </w:rPr>
        <w:t xml:space="preserve"> </w:t>
      </w:r>
      <w:r w:rsidRPr="00CF40CD">
        <w:rPr>
          <w:noProof/>
          <w:lang w:eastAsia="en-AU"/>
        </w:rPr>
        <w:t>at a lo</w:t>
      </w:r>
      <w:r w:rsidR="00091B04">
        <w:rPr>
          <w:noProof/>
          <w:lang w:eastAsia="en-AU"/>
        </w:rPr>
        <w:t>cal level —</w:t>
      </w:r>
      <w:r w:rsidRPr="00CF40CD">
        <w:rPr>
          <w:noProof/>
          <w:lang w:eastAsia="en-AU"/>
        </w:rPr>
        <w:t xml:space="preserve"> it must highlight problems and produce solutions.</w:t>
      </w:r>
      <w:r>
        <w:rPr>
          <w:noProof/>
          <w:lang w:eastAsia="en-AU"/>
        </w:rPr>
        <w:t xml:space="preserve"> </w:t>
      </w:r>
      <w:r w:rsidRPr="00CF40CD">
        <w:rPr>
          <w:noProof/>
          <w:lang w:eastAsia="en-AU"/>
        </w:rPr>
        <w:t>The power of such work cannot be understated.</w:t>
      </w:r>
    </w:p>
    <w:p w:rsidR="00593493" w:rsidRPr="00CF40CD" w:rsidRDefault="00593493" w:rsidP="00B607C5">
      <w:pPr>
        <w:pStyle w:val="Text"/>
        <w:rPr>
          <w:noProof/>
          <w:lang w:eastAsia="en-AU"/>
        </w:rPr>
      </w:pPr>
      <w:r w:rsidRPr="00CF40CD">
        <w:rPr>
          <w:noProof/>
          <w:lang w:eastAsia="en-AU"/>
        </w:rPr>
        <w:t>As an example, between 1994 and 1998, over 40 action research</w:t>
      </w:r>
      <w:r>
        <w:rPr>
          <w:noProof/>
          <w:lang w:eastAsia="en-AU"/>
        </w:rPr>
        <w:t xml:space="preserve"> </w:t>
      </w:r>
      <w:r w:rsidRPr="00CF40CD">
        <w:rPr>
          <w:noProof/>
          <w:lang w:eastAsia="en-AU"/>
        </w:rPr>
        <w:t xml:space="preserve">projects on assessment were undertaken by teachers in </w:t>
      </w:r>
      <w:r w:rsidR="00091B04">
        <w:rPr>
          <w:noProof/>
          <w:lang w:eastAsia="en-AU"/>
        </w:rPr>
        <w:t>the Canberra Institute of Technology</w:t>
      </w:r>
      <w:r w:rsidRPr="00CF40CD">
        <w:rPr>
          <w:noProof/>
          <w:lang w:eastAsia="en-AU"/>
        </w:rPr>
        <w:t>.</w:t>
      </w:r>
      <w:r>
        <w:rPr>
          <w:noProof/>
          <w:lang w:eastAsia="en-AU"/>
        </w:rPr>
        <w:t xml:space="preserve"> </w:t>
      </w:r>
      <w:r w:rsidRPr="00CF40CD">
        <w:rPr>
          <w:noProof/>
          <w:lang w:eastAsia="en-AU"/>
        </w:rPr>
        <w:t xml:space="preserve">Supported by small amounts of seed funding, </w:t>
      </w:r>
      <w:r w:rsidR="008A0F3C">
        <w:rPr>
          <w:noProof/>
          <w:lang w:eastAsia="en-AU"/>
        </w:rPr>
        <w:t xml:space="preserve">these </w:t>
      </w:r>
      <w:r w:rsidRPr="00CF40CD">
        <w:rPr>
          <w:noProof/>
          <w:lang w:eastAsia="en-AU"/>
        </w:rPr>
        <w:t>projects ranged from</w:t>
      </w:r>
      <w:r>
        <w:rPr>
          <w:noProof/>
          <w:lang w:eastAsia="en-AU"/>
        </w:rPr>
        <w:t xml:space="preserve"> </w:t>
      </w:r>
      <w:r w:rsidRPr="00CF40CD">
        <w:rPr>
          <w:noProof/>
          <w:lang w:eastAsia="en-AU"/>
        </w:rPr>
        <w:t>developing more effective assessment tools and information for</w:t>
      </w:r>
      <w:r>
        <w:rPr>
          <w:noProof/>
          <w:lang w:eastAsia="en-AU"/>
        </w:rPr>
        <w:t xml:space="preserve"> </w:t>
      </w:r>
      <w:r w:rsidRPr="00CF40CD">
        <w:rPr>
          <w:noProof/>
          <w:lang w:eastAsia="en-AU"/>
        </w:rPr>
        <w:t>learners</w:t>
      </w:r>
      <w:r w:rsidR="007A13D4">
        <w:rPr>
          <w:noProof/>
          <w:lang w:eastAsia="en-AU"/>
        </w:rPr>
        <w:t>,</w:t>
      </w:r>
      <w:r w:rsidRPr="00CF40CD">
        <w:rPr>
          <w:noProof/>
          <w:lang w:eastAsia="en-AU"/>
        </w:rPr>
        <w:t xml:space="preserve"> to evaluating new approaches to assessment and</w:t>
      </w:r>
      <w:r>
        <w:rPr>
          <w:noProof/>
          <w:lang w:eastAsia="en-AU"/>
        </w:rPr>
        <w:t xml:space="preserve"> </w:t>
      </w:r>
      <w:r w:rsidRPr="00CF40CD">
        <w:rPr>
          <w:noProof/>
          <w:lang w:eastAsia="en-AU"/>
        </w:rPr>
        <w:t>researching alternative strategies to improve assessment practice.</w:t>
      </w:r>
    </w:p>
    <w:p w:rsidR="00490EB4" w:rsidRPr="00B607C5" w:rsidRDefault="00593493" w:rsidP="00B607C5">
      <w:pPr>
        <w:pStyle w:val="Text"/>
      </w:pPr>
      <w:r w:rsidRPr="00CF40CD">
        <w:rPr>
          <w:noProof/>
          <w:lang w:eastAsia="en-AU"/>
        </w:rPr>
        <w:t>Teachers identified what they considered to be an important issue,</w:t>
      </w:r>
      <w:r>
        <w:rPr>
          <w:noProof/>
          <w:lang w:eastAsia="en-AU"/>
        </w:rPr>
        <w:t xml:space="preserve"> </w:t>
      </w:r>
      <w:r w:rsidRPr="00CF40CD">
        <w:rPr>
          <w:noProof/>
          <w:lang w:eastAsia="en-AU"/>
        </w:rPr>
        <w:t>they generated concept proposals, they carried out the research</w:t>
      </w:r>
      <w:r>
        <w:rPr>
          <w:noProof/>
          <w:lang w:eastAsia="en-AU"/>
        </w:rPr>
        <w:t xml:space="preserve"> </w:t>
      </w:r>
      <w:r w:rsidRPr="00CF40CD">
        <w:rPr>
          <w:noProof/>
          <w:lang w:eastAsia="en-AU"/>
        </w:rPr>
        <w:t>work and they presented their findings to their peers. The</w:t>
      </w:r>
      <w:r w:rsidR="00884ACE">
        <w:rPr>
          <w:noProof/>
          <w:lang w:eastAsia="en-AU"/>
        </w:rPr>
        <w:t> </w:t>
      </w:r>
      <w:r w:rsidR="00490EB4" w:rsidRPr="00CF40CD">
        <w:rPr>
          <w:noProof/>
          <w:lang w:eastAsia="en-AU"/>
        </w:rPr>
        <w:t>approach</w:t>
      </w:r>
      <w:r w:rsidR="00490EB4">
        <w:t xml:space="preserve"> </w:t>
      </w:r>
      <w:r w:rsidR="00490EB4" w:rsidRPr="00CF40CD">
        <w:t>acknowledged what we all know to be true, that individual teachers</w:t>
      </w:r>
      <w:r w:rsidR="00490EB4">
        <w:t xml:space="preserve"> </w:t>
      </w:r>
      <w:r w:rsidR="00490EB4" w:rsidRPr="00CF40CD">
        <w:t>are more likely to accept and implement better practice when they</w:t>
      </w:r>
      <w:r w:rsidR="00490EB4">
        <w:t xml:space="preserve"> </w:t>
      </w:r>
      <w:r w:rsidR="00490EB4" w:rsidRPr="00CF40CD">
        <w:t xml:space="preserve">are given the opportunity to actively participate in </w:t>
      </w:r>
      <w:r w:rsidR="00091B04">
        <w:t xml:space="preserve">the </w:t>
      </w:r>
      <w:r w:rsidR="00490EB4" w:rsidRPr="00CF40CD">
        <w:t>research,</w:t>
      </w:r>
      <w:r w:rsidR="00490EB4">
        <w:t xml:space="preserve"> </w:t>
      </w:r>
      <w:r w:rsidR="00490EB4" w:rsidRPr="00CF40CD">
        <w:t>development and decision-making processes. From the 15 initial</w:t>
      </w:r>
      <w:r w:rsidR="00490EB4">
        <w:t xml:space="preserve"> </w:t>
      </w:r>
      <w:r w:rsidR="00490EB4" w:rsidRPr="00CF40CD">
        <w:t xml:space="preserve">projects, the ripple effect was </w:t>
      </w:r>
      <w:r w:rsidR="00490EB4" w:rsidRPr="00B607C5">
        <w:t>significant</w:t>
      </w:r>
      <w:r w:rsidR="008A0F3C" w:rsidRPr="00B607C5">
        <w:t>,</w:t>
      </w:r>
      <w:r w:rsidR="00490EB4" w:rsidRPr="00B607C5">
        <w:t xml:space="preserve"> with approximately 200 teachers working away at </w:t>
      </w:r>
      <w:r w:rsidR="00091B04" w:rsidRPr="00B607C5">
        <w:t>competency-based asses</w:t>
      </w:r>
      <w:r w:rsidR="002C06CF" w:rsidRPr="00B607C5">
        <w:t>s</w:t>
      </w:r>
      <w:r w:rsidR="00091B04" w:rsidRPr="00B607C5">
        <w:t>ment</w:t>
      </w:r>
      <w:r w:rsidR="00490EB4" w:rsidRPr="00B607C5">
        <w:t>.</w:t>
      </w:r>
    </w:p>
    <w:p w:rsidR="00593493" w:rsidRPr="00CF40CD" w:rsidRDefault="00091B04" w:rsidP="00B607C5">
      <w:pPr>
        <w:pStyle w:val="Text"/>
      </w:pPr>
      <w:r w:rsidRPr="00B607C5">
        <w:t>A</w:t>
      </w:r>
      <w:r w:rsidR="00593493" w:rsidRPr="00B607C5">
        <w:t>s John Elliott (1985)</w:t>
      </w:r>
      <w:r w:rsidR="009053E3">
        <w:rPr>
          <w:rStyle w:val="FootnoteReference"/>
        </w:rPr>
        <w:footnoteReference w:id="1"/>
      </w:r>
      <w:r w:rsidR="00593493" w:rsidRPr="00CF40CD">
        <w:t xml:space="preserve"> suggests:</w:t>
      </w:r>
    </w:p>
    <w:p w:rsidR="00593493" w:rsidRPr="00CF40CD" w:rsidRDefault="00593493" w:rsidP="00B607C5">
      <w:pPr>
        <w:pStyle w:val="Quote"/>
      </w:pPr>
      <w:r w:rsidRPr="00B607C5">
        <w:t>The more individuals share what they have learned with each other</w:t>
      </w:r>
      <w:r w:rsidR="00091B04" w:rsidRPr="00B607C5">
        <w:t>,</w:t>
      </w:r>
      <w:r w:rsidRPr="00B607C5">
        <w:t xml:space="preserve"> the more the common stock of professional knowledge is extended and enriched. And the more this common stock is developed in response to the changing contexts of professional practice</w:t>
      </w:r>
      <w:r w:rsidR="00091B04" w:rsidRPr="00B607C5">
        <w:t>,</w:t>
      </w:r>
      <w:r w:rsidRPr="00B607C5">
        <w:t xml:space="preserve"> the greater is the individual</w:t>
      </w:r>
      <w:r w:rsidR="00DA67BC">
        <w:t>’</w:t>
      </w:r>
      <w:r w:rsidRPr="00B607C5">
        <w:t>s capacity to diagnose the problem situations encountered and to respond appropriately.</w:t>
      </w:r>
      <w:r w:rsidR="002C06CF">
        <w:t xml:space="preserve"> </w:t>
      </w:r>
    </w:p>
    <w:p w:rsidR="00A948C3" w:rsidRDefault="00593493" w:rsidP="00B607C5">
      <w:pPr>
        <w:pStyle w:val="Text"/>
      </w:pPr>
      <w:r w:rsidRPr="00CF40CD">
        <w:t xml:space="preserve">What a wonderful mantra </w:t>
      </w:r>
      <w:r w:rsidRPr="00B607C5">
        <w:t>for</w:t>
      </w:r>
      <w:r w:rsidRPr="00CF40CD">
        <w:t xml:space="preserve"> VET and VET research.</w:t>
      </w:r>
    </w:p>
    <w:p w:rsidR="00A948C3" w:rsidRDefault="00A948C3">
      <w:pPr>
        <w:spacing w:before="0" w:line="240" w:lineRule="auto"/>
      </w:pPr>
      <w:r>
        <w:br w:type="page"/>
      </w:r>
    </w:p>
    <w:p w:rsidR="00593493" w:rsidRPr="00B607C5" w:rsidRDefault="005A1F26" w:rsidP="00B607C5">
      <w:pPr>
        <w:pStyle w:val="Text"/>
      </w:pPr>
      <w:r w:rsidRPr="00B607C5">
        <w:rPr>
          <w:noProof/>
          <w:lang w:eastAsia="en-AU"/>
        </w:rPr>
        <w:lastRenderedPageBreak/>
        <w:drawing>
          <wp:anchor distT="0" distB="360045" distL="114300" distR="114300" simplePos="0" relativeHeight="251693056" behindDoc="0" locked="0" layoutInCell="1" allowOverlap="1">
            <wp:simplePos x="0" y="0"/>
            <wp:positionH relativeFrom="column">
              <wp:posOffset>-215265</wp:posOffset>
            </wp:positionH>
            <wp:positionV relativeFrom="paragraph">
              <wp:posOffset>95885</wp:posOffset>
            </wp:positionV>
            <wp:extent cx="2506345" cy="1931670"/>
            <wp:effectExtent l="19050" t="19050" r="27305" b="1143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l="21343" t="19771" r="9446" b="13139"/>
                    <a:stretch>
                      <a:fillRect/>
                    </a:stretch>
                  </pic:blipFill>
                  <pic:spPr bwMode="auto">
                    <a:xfrm>
                      <a:off x="0" y="0"/>
                      <a:ext cx="2506345" cy="1931670"/>
                    </a:xfrm>
                    <a:prstGeom prst="rect">
                      <a:avLst/>
                    </a:prstGeom>
                    <a:noFill/>
                    <a:ln w="9525">
                      <a:solidFill>
                        <a:schemeClr val="tx1"/>
                      </a:solidFill>
                      <a:miter lim="800000"/>
                      <a:headEnd/>
                      <a:tailEnd/>
                    </a:ln>
                  </pic:spPr>
                </pic:pic>
              </a:graphicData>
            </a:graphic>
          </wp:anchor>
        </w:drawing>
      </w:r>
      <w:r w:rsidR="00091B04" w:rsidRPr="00B607C5">
        <w:t>Beyond assessment,</w:t>
      </w:r>
      <w:r w:rsidR="00593493" w:rsidRPr="00B607C5">
        <w:t xml:space="preserve"> I began to develop </w:t>
      </w:r>
      <w:r w:rsidR="00091B04" w:rsidRPr="00B607C5">
        <w:t>a more voracious itch and this was</w:t>
      </w:r>
      <w:r w:rsidR="00593493" w:rsidRPr="00B607C5">
        <w:t xml:space="preserve"> the one </w:t>
      </w:r>
      <w:r w:rsidR="00091B04" w:rsidRPr="00B607C5">
        <w:t xml:space="preserve">concerned with </w:t>
      </w:r>
      <w:r w:rsidR="00593493" w:rsidRPr="00B607C5">
        <w:t xml:space="preserve">the VET workforce and its development needs. Research projects such as </w:t>
      </w:r>
      <w:r w:rsidR="00091B04" w:rsidRPr="00DA67BC">
        <w:rPr>
          <w:i/>
        </w:rPr>
        <w:t xml:space="preserve">Shifting </w:t>
      </w:r>
      <w:r w:rsidR="00DA67BC" w:rsidRPr="00DA67BC">
        <w:rPr>
          <w:i/>
        </w:rPr>
        <w:t>mindsets</w:t>
      </w:r>
      <w:r w:rsidR="00091B04" w:rsidRPr="00B607C5">
        <w:t xml:space="preserve">, funded by the National Vocational Education and Training Research and Evaluation Program </w:t>
      </w:r>
      <w:r w:rsidR="008A0F3C" w:rsidRPr="00B607C5">
        <w:t xml:space="preserve">and </w:t>
      </w:r>
      <w:r w:rsidR="00593493" w:rsidRPr="00B607C5">
        <w:t>led by another wonderful mentor</w:t>
      </w:r>
      <w:r w:rsidR="008A0F3C" w:rsidRPr="00B607C5">
        <w:t>,</w:t>
      </w:r>
      <w:r w:rsidR="00593493" w:rsidRPr="00B607C5">
        <w:t xml:space="preserve"> Roger Harris</w:t>
      </w:r>
      <w:r w:rsidR="008A0F3C" w:rsidRPr="00B607C5">
        <w:t>,</w:t>
      </w:r>
      <w:r w:rsidR="00593493" w:rsidRPr="00B607C5">
        <w:t xml:space="preserve"> and </w:t>
      </w:r>
      <w:r w:rsidR="00091B04" w:rsidRPr="00B607C5">
        <w:t xml:space="preserve">a </w:t>
      </w:r>
      <w:r w:rsidR="00DA67BC" w:rsidRPr="00B607C5">
        <w:t xml:space="preserve">teaching and learning strategies scoping </w:t>
      </w:r>
      <w:r w:rsidR="00593493" w:rsidRPr="00B607C5">
        <w:t xml:space="preserve">project </w:t>
      </w:r>
      <w:r w:rsidR="00593493" w:rsidRPr="00DA67BC">
        <w:rPr>
          <w:i/>
        </w:rPr>
        <w:t>Doing it well, doing it better</w:t>
      </w:r>
      <w:r w:rsidR="008A0F3C" w:rsidRPr="00B607C5">
        <w:t>,</w:t>
      </w:r>
      <w:r w:rsidR="00593493" w:rsidRPr="00B607C5">
        <w:t xml:space="preserve"> </w:t>
      </w:r>
      <w:r w:rsidR="00091B04" w:rsidRPr="00B607C5">
        <w:t>funded by the former Australian National Training Authority (ANTA)</w:t>
      </w:r>
      <w:r w:rsidR="008A0F3C" w:rsidRPr="00B607C5">
        <w:t>,</w:t>
      </w:r>
      <w:r w:rsidR="00091B04" w:rsidRPr="00B607C5">
        <w:t xml:space="preserve"> </w:t>
      </w:r>
      <w:r w:rsidR="00593493" w:rsidRPr="00B607C5">
        <w:t>revealed stories about lots of good practice, but also areas of concern</w:t>
      </w:r>
      <w:r w:rsidR="00DA67BC">
        <w:t>,</w:t>
      </w:r>
      <w:r w:rsidR="00593493" w:rsidRPr="00B607C5">
        <w:t xml:space="preserve"> where the neglect of practitioner skills development was impacting upon the quality of VET outcomes.</w:t>
      </w:r>
    </w:p>
    <w:p w:rsidR="00593493" w:rsidRPr="00B607C5" w:rsidRDefault="008A0F3C" w:rsidP="00B607C5">
      <w:pPr>
        <w:pStyle w:val="Text"/>
      </w:pPr>
      <w:r w:rsidRPr="00B607C5">
        <w:t>And</w:t>
      </w:r>
      <w:r w:rsidR="00593493" w:rsidRPr="00B607C5">
        <w:t xml:space="preserve"> when </w:t>
      </w:r>
      <w:proofErr w:type="gramStart"/>
      <w:r w:rsidR="00593493" w:rsidRPr="00DA67BC">
        <w:rPr>
          <w:i/>
        </w:rPr>
        <w:t>Sustaining</w:t>
      </w:r>
      <w:proofErr w:type="gramEnd"/>
      <w:r w:rsidR="00593493" w:rsidRPr="00DA67BC">
        <w:rPr>
          <w:i/>
        </w:rPr>
        <w:t xml:space="preserve"> the </w:t>
      </w:r>
      <w:proofErr w:type="spellStart"/>
      <w:r w:rsidR="00593493" w:rsidRPr="00DA67BC">
        <w:rPr>
          <w:i/>
        </w:rPr>
        <w:t>skillbase</w:t>
      </w:r>
      <w:proofErr w:type="spellEnd"/>
      <w:r w:rsidR="00593493" w:rsidRPr="00DA67BC">
        <w:rPr>
          <w:i/>
        </w:rPr>
        <w:t xml:space="preserve"> of TAFE institutes</w:t>
      </w:r>
      <w:r w:rsidRPr="00B607C5">
        <w:t>,</w:t>
      </w:r>
      <w:r w:rsidR="00593493" w:rsidRPr="00B607C5">
        <w:t xml:space="preserve"> a project undertaken by the team at </w:t>
      </w:r>
      <w:r w:rsidR="002C06CF" w:rsidRPr="00B607C5">
        <w:t>the Centre for Undertaking Research in Vocational Education</w:t>
      </w:r>
      <w:r w:rsidRPr="00B607C5">
        <w:t>,</w:t>
      </w:r>
      <w:r w:rsidR="00593493" w:rsidRPr="00B607C5">
        <w:t xml:space="preserve"> was published in 2005, I learned very quickly that a consistent message is not necessarily appreciated by all</w:t>
      </w:r>
      <w:r w:rsidR="00784A64" w:rsidRPr="00B607C5">
        <w:t>. On the report</w:t>
      </w:r>
      <w:r w:rsidR="00DA67BC">
        <w:t>’</w:t>
      </w:r>
      <w:r w:rsidR="00784A64" w:rsidRPr="00B607C5">
        <w:t>s release, the m</w:t>
      </w:r>
      <w:r w:rsidR="00593493" w:rsidRPr="00B607C5">
        <w:t>inister</w:t>
      </w:r>
      <w:r w:rsidR="00DA67BC">
        <w:t>’</w:t>
      </w:r>
      <w:r w:rsidR="00593493" w:rsidRPr="00B607C5">
        <w:t>s office rang to ask a few seemingly innocent questions</w:t>
      </w:r>
      <w:r w:rsidR="00C2017B" w:rsidRPr="00B607C5">
        <w:t>. S</w:t>
      </w:r>
      <w:r w:rsidR="00593493" w:rsidRPr="00B607C5">
        <w:t xml:space="preserve">hortly thereafter a press release from the minister commented quite negatively on the state of technical currency and teaching practice in the sector. </w:t>
      </w:r>
      <w:r w:rsidR="00BD1EDC" w:rsidRPr="00B607C5">
        <w:t>I came to</w:t>
      </w:r>
      <w:r w:rsidR="00593493" w:rsidRPr="00B607C5">
        <w:t xml:space="preserve"> understand that</w:t>
      </w:r>
      <w:r w:rsidR="00784A64" w:rsidRPr="00B607C5">
        <w:t>,</w:t>
      </w:r>
      <w:r w:rsidR="00593493" w:rsidRPr="00B607C5">
        <w:t xml:space="preserve"> </w:t>
      </w:r>
      <w:r w:rsidR="00784A64" w:rsidRPr="00B607C5">
        <w:t xml:space="preserve">at times, </w:t>
      </w:r>
      <w:r w:rsidR="00593493" w:rsidRPr="00B607C5">
        <w:t>research findings can be greeted by brickbats rather than bouquets.</w:t>
      </w:r>
    </w:p>
    <w:p w:rsidR="00593493" w:rsidRPr="00B607C5" w:rsidRDefault="00F50677" w:rsidP="00B607C5">
      <w:pPr>
        <w:pStyle w:val="Text"/>
      </w:pPr>
      <w:r w:rsidRPr="00B607C5">
        <w:rPr>
          <w:noProof/>
          <w:lang w:eastAsia="en-AU"/>
        </w:rPr>
        <w:drawing>
          <wp:anchor distT="0" distB="0" distL="114300" distR="114300" simplePos="0" relativeHeight="251694080" behindDoc="0" locked="0" layoutInCell="1" allowOverlap="1">
            <wp:simplePos x="0" y="0"/>
            <wp:positionH relativeFrom="column">
              <wp:posOffset>-187960</wp:posOffset>
            </wp:positionH>
            <wp:positionV relativeFrom="paragraph">
              <wp:posOffset>182880</wp:posOffset>
            </wp:positionV>
            <wp:extent cx="2506345" cy="1932305"/>
            <wp:effectExtent l="19050" t="19050" r="27305" b="10795"/>
            <wp:wrapSquare wrapText="bothSides"/>
            <wp:docPr id="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srcRect l="24106" t="20057" r="9417" b="12809"/>
                    <a:stretch>
                      <a:fillRect/>
                    </a:stretch>
                  </pic:blipFill>
                  <pic:spPr bwMode="auto">
                    <a:xfrm>
                      <a:off x="0" y="0"/>
                      <a:ext cx="2506345" cy="1932305"/>
                    </a:xfrm>
                    <a:prstGeom prst="rect">
                      <a:avLst/>
                    </a:prstGeom>
                    <a:noFill/>
                    <a:ln w="9525">
                      <a:solidFill>
                        <a:schemeClr val="tx1"/>
                      </a:solidFill>
                      <a:miter lim="800000"/>
                      <a:headEnd/>
                      <a:tailEnd/>
                    </a:ln>
                  </pic:spPr>
                </pic:pic>
              </a:graphicData>
            </a:graphic>
          </wp:anchor>
        </w:drawing>
      </w:r>
      <w:r w:rsidR="00593493" w:rsidRPr="00B607C5">
        <w:t>In this instance, my mood was not improved by the fact that I could see the big house on</w:t>
      </w:r>
      <w:r w:rsidR="00C2017B" w:rsidRPr="00B607C5">
        <w:t xml:space="preserve"> the hill from my office window —</w:t>
      </w:r>
      <w:r w:rsidR="00593493" w:rsidRPr="00B607C5">
        <w:t xml:space="preserve"> a constant reminder of the unexpected backlash from a government minister who found the research findings not in line with his current thinking. I suppose I should have been happy that some notice w</w:t>
      </w:r>
      <w:r w:rsidR="00C2017B" w:rsidRPr="00B607C5">
        <w:t>as being taken of the research,</w:t>
      </w:r>
      <w:r w:rsidR="00593493" w:rsidRPr="00B607C5">
        <w:t xml:space="preserve"> something that is not always the case</w:t>
      </w:r>
      <w:r w:rsidR="00C2017B" w:rsidRPr="00B607C5">
        <w:t>,</w:t>
      </w:r>
      <w:r w:rsidR="00593493" w:rsidRPr="00B607C5">
        <w:t xml:space="preserve"> unfortunately.</w:t>
      </w:r>
    </w:p>
    <w:p w:rsidR="00DA67BC" w:rsidRDefault="00DA67BC" w:rsidP="00B607C5">
      <w:pPr>
        <w:pStyle w:val="Text"/>
      </w:pPr>
    </w:p>
    <w:p w:rsidR="00DA67BC" w:rsidRDefault="00DA67BC" w:rsidP="00B607C5">
      <w:pPr>
        <w:pStyle w:val="Text"/>
      </w:pPr>
    </w:p>
    <w:p w:rsidR="005A1F26" w:rsidRPr="00B607C5" w:rsidRDefault="00DA67BC" w:rsidP="00B607C5">
      <w:pPr>
        <w:pStyle w:val="Text"/>
      </w:pPr>
      <w:r>
        <w:rPr>
          <w:noProof/>
          <w:lang w:eastAsia="en-AU"/>
        </w:rPr>
        <w:drawing>
          <wp:anchor distT="0" distB="0" distL="114300" distR="114300" simplePos="0" relativeHeight="251699200" behindDoc="0" locked="0" layoutInCell="1" allowOverlap="1">
            <wp:simplePos x="0" y="0"/>
            <wp:positionH relativeFrom="column">
              <wp:posOffset>3136265</wp:posOffset>
            </wp:positionH>
            <wp:positionV relativeFrom="paragraph">
              <wp:posOffset>184150</wp:posOffset>
            </wp:positionV>
            <wp:extent cx="2467610" cy="1970405"/>
            <wp:effectExtent l="19050" t="19050" r="27940" b="10795"/>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20984" t="17995" r="5974" b="9680"/>
                    <a:stretch>
                      <a:fillRect/>
                    </a:stretch>
                  </pic:blipFill>
                  <pic:spPr bwMode="auto">
                    <a:xfrm>
                      <a:off x="0" y="0"/>
                      <a:ext cx="2467610" cy="1970405"/>
                    </a:xfrm>
                    <a:prstGeom prst="rect">
                      <a:avLst/>
                    </a:prstGeom>
                    <a:noFill/>
                    <a:ln w="9525">
                      <a:solidFill>
                        <a:schemeClr val="tx1"/>
                      </a:solidFill>
                      <a:miter lim="800000"/>
                      <a:headEnd/>
                      <a:tailEnd/>
                    </a:ln>
                  </pic:spPr>
                </pic:pic>
              </a:graphicData>
            </a:graphic>
          </wp:anchor>
        </w:drawing>
      </w:r>
      <w:r w:rsidR="002C06CF">
        <w:t>E</w:t>
      </w:r>
      <w:r w:rsidR="002C06CF" w:rsidRPr="00CF40CD">
        <w:t xml:space="preserve">ventually </w:t>
      </w:r>
      <w:r w:rsidR="002C06CF">
        <w:t>t</w:t>
      </w:r>
      <w:r w:rsidR="00C2017B">
        <w:t xml:space="preserve">he pain </w:t>
      </w:r>
      <w:r w:rsidR="005222D8" w:rsidRPr="00CF40CD">
        <w:t xml:space="preserve">went away and </w:t>
      </w:r>
      <w:r w:rsidR="00784A64">
        <w:t xml:space="preserve">a new project </w:t>
      </w:r>
      <w:r w:rsidR="00784A64" w:rsidRPr="00CF40CD">
        <w:t>brought hope and refreshed</w:t>
      </w:r>
      <w:r w:rsidR="00784A64">
        <w:t xml:space="preserve"> enthusiasm.</w:t>
      </w:r>
      <w:r w:rsidR="00784A64" w:rsidRPr="00E80D47">
        <w:rPr>
          <w:i/>
        </w:rPr>
        <w:t xml:space="preserve"> </w:t>
      </w:r>
      <w:r w:rsidR="005222D8" w:rsidRPr="00E80D47">
        <w:rPr>
          <w:i/>
        </w:rPr>
        <w:t>Supporting VET providers in building capability for the future</w:t>
      </w:r>
      <w:r w:rsidR="00784A64">
        <w:t xml:space="preserve"> was</w:t>
      </w:r>
      <w:r>
        <w:t> </w:t>
      </w:r>
      <w:r w:rsidR="00784A64">
        <w:t>a</w:t>
      </w:r>
      <w:r w:rsidR="005222D8" w:rsidRPr="00CF40CD">
        <w:t xml:space="preserve"> national</w:t>
      </w:r>
      <w:r w:rsidR="005222D8">
        <w:t xml:space="preserve"> </w:t>
      </w:r>
      <w:r w:rsidR="00784A64">
        <w:t>three-</w:t>
      </w:r>
      <w:r w:rsidR="00784A64" w:rsidRPr="00CF40CD">
        <w:t xml:space="preserve">year </w:t>
      </w:r>
      <w:r w:rsidR="00765D8D">
        <w:t xml:space="preserve">consortium research program </w:t>
      </w:r>
      <w:r w:rsidR="00765D8D" w:rsidRPr="00CF40CD">
        <w:t xml:space="preserve">funded by </w:t>
      </w:r>
      <w:r w:rsidR="00765D8D" w:rsidRPr="00B607C5">
        <w:t>the Department of Education, Employment and Workplace Relations (DEEWR) and managed by NCVER. T</w:t>
      </w:r>
      <w:r w:rsidR="005222D8" w:rsidRPr="00B607C5">
        <w:t>he consortium drew together a powerful resear</w:t>
      </w:r>
      <w:r w:rsidR="00765D8D" w:rsidRPr="00B607C5">
        <w:t xml:space="preserve">ch team from across the country </w:t>
      </w:r>
      <w:r>
        <w:t xml:space="preserve">and was </w:t>
      </w:r>
      <w:r w:rsidR="00765D8D" w:rsidRPr="00B607C5">
        <w:t>led by Roger</w:t>
      </w:r>
      <w:r w:rsidR="00884ACE">
        <w:t> </w:t>
      </w:r>
      <w:r w:rsidR="00765D8D" w:rsidRPr="00B607C5">
        <w:t>Harris and</w:t>
      </w:r>
      <w:r w:rsidR="005222D8" w:rsidRPr="00B607C5">
        <w:t xml:space="preserve"> included Clive Chappell, Victor</w:t>
      </w:r>
      <w:r w:rsidR="00AC0CB1">
        <w:t> </w:t>
      </w:r>
      <w:proofErr w:type="spellStart"/>
      <w:r w:rsidR="005222D8" w:rsidRPr="00B607C5">
        <w:t>Callan</w:t>
      </w:r>
      <w:proofErr w:type="spellEnd"/>
      <w:r w:rsidR="005222D8" w:rsidRPr="00B607C5">
        <w:t>, John</w:t>
      </w:r>
      <w:r w:rsidR="00AC0CB1">
        <w:t xml:space="preserve"> </w:t>
      </w:r>
      <w:r w:rsidR="005222D8" w:rsidRPr="00B607C5">
        <w:t xml:space="preserve">Mitchell, Michele Simons, </w:t>
      </w:r>
      <w:proofErr w:type="spellStart"/>
      <w:r w:rsidR="005222D8" w:rsidRPr="00B607C5">
        <w:t>Geof</w:t>
      </w:r>
      <w:proofErr w:type="spellEnd"/>
      <w:r w:rsidR="00884ACE">
        <w:t> </w:t>
      </w:r>
      <w:r w:rsidR="005222D8" w:rsidRPr="00B607C5">
        <w:t>Hawke, and Andy</w:t>
      </w:r>
      <w:r w:rsidR="00884ACE">
        <w:t xml:space="preserve"> </w:t>
      </w:r>
      <w:r w:rsidR="005222D8" w:rsidRPr="00B607C5">
        <w:t xml:space="preserve">Smith and other associate researchers within universities and VET providers. With a focus on </w:t>
      </w:r>
      <w:r>
        <w:t xml:space="preserve">the </w:t>
      </w:r>
      <w:r w:rsidR="005222D8" w:rsidRPr="00B607C5">
        <w:t xml:space="preserve">critical issues </w:t>
      </w:r>
      <w:r w:rsidR="00765D8D" w:rsidRPr="00B607C5">
        <w:t>relating to registered training organisations</w:t>
      </w:r>
      <w:r w:rsidR="00784A64" w:rsidRPr="00B607C5">
        <w:t>,</w:t>
      </w:r>
      <w:r w:rsidR="00765D8D" w:rsidRPr="00B607C5">
        <w:t xml:space="preserve"> </w:t>
      </w:r>
      <w:r w:rsidR="005222D8" w:rsidRPr="00B607C5">
        <w:t xml:space="preserve">such as leadership and management, </w:t>
      </w:r>
      <w:r w:rsidR="00765D8D" w:rsidRPr="00B607C5">
        <w:t>human resources</w:t>
      </w:r>
      <w:r w:rsidR="005222D8" w:rsidRPr="00B607C5">
        <w:t xml:space="preserve"> practice, careers in VET, learning through work, workforce development, and </w:t>
      </w:r>
      <w:r w:rsidR="00765D8D" w:rsidRPr="00B607C5">
        <w:t>my own personal favourite —</w:t>
      </w:r>
      <w:r w:rsidR="005222D8" w:rsidRPr="00B607C5">
        <w:t xml:space="preserve"> </w:t>
      </w:r>
      <w:r w:rsidR="00784A64" w:rsidRPr="00B607C5">
        <w:lastRenderedPageBreak/>
        <w:t xml:space="preserve">the </w:t>
      </w:r>
      <w:r w:rsidR="005222D8" w:rsidRPr="00B607C5">
        <w:t xml:space="preserve">structures and cultures in </w:t>
      </w:r>
      <w:r w:rsidR="00765D8D" w:rsidRPr="00B607C5">
        <w:t>registered training organisations</w:t>
      </w:r>
      <w:r w:rsidR="005222D8" w:rsidRPr="00B607C5">
        <w:t xml:space="preserve"> </w:t>
      </w:r>
      <w:r w:rsidR="00765D8D" w:rsidRPr="00B607C5">
        <w:t>—</w:t>
      </w:r>
      <w:r w:rsidR="005222D8" w:rsidRPr="00B607C5">
        <w:t xml:space="preserve"> the body of work produced by the consortium was a mighty one. It has been used as a resource to underpin the development of new policies </w:t>
      </w:r>
      <w:r w:rsidR="001459EF" w:rsidRPr="00B607C5">
        <w:t>on</w:t>
      </w:r>
      <w:r w:rsidR="005222D8" w:rsidRPr="00B607C5">
        <w:t xml:space="preserve"> workforce development in a number of states and </w:t>
      </w:r>
      <w:r w:rsidR="00765D8D" w:rsidRPr="00B607C5">
        <w:t>territories. It</w:t>
      </w:r>
      <w:r w:rsidR="005222D8" w:rsidRPr="00B607C5">
        <w:t xml:space="preserve"> has </w:t>
      </w:r>
      <w:r w:rsidR="00765D8D" w:rsidRPr="00B607C5">
        <w:t xml:space="preserve">also </w:t>
      </w:r>
      <w:r w:rsidR="005222D8" w:rsidRPr="00B607C5">
        <w:t xml:space="preserve">been actively utilised in major government reports such </w:t>
      </w:r>
      <w:r w:rsidR="00765D8D" w:rsidRPr="00B607C5">
        <w:t>as the recent Skills Australia r</w:t>
      </w:r>
      <w:r w:rsidR="005222D8" w:rsidRPr="00B607C5">
        <w:t xml:space="preserve">eport and the Productivity </w:t>
      </w:r>
      <w:r w:rsidR="00925BF8" w:rsidRPr="00B607C5">
        <w:t>Commission report</w:t>
      </w:r>
      <w:r w:rsidR="005222D8" w:rsidRPr="00B607C5">
        <w:t xml:space="preserve"> and </w:t>
      </w:r>
      <w:r w:rsidR="001459EF" w:rsidRPr="00B607C5">
        <w:t xml:space="preserve">it </w:t>
      </w:r>
      <w:r w:rsidR="005222D8" w:rsidRPr="00B607C5">
        <w:t>forms a significant learning resource for un</w:t>
      </w:r>
      <w:r w:rsidR="00925BF8" w:rsidRPr="00B607C5">
        <w:t>iversity undergraduate and post</w:t>
      </w:r>
      <w:r w:rsidR="005222D8" w:rsidRPr="00B607C5">
        <w:t xml:space="preserve">graduate courses in vocational education, leadership and management and organisational </w:t>
      </w:r>
      <w:r w:rsidR="00925BF8" w:rsidRPr="00B607C5">
        <w:t>development across Australia, demonstrating the breadth of</w:t>
      </w:r>
      <w:r w:rsidR="005222D8" w:rsidRPr="00B607C5">
        <w:t xml:space="preserve"> what is possible in the VET research</w:t>
      </w:r>
      <w:r w:rsidR="00B607C5">
        <w:t> </w:t>
      </w:r>
      <w:r w:rsidR="005222D8" w:rsidRPr="00B607C5">
        <w:t>world.</w:t>
      </w:r>
    </w:p>
    <w:p w:rsidR="00490EB4" w:rsidRPr="00B607C5" w:rsidRDefault="00490EB4" w:rsidP="00B607C5">
      <w:pPr>
        <w:pStyle w:val="Text"/>
      </w:pPr>
      <w:r w:rsidRPr="00B607C5">
        <w:rPr>
          <w:noProof/>
          <w:lang w:eastAsia="en-AU"/>
        </w:rPr>
        <w:drawing>
          <wp:anchor distT="0" distB="0" distL="114300" distR="114300" simplePos="0" relativeHeight="251702272" behindDoc="0" locked="0" layoutInCell="1" allowOverlap="1">
            <wp:simplePos x="0" y="0"/>
            <wp:positionH relativeFrom="column">
              <wp:posOffset>-209550</wp:posOffset>
            </wp:positionH>
            <wp:positionV relativeFrom="paragraph">
              <wp:posOffset>178435</wp:posOffset>
            </wp:positionV>
            <wp:extent cx="2543810" cy="1781175"/>
            <wp:effectExtent l="19050" t="19050" r="27940" b="28575"/>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20918" t="16332" r="5867" b="9742"/>
                    <a:stretch>
                      <a:fillRect/>
                    </a:stretch>
                  </pic:blipFill>
                  <pic:spPr bwMode="auto">
                    <a:xfrm>
                      <a:off x="0" y="0"/>
                      <a:ext cx="2543810" cy="1781175"/>
                    </a:xfrm>
                    <a:prstGeom prst="rect">
                      <a:avLst/>
                    </a:prstGeom>
                    <a:noFill/>
                    <a:ln w="9525">
                      <a:solidFill>
                        <a:schemeClr val="tx1"/>
                      </a:solidFill>
                      <a:miter lim="800000"/>
                      <a:headEnd/>
                      <a:tailEnd/>
                    </a:ln>
                  </pic:spPr>
                </pic:pic>
              </a:graphicData>
            </a:graphic>
          </wp:anchor>
        </w:drawing>
      </w:r>
      <w:r w:rsidRPr="00B607C5">
        <w:t xml:space="preserve">From the very </w:t>
      </w:r>
      <w:r w:rsidR="00925BF8" w:rsidRPr="00B607C5">
        <w:t>beginning</w:t>
      </w:r>
      <w:r w:rsidRPr="00B607C5">
        <w:t xml:space="preserve"> we made the very wise decision to actively </w:t>
      </w:r>
      <w:r w:rsidR="00925BF8" w:rsidRPr="00B607C5">
        <w:t>engage with registered training organisation</w:t>
      </w:r>
      <w:r w:rsidRPr="00B607C5">
        <w:t xml:space="preserve">s and practitioners throughout the life of the </w:t>
      </w:r>
      <w:r w:rsidR="001459EF" w:rsidRPr="00B607C5">
        <w:t xml:space="preserve">consortium </w:t>
      </w:r>
      <w:r w:rsidRPr="00B607C5">
        <w:t>program. In total</w:t>
      </w:r>
      <w:r w:rsidR="001459EF" w:rsidRPr="00B607C5">
        <w:t>,</w:t>
      </w:r>
      <w:r w:rsidRPr="00B607C5">
        <w:t xml:space="preserve"> 95 </w:t>
      </w:r>
      <w:r w:rsidR="00925BF8" w:rsidRPr="00B607C5">
        <w:t>registered training organisations</w:t>
      </w:r>
      <w:r w:rsidRPr="00B607C5">
        <w:t xml:space="preserve"> across all states and territories were involved in the research</w:t>
      </w:r>
      <w:r w:rsidR="00925BF8" w:rsidRPr="00B607C5">
        <w:t>,</w:t>
      </w:r>
      <w:r w:rsidRPr="00B607C5">
        <w:t xml:space="preserve"> and participants in the nine research </w:t>
      </w:r>
      <w:r w:rsidR="00925BF8" w:rsidRPr="00B607C5">
        <w:t xml:space="preserve">activities </w:t>
      </w:r>
      <w:r w:rsidRPr="00B607C5">
        <w:t>had the op</w:t>
      </w:r>
      <w:r w:rsidR="00925BF8" w:rsidRPr="00B607C5">
        <w:t>portunity to shape the research,</w:t>
      </w:r>
      <w:r w:rsidRPr="00B607C5">
        <w:t xml:space="preserve"> to test the ideas being presented, and to provide the research team with feedback on </w:t>
      </w:r>
      <w:r w:rsidR="00925BF8" w:rsidRPr="00B607C5">
        <w:t xml:space="preserve">the </w:t>
      </w:r>
      <w:r w:rsidRPr="00B607C5">
        <w:t>relevance and value of the research outcomes.</w:t>
      </w:r>
    </w:p>
    <w:p w:rsidR="006832A0" w:rsidRPr="00B607C5" w:rsidRDefault="00490EB4" w:rsidP="00B607C5">
      <w:pPr>
        <w:pStyle w:val="Text"/>
      </w:pPr>
      <w:r w:rsidRPr="00B607C5">
        <w:t>Through this process, both the research work and the researchers became highly visible</w:t>
      </w:r>
      <w:r w:rsidR="00DA67BC">
        <w:t>,</w:t>
      </w:r>
      <w:r w:rsidRPr="00B607C5">
        <w:t xml:space="preserve"> and the outcomes were </w:t>
      </w:r>
      <w:r w:rsidR="00925BF8" w:rsidRPr="00B607C5">
        <w:t>in the public arena</w:t>
      </w:r>
      <w:r w:rsidRPr="00B607C5">
        <w:t xml:space="preserve"> for all to see, test and apply. Apart from many publications, a well-populated website and regular newsletters</w:t>
      </w:r>
      <w:r w:rsidR="00925BF8" w:rsidRPr="00B607C5">
        <w:t>, researchers presented keynote addresses</w:t>
      </w:r>
      <w:r w:rsidRPr="00B607C5">
        <w:t xml:space="preserve"> and workshops </w:t>
      </w:r>
      <w:r w:rsidR="00925BF8" w:rsidRPr="00B607C5">
        <w:t xml:space="preserve">at 67 events across the country, </w:t>
      </w:r>
      <w:r w:rsidRPr="00B607C5">
        <w:t>attended by alm</w:t>
      </w:r>
      <w:r w:rsidR="00925BF8" w:rsidRPr="00B607C5">
        <w:t>ost 5</w:t>
      </w:r>
      <w:r w:rsidRPr="00B607C5">
        <w:t xml:space="preserve">000 participants. </w:t>
      </w:r>
      <w:r w:rsidR="001459EF" w:rsidRPr="00B607C5">
        <w:t>The</w:t>
      </w:r>
      <w:r w:rsidRPr="00B607C5">
        <w:t xml:space="preserve"> outcomes of the consortium work</w:t>
      </w:r>
      <w:r w:rsidR="001459EF" w:rsidRPr="00B607C5">
        <w:t xml:space="preserve"> make it clear</w:t>
      </w:r>
      <w:r w:rsidRPr="00B607C5">
        <w:t xml:space="preserve"> that any effort </w:t>
      </w:r>
      <w:r w:rsidR="001459EF" w:rsidRPr="00B607C5">
        <w:t xml:space="preserve">that </w:t>
      </w:r>
      <w:r w:rsidRPr="00B607C5">
        <w:t xml:space="preserve">researchers dedicate to making </w:t>
      </w:r>
      <w:r w:rsidR="00925BF8" w:rsidRPr="00B607C5">
        <w:t>real contact with potential end</w:t>
      </w:r>
      <w:r w:rsidR="001459EF" w:rsidRPr="00B607C5">
        <w:t>-</w:t>
      </w:r>
      <w:r w:rsidRPr="00B607C5">
        <w:t xml:space="preserve">users of </w:t>
      </w:r>
      <w:r w:rsidR="001459EF" w:rsidRPr="00B607C5">
        <w:t>their</w:t>
      </w:r>
      <w:r w:rsidRPr="00B607C5">
        <w:t xml:space="preserve"> research will not go astray </w:t>
      </w:r>
      <w:r w:rsidR="001459EF" w:rsidRPr="00B607C5">
        <w:t xml:space="preserve">— </w:t>
      </w:r>
      <w:r w:rsidRPr="00B607C5">
        <w:t xml:space="preserve">and there is always </w:t>
      </w:r>
      <w:r w:rsidR="001459EF" w:rsidRPr="00B607C5">
        <w:t xml:space="preserve">the </w:t>
      </w:r>
      <w:r w:rsidRPr="00B607C5">
        <w:t>potential to influence policy and inform practice.</w:t>
      </w:r>
    </w:p>
    <w:p w:rsidR="00490EB4" w:rsidRDefault="00490EB4" w:rsidP="00B607C5">
      <w:pPr>
        <w:pStyle w:val="Text"/>
      </w:pPr>
      <w:r>
        <w:rPr>
          <w:noProof/>
          <w:lang w:eastAsia="en-AU"/>
        </w:rPr>
        <w:drawing>
          <wp:anchor distT="0" distB="0" distL="114300" distR="114300" simplePos="0" relativeHeight="251703296" behindDoc="0" locked="0" layoutInCell="1" allowOverlap="1">
            <wp:simplePos x="0" y="0"/>
            <wp:positionH relativeFrom="column">
              <wp:posOffset>3105150</wp:posOffset>
            </wp:positionH>
            <wp:positionV relativeFrom="paragraph">
              <wp:posOffset>186690</wp:posOffset>
            </wp:positionV>
            <wp:extent cx="2479675" cy="1871980"/>
            <wp:effectExtent l="19050" t="19050" r="15875" b="139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l="21130" t="16332" r="6084" b="9169"/>
                    <a:stretch>
                      <a:fillRect/>
                    </a:stretch>
                  </pic:blipFill>
                  <pic:spPr bwMode="auto">
                    <a:xfrm>
                      <a:off x="0" y="0"/>
                      <a:ext cx="2479675" cy="1871980"/>
                    </a:xfrm>
                    <a:prstGeom prst="rect">
                      <a:avLst/>
                    </a:prstGeom>
                    <a:noFill/>
                    <a:ln w="9525">
                      <a:solidFill>
                        <a:schemeClr val="tx1"/>
                      </a:solidFill>
                      <a:miter lim="800000"/>
                      <a:headEnd/>
                      <a:tailEnd/>
                    </a:ln>
                  </pic:spPr>
                </pic:pic>
              </a:graphicData>
            </a:graphic>
          </wp:anchor>
        </w:drawing>
      </w:r>
      <w:r w:rsidRPr="00CF40CD">
        <w:t xml:space="preserve">While I continue to research, I am also continuing to teach </w:t>
      </w:r>
      <w:r w:rsidR="00925BF8">
        <w:t>—</w:t>
      </w:r>
      <w:r w:rsidRPr="00CF40CD">
        <w:t xml:space="preserve"> it is a</w:t>
      </w:r>
      <w:r>
        <w:t xml:space="preserve"> </w:t>
      </w:r>
      <w:r w:rsidR="00925BF8">
        <w:t>never-ending cycle for me, with</w:t>
      </w:r>
      <w:r w:rsidRPr="00CF40CD">
        <w:t xml:space="preserve"> each activity nurturing the other.</w:t>
      </w:r>
      <w:r>
        <w:t xml:space="preserve"> </w:t>
      </w:r>
    </w:p>
    <w:p w:rsidR="00490EB4" w:rsidRPr="00CF40CD" w:rsidRDefault="00490EB4" w:rsidP="00B607C5">
      <w:pPr>
        <w:pStyle w:val="Text"/>
      </w:pPr>
      <w:r w:rsidRPr="00CF40CD">
        <w:t>That is why t</w:t>
      </w:r>
      <w:r w:rsidR="00925BF8">
        <w:t>his conference is so important:</w:t>
      </w:r>
      <w:r w:rsidRPr="00CF40CD">
        <w:t xml:space="preserve"> No Frills has provided</w:t>
      </w:r>
      <w:r>
        <w:t xml:space="preserve"> </w:t>
      </w:r>
      <w:r w:rsidRPr="00CF40CD">
        <w:t xml:space="preserve">so many of us with </w:t>
      </w:r>
      <w:r w:rsidR="001459EF">
        <w:t>a</w:t>
      </w:r>
      <w:r w:rsidRPr="00CF40CD">
        <w:t xml:space="preserve"> platform to</w:t>
      </w:r>
      <w:r w:rsidR="00925BF8">
        <w:t xml:space="preserve"> put our ideas forward, to step </w:t>
      </w:r>
      <w:r w:rsidRPr="00CF40CD">
        <w:t>off</w:t>
      </w:r>
      <w:r>
        <w:t xml:space="preserve"> </w:t>
      </w:r>
      <w:r w:rsidRPr="00CF40CD">
        <w:t>into VET research and to get together with others working in areas of</w:t>
      </w:r>
      <w:r>
        <w:t xml:space="preserve"> </w:t>
      </w:r>
      <w:r w:rsidR="00925BF8">
        <w:t>common interest,</w:t>
      </w:r>
      <w:r w:rsidRPr="00CF40CD">
        <w:t xml:space="preserve"> making connections with people </w:t>
      </w:r>
      <w:r w:rsidR="00925BF8">
        <w:t>over the</w:t>
      </w:r>
      <w:r w:rsidRPr="00CF40CD">
        <w:t xml:space="preserve"> issues and</w:t>
      </w:r>
      <w:r>
        <w:t xml:space="preserve"> </w:t>
      </w:r>
      <w:r w:rsidRPr="00CF40CD">
        <w:t>questions</w:t>
      </w:r>
      <w:r w:rsidR="00386255">
        <w:t xml:space="preserve"> </w:t>
      </w:r>
      <w:r w:rsidR="001459EF">
        <w:t>relating to</w:t>
      </w:r>
      <w:r w:rsidR="00386255">
        <w:t xml:space="preserve"> the work they do in VET,</w:t>
      </w:r>
      <w:r w:rsidRPr="00CF40CD">
        <w:t xml:space="preserve"> worthy </w:t>
      </w:r>
      <w:r w:rsidR="00CD4113">
        <w:t xml:space="preserve">areas for </w:t>
      </w:r>
      <w:r w:rsidRPr="00CF40CD">
        <w:t>much</w:t>
      </w:r>
      <w:r>
        <w:t xml:space="preserve"> </w:t>
      </w:r>
      <w:r w:rsidRPr="00CF40CD">
        <w:t>closer examination.</w:t>
      </w:r>
    </w:p>
    <w:p w:rsidR="00490EB4" w:rsidRPr="00CF40CD" w:rsidRDefault="00490EB4" w:rsidP="00B607C5">
      <w:pPr>
        <w:pStyle w:val="Text"/>
      </w:pPr>
      <w:r w:rsidRPr="00CF40CD">
        <w:t>I always come to No Frills because my urge to scratch away at</w:t>
      </w:r>
      <w:r>
        <w:t xml:space="preserve"> </w:t>
      </w:r>
      <w:r w:rsidRPr="00CF40CD">
        <w:t>burni</w:t>
      </w:r>
      <w:r w:rsidR="00386255">
        <w:t xml:space="preserve">ng VET issues </w:t>
      </w:r>
      <w:r w:rsidR="00CD4113">
        <w:t>remains with me,</w:t>
      </w:r>
      <w:r w:rsidR="00386255">
        <w:t xml:space="preserve"> and</w:t>
      </w:r>
      <w:r w:rsidRPr="00CF40CD">
        <w:t xml:space="preserve"> inevitably a new irritation arises</w:t>
      </w:r>
      <w:r>
        <w:t xml:space="preserve"> </w:t>
      </w:r>
      <w:r w:rsidRPr="00CF40CD">
        <w:t xml:space="preserve">that I cannot </w:t>
      </w:r>
      <w:r w:rsidR="00CD4113">
        <w:t>ignore</w:t>
      </w:r>
      <w:r w:rsidRPr="00CF40CD">
        <w:t xml:space="preserve"> without having a crack at finding some form of</w:t>
      </w:r>
      <w:r>
        <w:t xml:space="preserve"> </w:t>
      </w:r>
      <w:r w:rsidRPr="00CF40CD">
        <w:t>healing balm. My goal now is to encourage others to step up and join</w:t>
      </w:r>
      <w:r>
        <w:t xml:space="preserve"> </w:t>
      </w:r>
      <w:r w:rsidRPr="00CF40CD">
        <w:t>me in this task</w:t>
      </w:r>
      <w:r w:rsidR="00386255">
        <w:t>,</w:t>
      </w:r>
      <w:r w:rsidRPr="00CF40CD">
        <w:t xml:space="preserve"> as surely there is plenty of investigation to be done.</w:t>
      </w:r>
    </w:p>
    <w:p w:rsidR="00490EB4" w:rsidRDefault="00490EB4" w:rsidP="00B607C5">
      <w:pPr>
        <w:pStyle w:val="Text"/>
      </w:pPr>
      <w:r w:rsidRPr="00CF40CD">
        <w:t>If you</w:t>
      </w:r>
      <w:r w:rsidR="00386255">
        <w:t xml:space="preserve"> are not already a practitioner</w:t>
      </w:r>
      <w:r w:rsidR="00CD4113">
        <w:t xml:space="preserve"> </w:t>
      </w:r>
      <w:r w:rsidRPr="00CF40CD">
        <w:t>researcher, consider joining</w:t>
      </w:r>
      <w:r>
        <w:t xml:space="preserve"> </w:t>
      </w:r>
      <w:r w:rsidRPr="00CF40CD">
        <w:t>what is a vibrant VET research community</w:t>
      </w:r>
      <w:r w:rsidR="00386255">
        <w:t>,</w:t>
      </w:r>
      <w:r w:rsidRPr="00CF40CD">
        <w:t xml:space="preserve"> for the rewards are many.</w:t>
      </w:r>
    </w:p>
    <w:p w:rsidR="00A948C3" w:rsidRDefault="00A948C3">
      <w:pPr>
        <w:spacing w:before="0" w:line="240" w:lineRule="auto"/>
      </w:pPr>
      <w:r>
        <w:br w:type="page"/>
      </w:r>
    </w:p>
    <w:p w:rsidR="00490EB4" w:rsidRPr="00CF40CD" w:rsidRDefault="00490EB4" w:rsidP="00B607C5">
      <w:pPr>
        <w:pStyle w:val="Text"/>
      </w:pPr>
      <w:r w:rsidRPr="00CF40CD">
        <w:lastRenderedPageBreak/>
        <w:t>As some wise but unknown person stated:</w:t>
      </w:r>
    </w:p>
    <w:p w:rsidR="00490EB4" w:rsidRDefault="00490EB4" w:rsidP="00B607C5">
      <w:pPr>
        <w:pStyle w:val="Text"/>
      </w:pPr>
      <w:r>
        <w:rPr>
          <w:noProof/>
          <w:lang w:eastAsia="en-AU"/>
        </w:rPr>
        <w:drawing>
          <wp:anchor distT="0" distB="0" distL="114300" distR="114300" simplePos="0" relativeHeight="251704320" behindDoc="0" locked="0" layoutInCell="1" allowOverlap="1">
            <wp:simplePos x="0" y="0"/>
            <wp:positionH relativeFrom="column">
              <wp:posOffset>739140</wp:posOffset>
            </wp:positionH>
            <wp:positionV relativeFrom="paragraph">
              <wp:posOffset>164465</wp:posOffset>
            </wp:positionV>
            <wp:extent cx="3911600" cy="2933065"/>
            <wp:effectExtent l="19050" t="19050" r="12700" b="196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l="20705" t="16619" r="6427" b="9657"/>
                    <a:stretch>
                      <a:fillRect/>
                    </a:stretch>
                  </pic:blipFill>
                  <pic:spPr bwMode="auto">
                    <a:xfrm>
                      <a:off x="0" y="0"/>
                      <a:ext cx="3911600" cy="2933065"/>
                    </a:xfrm>
                    <a:prstGeom prst="rect">
                      <a:avLst/>
                    </a:prstGeom>
                    <a:noFill/>
                    <a:ln w="9525">
                      <a:solidFill>
                        <a:schemeClr val="tx1"/>
                      </a:solidFill>
                      <a:miter lim="800000"/>
                      <a:headEnd/>
                      <a:tailEnd/>
                    </a:ln>
                  </pic:spPr>
                </pic:pic>
              </a:graphicData>
            </a:graphic>
          </wp:anchor>
        </w:drawing>
      </w:r>
    </w:p>
    <w:p w:rsidR="00490EB4" w:rsidRDefault="00490EB4" w:rsidP="00B607C5">
      <w:pPr>
        <w:pStyle w:val="Text"/>
      </w:pPr>
    </w:p>
    <w:p w:rsidR="00490EB4" w:rsidRDefault="00490EB4" w:rsidP="00B607C5">
      <w:pPr>
        <w:pStyle w:val="Text"/>
      </w:pPr>
    </w:p>
    <w:p w:rsidR="00490EB4" w:rsidRDefault="00490EB4" w:rsidP="00B607C5">
      <w:pPr>
        <w:pStyle w:val="Text"/>
      </w:pPr>
    </w:p>
    <w:p w:rsidR="00490EB4" w:rsidRDefault="00490EB4" w:rsidP="00B607C5">
      <w:pPr>
        <w:pStyle w:val="Text"/>
      </w:pPr>
    </w:p>
    <w:p w:rsidR="00490EB4" w:rsidRDefault="00490EB4" w:rsidP="00B607C5">
      <w:pPr>
        <w:pStyle w:val="Text"/>
      </w:pPr>
    </w:p>
    <w:p w:rsidR="00490EB4" w:rsidRDefault="00490EB4" w:rsidP="00B607C5">
      <w:pPr>
        <w:pStyle w:val="Text"/>
      </w:pPr>
    </w:p>
    <w:p w:rsidR="00490EB4" w:rsidRDefault="00490EB4" w:rsidP="00B607C5">
      <w:pPr>
        <w:pStyle w:val="Text"/>
      </w:pPr>
    </w:p>
    <w:p w:rsidR="006832A0" w:rsidRDefault="006832A0" w:rsidP="00B607C5">
      <w:pPr>
        <w:pStyle w:val="Text"/>
      </w:pPr>
    </w:p>
    <w:p w:rsidR="00464C72" w:rsidRDefault="00464C72" w:rsidP="00B607C5">
      <w:pPr>
        <w:pStyle w:val="Text"/>
      </w:pPr>
    </w:p>
    <w:p w:rsidR="005A1F26" w:rsidRDefault="005A1F26" w:rsidP="00B607C5">
      <w:pPr>
        <w:pStyle w:val="Text"/>
      </w:pPr>
    </w:p>
    <w:p w:rsidR="005A1F26" w:rsidRDefault="005A1F26" w:rsidP="00B607C5">
      <w:pPr>
        <w:pStyle w:val="Text"/>
      </w:pPr>
    </w:p>
    <w:p w:rsidR="00D558D5" w:rsidRDefault="00D558D5" w:rsidP="00B607C5">
      <w:pPr>
        <w:pStyle w:val="Text"/>
      </w:pPr>
      <w:r>
        <w:rPr>
          <w:noProof/>
          <w:lang w:eastAsia="en-AU"/>
        </w:rPr>
        <w:drawing>
          <wp:anchor distT="0" distB="0" distL="114300" distR="114300" simplePos="0" relativeHeight="251705344" behindDoc="0" locked="0" layoutInCell="1" allowOverlap="1">
            <wp:simplePos x="0" y="0"/>
            <wp:positionH relativeFrom="column">
              <wp:posOffset>3178175</wp:posOffset>
            </wp:positionH>
            <wp:positionV relativeFrom="paragraph">
              <wp:posOffset>126365</wp:posOffset>
            </wp:positionV>
            <wp:extent cx="2546350" cy="1970405"/>
            <wp:effectExtent l="19050" t="19050" r="25400" b="107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l="21555" t="16905" r="6496" b="10029"/>
                    <a:stretch>
                      <a:fillRect/>
                    </a:stretch>
                  </pic:blipFill>
                  <pic:spPr bwMode="auto">
                    <a:xfrm>
                      <a:off x="0" y="0"/>
                      <a:ext cx="2546350" cy="1970405"/>
                    </a:xfrm>
                    <a:prstGeom prst="rect">
                      <a:avLst/>
                    </a:prstGeom>
                    <a:noFill/>
                    <a:ln w="9525">
                      <a:solidFill>
                        <a:schemeClr val="tx1"/>
                      </a:solidFill>
                      <a:miter lim="800000"/>
                      <a:headEnd/>
                      <a:tailEnd/>
                    </a:ln>
                  </pic:spPr>
                </pic:pic>
              </a:graphicData>
            </a:graphic>
          </wp:anchor>
        </w:drawing>
      </w:r>
    </w:p>
    <w:p w:rsidR="00D558D5" w:rsidRDefault="00D558D5" w:rsidP="00B607C5">
      <w:pPr>
        <w:pStyle w:val="Text"/>
      </w:pPr>
    </w:p>
    <w:p w:rsidR="00D558D5" w:rsidRDefault="00D558D5" w:rsidP="00B607C5">
      <w:pPr>
        <w:pStyle w:val="Text"/>
      </w:pPr>
    </w:p>
    <w:p w:rsidR="00C36D33" w:rsidRDefault="00727E4A" w:rsidP="00A948C3">
      <w:pPr>
        <w:pStyle w:val="Text"/>
      </w:pPr>
      <w:r w:rsidRPr="00CF40CD">
        <w:t>You too can start from scratch, just as I did. Thank you</w:t>
      </w:r>
      <w:r w:rsidR="00386255">
        <w:t>.</w:t>
      </w:r>
      <w:bookmarkEnd w:id="17"/>
      <w:bookmarkEnd w:id="18"/>
      <w:bookmarkEnd w:id="19"/>
      <w:bookmarkEnd w:id="20"/>
      <w:bookmarkEnd w:id="27"/>
    </w:p>
    <w:sectPr w:rsidR="00C36D33" w:rsidSect="00C472EA">
      <w:footerReference w:type="even" r:id="rId32"/>
      <w:footerReference w:type="default" r:id="rId33"/>
      <w:pgSz w:w="11907" w:h="16840" w:code="9"/>
      <w:pgMar w:top="1276" w:right="1701" w:bottom="1276" w:left="1701"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ACE" w:rsidRDefault="00884ACE">
      <w:r>
        <w:separator/>
      </w:r>
    </w:p>
  </w:endnote>
  <w:endnote w:type="continuationSeparator" w:id="0">
    <w:p w:rsidR="00884ACE" w:rsidRDefault="00884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CE" w:rsidRPr="008C0A74" w:rsidRDefault="000B2CAF" w:rsidP="00FF5931">
    <w:pPr>
      <w:pStyle w:val="Footer"/>
      <w:tabs>
        <w:tab w:val="clear" w:pos="8505"/>
        <w:tab w:val="right" w:pos="8789"/>
      </w:tabs>
      <w:rPr>
        <w:b/>
      </w:rPr>
    </w:pPr>
    <w:r w:rsidRPr="000B2CAF">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884ACE" w:rsidRPr="008C0A74">
      <w:rPr>
        <w:b/>
        <w:color w:val="FFFFFF" w:themeColor="background1"/>
      </w:rPr>
      <w:instrText xml:space="preserve"> PAGE </w:instrText>
    </w:r>
    <w:r w:rsidRPr="008C0A74">
      <w:rPr>
        <w:b/>
        <w:color w:val="FFFFFF" w:themeColor="background1"/>
      </w:rPr>
      <w:fldChar w:fldCharType="separate"/>
    </w:r>
    <w:r w:rsidR="00657520">
      <w:rPr>
        <w:b/>
        <w:noProof/>
        <w:color w:val="FFFFFF" w:themeColor="background1"/>
      </w:rPr>
      <w:t>12</w:t>
    </w:r>
    <w:r w:rsidRPr="008C0A74">
      <w:rPr>
        <w:b/>
        <w:color w:val="FFFFFF" w:themeColor="background1"/>
      </w:rPr>
      <w:fldChar w:fldCharType="end"/>
    </w:r>
    <w:r w:rsidR="00884ACE" w:rsidRPr="008C0A74">
      <w:rPr>
        <w:b/>
        <w:color w:val="FFFFFF" w:themeColor="background1"/>
      </w:rPr>
      <w:tab/>
    </w:r>
    <w:r w:rsidR="00884ACE" w:rsidRPr="00F61DF0">
      <w:rPr>
        <w:b/>
      </w:rPr>
      <w:t>Starting from scratch</w:t>
    </w:r>
    <w:r w:rsidR="00884ACE">
      <w:rPr>
        <w:b/>
      </w:rPr>
      <w:t>:</w:t>
    </w:r>
    <w:r w:rsidR="00884ACE" w:rsidRPr="00F61DF0">
      <w:rPr>
        <w:b/>
      </w:rPr>
      <w:t xml:space="preserve"> teacher to researcher and back aga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CE" w:rsidRPr="009775C7" w:rsidRDefault="000B2CAF" w:rsidP="008C0A74">
    <w:pPr>
      <w:pStyle w:val="Footer"/>
      <w:tabs>
        <w:tab w:val="clear" w:pos="8505"/>
        <w:tab w:val="right" w:pos="8789"/>
      </w:tabs>
      <w:rPr>
        <w:color w:val="FFFFFF" w:themeColor="background1"/>
      </w:rPr>
    </w:pPr>
    <w:r w:rsidRPr="000B2CAF">
      <w:rPr>
        <w:b/>
        <w:noProof/>
        <w:lang w:eastAsia="en-AU"/>
      </w:rPr>
      <w:pict>
        <v:rect id="_x0000_s2052" style="position:absolute;margin-left:425.6pt;margin-top:-2.45pt;width:99pt;height:18.75pt;z-index:-251653120" fillcolor="black [3213]" stroked="f" strokecolor="#bfbfbf [2412]"/>
      </w:pict>
    </w:r>
    <w:r w:rsidR="00884ACE" w:rsidRPr="009775C7">
      <w:rPr>
        <w:b/>
      </w:rPr>
      <w:t>NCVER</w:t>
    </w:r>
    <w:r w:rsidR="00884ACE" w:rsidRPr="009775C7">
      <w:tab/>
    </w:r>
    <w:r w:rsidRPr="009775C7">
      <w:rPr>
        <w:rStyle w:val="PageNumber"/>
        <w:rFonts w:cs="Tahoma"/>
        <w:b/>
        <w:color w:val="FFFFFF" w:themeColor="background1"/>
        <w:sz w:val="17"/>
      </w:rPr>
      <w:fldChar w:fldCharType="begin"/>
    </w:r>
    <w:r w:rsidR="00884ACE"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57520">
      <w:rPr>
        <w:rStyle w:val="PageNumber"/>
        <w:rFonts w:cs="Tahoma"/>
        <w:b/>
        <w:noProof/>
        <w:color w:val="FFFFFF" w:themeColor="background1"/>
        <w:sz w:val="17"/>
      </w:rPr>
      <w:t>1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ACE" w:rsidRDefault="00884ACE">
      <w:r>
        <w:separator/>
      </w:r>
    </w:p>
  </w:footnote>
  <w:footnote w:type="continuationSeparator" w:id="0">
    <w:p w:rsidR="00884ACE" w:rsidRDefault="00884ACE">
      <w:r>
        <w:continuationSeparator/>
      </w:r>
    </w:p>
  </w:footnote>
  <w:footnote w:id="1">
    <w:p w:rsidR="009053E3" w:rsidRDefault="009053E3" w:rsidP="009053E3">
      <w:pPr>
        <w:pStyle w:val="FootnoteText"/>
        <w:rPr>
          <w:lang w:val="en-US"/>
        </w:rPr>
      </w:pPr>
      <w:r>
        <w:rPr>
          <w:rStyle w:val="FootnoteReference"/>
        </w:rPr>
        <w:footnoteRef/>
      </w:r>
      <w:r>
        <w:t xml:space="preserve"> </w:t>
      </w:r>
      <w:r>
        <w:rPr>
          <w:lang w:val="en-US"/>
        </w:rPr>
        <w:t xml:space="preserve">Elliott, J 1985, ‘Educational action-research’, </w:t>
      </w:r>
      <w:r>
        <w:rPr>
          <w:i/>
          <w:iCs/>
          <w:lang w:val="en-US"/>
        </w:rPr>
        <w:t xml:space="preserve">World yearbook of education 1985: research, policy and practice, </w:t>
      </w:r>
      <w:r>
        <w:rPr>
          <w:lang w:val="en-US"/>
        </w:rPr>
        <w:t>(</w:t>
      </w:r>
      <w:proofErr w:type="spellStart"/>
      <w:proofErr w:type="gramStart"/>
      <w:r>
        <w:rPr>
          <w:lang w:val="en-US"/>
        </w:rPr>
        <w:t>eds</w:t>
      </w:r>
      <w:proofErr w:type="spellEnd"/>
      <w:proofErr w:type="gramEnd"/>
      <w:r>
        <w:rPr>
          <w:lang w:val="en-US"/>
        </w:rPr>
        <w:t xml:space="preserve">) J </w:t>
      </w:r>
      <w:proofErr w:type="spellStart"/>
      <w:r>
        <w:rPr>
          <w:lang w:val="en-US"/>
        </w:rPr>
        <w:t>Nisbet</w:t>
      </w:r>
      <w:proofErr w:type="spellEnd"/>
      <w:r>
        <w:rPr>
          <w:lang w:val="en-US"/>
        </w:rPr>
        <w:t xml:space="preserve">, J </w:t>
      </w:r>
      <w:proofErr w:type="spellStart"/>
      <w:r>
        <w:rPr>
          <w:lang w:val="en-US"/>
        </w:rPr>
        <w:t>Megarry</w:t>
      </w:r>
      <w:proofErr w:type="spellEnd"/>
      <w:r>
        <w:rPr>
          <w:lang w:val="en-US"/>
        </w:rPr>
        <w:t xml:space="preserve"> &amp; S </w:t>
      </w:r>
      <w:proofErr w:type="spellStart"/>
      <w:r>
        <w:rPr>
          <w:lang w:val="en-US"/>
        </w:rPr>
        <w:t>Nisbet</w:t>
      </w:r>
      <w:proofErr w:type="spellEnd"/>
      <w:r>
        <w:rPr>
          <w:lang w:val="en-US"/>
        </w:rPr>
        <w:t xml:space="preserve">, </w:t>
      </w:r>
      <w:proofErr w:type="spellStart"/>
      <w:r>
        <w:rPr>
          <w:lang w:val="en-US"/>
        </w:rPr>
        <w:t>Kogan</w:t>
      </w:r>
      <w:proofErr w:type="spellEnd"/>
      <w:r>
        <w:rPr>
          <w:lang w:val="en-US"/>
        </w:rPr>
        <w:t xml:space="preserve"> Page, London, p.214.</w:t>
      </w:r>
    </w:p>
    <w:p w:rsidR="009053E3" w:rsidRDefault="009053E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6D35468"/>
    <w:multiLevelType w:val="hybridMultilevel"/>
    <w:tmpl w:val="404CF66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C36D33"/>
    <w:rsid w:val="00000251"/>
    <w:rsid w:val="000108B2"/>
    <w:rsid w:val="00013265"/>
    <w:rsid w:val="00022290"/>
    <w:rsid w:val="0002434E"/>
    <w:rsid w:val="00025467"/>
    <w:rsid w:val="000315D7"/>
    <w:rsid w:val="000544A4"/>
    <w:rsid w:val="0006056B"/>
    <w:rsid w:val="0006125F"/>
    <w:rsid w:val="00063485"/>
    <w:rsid w:val="00074BD4"/>
    <w:rsid w:val="000827D6"/>
    <w:rsid w:val="00091B04"/>
    <w:rsid w:val="000956AC"/>
    <w:rsid w:val="000A0745"/>
    <w:rsid w:val="000B2CAF"/>
    <w:rsid w:val="000E7206"/>
    <w:rsid w:val="000F641C"/>
    <w:rsid w:val="0010761A"/>
    <w:rsid w:val="00117E84"/>
    <w:rsid w:val="00123B5C"/>
    <w:rsid w:val="00125696"/>
    <w:rsid w:val="001340CD"/>
    <w:rsid w:val="00135C75"/>
    <w:rsid w:val="0013672F"/>
    <w:rsid w:val="00137530"/>
    <w:rsid w:val="001459EF"/>
    <w:rsid w:val="00150874"/>
    <w:rsid w:val="001509F3"/>
    <w:rsid w:val="00155839"/>
    <w:rsid w:val="001737E7"/>
    <w:rsid w:val="00177827"/>
    <w:rsid w:val="00184504"/>
    <w:rsid w:val="00187BBC"/>
    <w:rsid w:val="00192569"/>
    <w:rsid w:val="001B43CF"/>
    <w:rsid w:val="001B776A"/>
    <w:rsid w:val="001E7508"/>
    <w:rsid w:val="001F7D84"/>
    <w:rsid w:val="002124DF"/>
    <w:rsid w:val="00216369"/>
    <w:rsid w:val="002277A9"/>
    <w:rsid w:val="00233BFA"/>
    <w:rsid w:val="00244590"/>
    <w:rsid w:val="002747B2"/>
    <w:rsid w:val="00284FCB"/>
    <w:rsid w:val="002A71BF"/>
    <w:rsid w:val="002C06CF"/>
    <w:rsid w:val="002C1572"/>
    <w:rsid w:val="002E196B"/>
    <w:rsid w:val="003165F3"/>
    <w:rsid w:val="00334CE3"/>
    <w:rsid w:val="00340B4D"/>
    <w:rsid w:val="00342A9F"/>
    <w:rsid w:val="00346B26"/>
    <w:rsid w:val="0035212F"/>
    <w:rsid w:val="00374721"/>
    <w:rsid w:val="00386255"/>
    <w:rsid w:val="00392538"/>
    <w:rsid w:val="00397C94"/>
    <w:rsid w:val="003A731A"/>
    <w:rsid w:val="003B16DA"/>
    <w:rsid w:val="003B483E"/>
    <w:rsid w:val="003E3D27"/>
    <w:rsid w:val="003E67CB"/>
    <w:rsid w:val="003F7498"/>
    <w:rsid w:val="00410F63"/>
    <w:rsid w:val="00412767"/>
    <w:rsid w:val="00430929"/>
    <w:rsid w:val="00430FD7"/>
    <w:rsid w:val="004413C1"/>
    <w:rsid w:val="00453DCB"/>
    <w:rsid w:val="00464C72"/>
    <w:rsid w:val="0048643A"/>
    <w:rsid w:val="00490EB4"/>
    <w:rsid w:val="0049453B"/>
    <w:rsid w:val="00494E7C"/>
    <w:rsid w:val="004A73BA"/>
    <w:rsid w:val="004B1D17"/>
    <w:rsid w:val="004C4063"/>
    <w:rsid w:val="004C7FD7"/>
    <w:rsid w:val="004D4802"/>
    <w:rsid w:val="004E5091"/>
    <w:rsid w:val="004E7227"/>
    <w:rsid w:val="004E7F29"/>
    <w:rsid w:val="005068C0"/>
    <w:rsid w:val="0051739D"/>
    <w:rsid w:val="00520315"/>
    <w:rsid w:val="005222D8"/>
    <w:rsid w:val="0052276C"/>
    <w:rsid w:val="00562320"/>
    <w:rsid w:val="00570758"/>
    <w:rsid w:val="00575D07"/>
    <w:rsid w:val="00593493"/>
    <w:rsid w:val="0059484C"/>
    <w:rsid w:val="005A005B"/>
    <w:rsid w:val="005A1F26"/>
    <w:rsid w:val="005C277E"/>
    <w:rsid w:val="005C61F8"/>
    <w:rsid w:val="005D7CE6"/>
    <w:rsid w:val="005E4764"/>
    <w:rsid w:val="005F7893"/>
    <w:rsid w:val="00611C0E"/>
    <w:rsid w:val="00616D12"/>
    <w:rsid w:val="00641E9B"/>
    <w:rsid w:val="00652973"/>
    <w:rsid w:val="006562A9"/>
    <w:rsid w:val="00656679"/>
    <w:rsid w:val="00657520"/>
    <w:rsid w:val="0067712D"/>
    <w:rsid w:val="0067716C"/>
    <w:rsid w:val="00682A97"/>
    <w:rsid w:val="006832A0"/>
    <w:rsid w:val="00696A48"/>
    <w:rsid w:val="006B3F56"/>
    <w:rsid w:val="006C5DA9"/>
    <w:rsid w:val="007001B1"/>
    <w:rsid w:val="007037A4"/>
    <w:rsid w:val="00727E4A"/>
    <w:rsid w:val="00731EC8"/>
    <w:rsid w:val="00760F23"/>
    <w:rsid w:val="00765976"/>
    <w:rsid w:val="00765D8D"/>
    <w:rsid w:val="00766D86"/>
    <w:rsid w:val="007723B4"/>
    <w:rsid w:val="00783F44"/>
    <w:rsid w:val="00784A64"/>
    <w:rsid w:val="00787494"/>
    <w:rsid w:val="007A13D4"/>
    <w:rsid w:val="007A2079"/>
    <w:rsid w:val="007B5B1E"/>
    <w:rsid w:val="007C3281"/>
    <w:rsid w:val="007C50A7"/>
    <w:rsid w:val="007E2D8C"/>
    <w:rsid w:val="00800A2B"/>
    <w:rsid w:val="00804D57"/>
    <w:rsid w:val="00806736"/>
    <w:rsid w:val="00806C1C"/>
    <w:rsid w:val="00826757"/>
    <w:rsid w:val="00830702"/>
    <w:rsid w:val="00842044"/>
    <w:rsid w:val="00852661"/>
    <w:rsid w:val="008727FD"/>
    <w:rsid w:val="00874DA5"/>
    <w:rsid w:val="00884ACE"/>
    <w:rsid w:val="008923B6"/>
    <w:rsid w:val="00894271"/>
    <w:rsid w:val="00894B96"/>
    <w:rsid w:val="0089776E"/>
    <w:rsid w:val="008A0F3C"/>
    <w:rsid w:val="008A6E8C"/>
    <w:rsid w:val="008C0A74"/>
    <w:rsid w:val="008C6E01"/>
    <w:rsid w:val="008E01DA"/>
    <w:rsid w:val="008F20BA"/>
    <w:rsid w:val="008F2D0F"/>
    <w:rsid w:val="009053E3"/>
    <w:rsid w:val="009058B5"/>
    <w:rsid w:val="00925A13"/>
    <w:rsid w:val="00925BF8"/>
    <w:rsid w:val="009319DB"/>
    <w:rsid w:val="00933317"/>
    <w:rsid w:val="009461ED"/>
    <w:rsid w:val="009538E6"/>
    <w:rsid w:val="0096601A"/>
    <w:rsid w:val="009704E4"/>
    <w:rsid w:val="00974751"/>
    <w:rsid w:val="009775C7"/>
    <w:rsid w:val="00987B5A"/>
    <w:rsid w:val="0099112C"/>
    <w:rsid w:val="009C22BE"/>
    <w:rsid w:val="009C77CC"/>
    <w:rsid w:val="009D5B98"/>
    <w:rsid w:val="009E231A"/>
    <w:rsid w:val="009E2F64"/>
    <w:rsid w:val="00A10A6B"/>
    <w:rsid w:val="00A10E2B"/>
    <w:rsid w:val="00A176AE"/>
    <w:rsid w:val="00A24A0B"/>
    <w:rsid w:val="00A30084"/>
    <w:rsid w:val="00A32305"/>
    <w:rsid w:val="00A50895"/>
    <w:rsid w:val="00A60652"/>
    <w:rsid w:val="00A70147"/>
    <w:rsid w:val="00A73318"/>
    <w:rsid w:val="00A93867"/>
    <w:rsid w:val="00A948C3"/>
    <w:rsid w:val="00A94C53"/>
    <w:rsid w:val="00AA44D4"/>
    <w:rsid w:val="00AC0CB1"/>
    <w:rsid w:val="00AC688A"/>
    <w:rsid w:val="00AF1005"/>
    <w:rsid w:val="00B05F5C"/>
    <w:rsid w:val="00B23EC2"/>
    <w:rsid w:val="00B35507"/>
    <w:rsid w:val="00B41272"/>
    <w:rsid w:val="00B426FE"/>
    <w:rsid w:val="00B47E0C"/>
    <w:rsid w:val="00B607C5"/>
    <w:rsid w:val="00B613E5"/>
    <w:rsid w:val="00B763B0"/>
    <w:rsid w:val="00B77043"/>
    <w:rsid w:val="00B86D06"/>
    <w:rsid w:val="00BA11B5"/>
    <w:rsid w:val="00BA4D83"/>
    <w:rsid w:val="00BB113D"/>
    <w:rsid w:val="00BC268B"/>
    <w:rsid w:val="00BC770A"/>
    <w:rsid w:val="00BC7C47"/>
    <w:rsid w:val="00BD1EDC"/>
    <w:rsid w:val="00BF690E"/>
    <w:rsid w:val="00C053D5"/>
    <w:rsid w:val="00C17403"/>
    <w:rsid w:val="00C2017B"/>
    <w:rsid w:val="00C20937"/>
    <w:rsid w:val="00C27940"/>
    <w:rsid w:val="00C3537A"/>
    <w:rsid w:val="00C36D33"/>
    <w:rsid w:val="00C37003"/>
    <w:rsid w:val="00C472EA"/>
    <w:rsid w:val="00C51BF3"/>
    <w:rsid w:val="00C54125"/>
    <w:rsid w:val="00C63294"/>
    <w:rsid w:val="00C77DC6"/>
    <w:rsid w:val="00C801DA"/>
    <w:rsid w:val="00C926F0"/>
    <w:rsid w:val="00C9656D"/>
    <w:rsid w:val="00CA4AFC"/>
    <w:rsid w:val="00CD4113"/>
    <w:rsid w:val="00CD5F32"/>
    <w:rsid w:val="00CE1E12"/>
    <w:rsid w:val="00CE3385"/>
    <w:rsid w:val="00CF40CD"/>
    <w:rsid w:val="00CF545F"/>
    <w:rsid w:val="00D13E44"/>
    <w:rsid w:val="00D144B9"/>
    <w:rsid w:val="00D31A24"/>
    <w:rsid w:val="00D43B5F"/>
    <w:rsid w:val="00D558D5"/>
    <w:rsid w:val="00D806B0"/>
    <w:rsid w:val="00DA67BC"/>
    <w:rsid w:val="00DB599C"/>
    <w:rsid w:val="00DC5F5C"/>
    <w:rsid w:val="00DD30C7"/>
    <w:rsid w:val="00DD7626"/>
    <w:rsid w:val="00DE2C71"/>
    <w:rsid w:val="00DF7D2E"/>
    <w:rsid w:val="00E01A6C"/>
    <w:rsid w:val="00E06B95"/>
    <w:rsid w:val="00E06E87"/>
    <w:rsid w:val="00E11823"/>
    <w:rsid w:val="00E123CB"/>
    <w:rsid w:val="00E14FA9"/>
    <w:rsid w:val="00E236D0"/>
    <w:rsid w:val="00E245AA"/>
    <w:rsid w:val="00E31D3B"/>
    <w:rsid w:val="00E365F8"/>
    <w:rsid w:val="00E45A10"/>
    <w:rsid w:val="00E52313"/>
    <w:rsid w:val="00E56EC1"/>
    <w:rsid w:val="00E57478"/>
    <w:rsid w:val="00E7025A"/>
    <w:rsid w:val="00E80D47"/>
    <w:rsid w:val="00E81A91"/>
    <w:rsid w:val="00E95812"/>
    <w:rsid w:val="00E95948"/>
    <w:rsid w:val="00EC38C4"/>
    <w:rsid w:val="00ED4D6D"/>
    <w:rsid w:val="00EE42D9"/>
    <w:rsid w:val="00EE6551"/>
    <w:rsid w:val="00EE67B3"/>
    <w:rsid w:val="00EE7A91"/>
    <w:rsid w:val="00F50677"/>
    <w:rsid w:val="00F60BA5"/>
    <w:rsid w:val="00F61DF0"/>
    <w:rsid w:val="00F93048"/>
    <w:rsid w:val="00FA79F7"/>
    <w:rsid w:val="00FB608C"/>
    <w:rsid w:val="00FC1376"/>
    <w:rsid w:val="00FC418C"/>
    <w:rsid w:val="00FC7C0F"/>
    <w:rsid w:val="00FD6A2E"/>
    <w:rsid w:val="00FE15B2"/>
    <w:rsid w:val="00FE3F74"/>
    <w:rsid w:val="00FE4A2D"/>
    <w:rsid w:val="00FF254F"/>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5A005B"/>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A005B"/>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FootnoteReference">
    <w:name w:val="footnote reference"/>
    <w:basedOn w:val="DefaultParagraphFont"/>
    <w:uiPriority w:val="99"/>
    <w:semiHidden/>
    <w:rsid w:val="009053E3"/>
    <w:rPr>
      <w:vertAlign w:val="superscript"/>
    </w:rPr>
  </w:style>
</w:styles>
</file>

<file path=word/webSettings.xml><?xml version="1.0" encoding="utf-8"?>
<w:webSettings xmlns:r="http://schemas.openxmlformats.org/officeDocument/2006/relationships" xmlns:w="http://schemas.openxmlformats.org/wordprocessingml/2006/main">
  <w:divs>
    <w:div w:id="947858990">
      <w:bodyDiv w:val="1"/>
      <w:marLeft w:val="0"/>
      <w:marRight w:val="0"/>
      <w:marTop w:val="0"/>
      <w:marBottom w:val="0"/>
      <w:divBdr>
        <w:top w:val="none" w:sz="0" w:space="0" w:color="auto"/>
        <w:left w:val="none" w:sz="0" w:space="0" w:color="auto"/>
        <w:bottom w:val="none" w:sz="0" w:space="0" w:color="auto"/>
        <w:right w:val="none" w:sz="0" w:space="0" w:color="auto"/>
      </w:divBdr>
    </w:div>
    <w:div w:id="1009676390">
      <w:bodyDiv w:val="1"/>
      <w:marLeft w:val="0"/>
      <w:marRight w:val="0"/>
      <w:marTop w:val="0"/>
      <w:marBottom w:val="0"/>
      <w:divBdr>
        <w:top w:val="none" w:sz="0" w:space="0" w:color="auto"/>
        <w:left w:val="none" w:sz="0" w:space="0" w:color="auto"/>
        <w:bottom w:val="none" w:sz="0" w:space="0" w:color="auto"/>
        <w:right w:val="none" w:sz="0" w:space="0" w:color="auto"/>
      </w:divBdr>
    </w:div>
    <w:div w:id="150655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ncver@ncver.edu.au"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760D-F2E3-4AF4-90B7-CD99FB11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105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oconnor</dc:creator>
  <cp:lastModifiedBy>julianneTreloar</cp:lastModifiedBy>
  <cp:revision>2</cp:revision>
  <cp:lastPrinted>2011-11-28T23:40:00Z</cp:lastPrinted>
  <dcterms:created xsi:type="dcterms:W3CDTF">2012-02-21T00:57:00Z</dcterms:created>
  <dcterms:modified xsi:type="dcterms:W3CDTF">2012-02-21T00:57:00Z</dcterms:modified>
</cp:coreProperties>
</file>